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46" w:rsidRPr="002D4865" w:rsidRDefault="00273A46" w:rsidP="00273A4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800100" cy="908050"/>
            <wp:effectExtent l="19050" t="0" r="0" b="0"/>
            <wp:docPr id="1" name="Рисунок 1" descr="http://oo10.mail.yandex.net/static/c86151a9ea97465c8694547a3776751a/tmpx4Pfc8_html_78678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0.mail.yandex.net/static/c86151a9ea97465c8694547a3776751a/tmpx4Pfc8_html_78678c7c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46" w:rsidRPr="002D4865" w:rsidRDefault="00273A46" w:rsidP="00273A46">
      <w:pPr>
        <w:tabs>
          <w:tab w:val="left" w:pos="4320"/>
        </w:tabs>
        <w:jc w:val="center"/>
      </w:pPr>
    </w:p>
    <w:p w:rsidR="00273A46" w:rsidRPr="002D4865" w:rsidRDefault="00273A46" w:rsidP="00273A46">
      <w:pPr>
        <w:tabs>
          <w:tab w:val="left" w:pos="4320"/>
        </w:tabs>
        <w:jc w:val="center"/>
        <w:rPr>
          <w:b/>
          <w:sz w:val="36"/>
          <w:szCs w:val="36"/>
        </w:rPr>
      </w:pPr>
      <w:r w:rsidRPr="002D4865">
        <w:rPr>
          <w:b/>
          <w:sz w:val="36"/>
          <w:szCs w:val="36"/>
        </w:rPr>
        <w:t xml:space="preserve">АДМИНИСТРАЦИЯ </w:t>
      </w:r>
    </w:p>
    <w:p w:rsidR="00273A46" w:rsidRPr="002D4865" w:rsidRDefault="00660B37" w:rsidP="00273A46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ХАЛИНСКОГО</w:t>
      </w:r>
      <w:r w:rsidR="00273A46" w:rsidRPr="002D4865">
        <w:rPr>
          <w:b/>
          <w:sz w:val="36"/>
          <w:szCs w:val="36"/>
        </w:rPr>
        <w:t xml:space="preserve"> СЕЛЬСОВЕТА </w:t>
      </w:r>
    </w:p>
    <w:p w:rsidR="00273A46" w:rsidRPr="002D4865" w:rsidRDefault="00273A46" w:rsidP="00273A46">
      <w:pPr>
        <w:tabs>
          <w:tab w:val="left" w:pos="4320"/>
        </w:tabs>
        <w:jc w:val="center"/>
        <w:rPr>
          <w:b/>
          <w:sz w:val="36"/>
          <w:szCs w:val="36"/>
        </w:rPr>
      </w:pPr>
      <w:r w:rsidRPr="002D4865">
        <w:rPr>
          <w:b/>
          <w:sz w:val="36"/>
          <w:szCs w:val="36"/>
        </w:rPr>
        <w:t>КУЗНЕЦКОГО РАЙОНА ПЕНЗЕНСКОЙ ОБЛАСТИ</w:t>
      </w:r>
    </w:p>
    <w:p w:rsidR="00273A46" w:rsidRPr="002D4865" w:rsidRDefault="00273A46" w:rsidP="00273A46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273A46" w:rsidRPr="002D4865" w:rsidRDefault="00273A46" w:rsidP="00273A46">
      <w:pPr>
        <w:tabs>
          <w:tab w:val="left" w:pos="4320"/>
        </w:tabs>
        <w:jc w:val="center"/>
        <w:rPr>
          <w:b/>
          <w:sz w:val="28"/>
          <w:szCs w:val="28"/>
        </w:rPr>
      </w:pPr>
      <w:r w:rsidRPr="002D4865">
        <w:rPr>
          <w:b/>
          <w:sz w:val="28"/>
          <w:szCs w:val="28"/>
        </w:rPr>
        <w:t>ПОСТАНОВЛЕНИЕ</w:t>
      </w:r>
      <w:r w:rsidR="0030589C">
        <w:rPr>
          <w:b/>
          <w:sz w:val="28"/>
          <w:szCs w:val="28"/>
        </w:rPr>
        <w:t>-проект</w:t>
      </w:r>
    </w:p>
    <w:p w:rsidR="00273A46" w:rsidRPr="002D4865" w:rsidRDefault="00273A46" w:rsidP="00273A46">
      <w:pPr>
        <w:tabs>
          <w:tab w:val="left" w:pos="900"/>
          <w:tab w:val="left" w:pos="1080"/>
          <w:tab w:val="left" w:pos="4320"/>
        </w:tabs>
        <w:jc w:val="center"/>
        <w:rPr>
          <w:sz w:val="20"/>
          <w:szCs w:val="20"/>
        </w:rPr>
      </w:pPr>
    </w:p>
    <w:p w:rsidR="00273A46" w:rsidRPr="002D4865" w:rsidRDefault="00273A46" w:rsidP="00273A46">
      <w:pPr>
        <w:tabs>
          <w:tab w:val="left" w:pos="4320"/>
        </w:tabs>
      </w:pPr>
      <w:r w:rsidRPr="002D4865">
        <w:t xml:space="preserve">    от  </w:t>
      </w:r>
      <w:r w:rsidR="0030589C">
        <w:t xml:space="preserve">            </w:t>
      </w:r>
      <w:bookmarkStart w:id="0" w:name="_GoBack"/>
      <w:bookmarkEnd w:id="0"/>
      <w:r w:rsidRPr="002D4865">
        <w:t>201</w:t>
      </w:r>
      <w:r w:rsidR="00613B2F">
        <w:t>8</w:t>
      </w:r>
      <w:r w:rsidR="002D5EF8">
        <w:t xml:space="preserve"> </w:t>
      </w:r>
      <w:r w:rsidRPr="002D4865">
        <w:t>г.                                                                                                 №</w:t>
      </w:r>
    </w:p>
    <w:p w:rsidR="00273A46" w:rsidRPr="002D4865" w:rsidRDefault="00273A46" w:rsidP="00273A46">
      <w:pPr>
        <w:tabs>
          <w:tab w:val="left" w:pos="4320"/>
        </w:tabs>
      </w:pPr>
    </w:p>
    <w:p w:rsidR="00273A46" w:rsidRPr="002D4865" w:rsidRDefault="00273A46" w:rsidP="00273A46">
      <w:pPr>
        <w:tabs>
          <w:tab w:val="left" w:pos="720"/>
          <w:tab w:val="left" w:pos="4320"/>
        </w:tabs>
        <w:jc w:val="center"/>
      </w:pPr>
      <w:r w:rsidRPr="002D4865">
        <w:t xml:space="preserve">с. </w:t>
      </w:r>
      <w:r w:rsidR="00613B2F">
        <w:t>Махалино</w:t>
      </w:r>
    </w:p>
    <w:p w:rsidR="00273A46" w:rsidRPr="002D4865" w:rsidRDefault="00273A46" w:rsidP="00273A46">
      <w:pPr>
        <w:tabs>
          <w:tab w:val="left" w:pos="720"/>
          <w:tab w:val="left" w:pos="4320"/>
        </w:tabs>
        <w:jc w:val="center"/>
        <w:rPr>
          <w:sz w:val="20"/>
          <w:szCs w:val="20"/>
        </w:rPr>
      </w:pPr>
    </w:p>
    <w:p w:rsidR="00273A46" w:rsidRPr="002D4865" w:rsidRDefault="00273A46" w:rsidP="00273A46">
      <w:pPr>
        <w:jc w:val="center"/>
        <w:rPr>
          <w:b/>
          <w:bCs/>
          <w:sz w:val="28"/>
          <w:szCs w:val="28"/>
        </w:rPr>
      </w:pPr>
      <w:r w:rsidRPr="002D4865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660B37">
        <w:rPr>
          <w:b/>
          <w:bCs/>
          <w:sz w:val="28"/>
          <w:szCs w:val="28"/>
        </w:rPr>
        <w:t>Махалинского</w:t>
      </w:r>
      <w:proofErr w:type="spellEnd"/>
      <w:r w:rsidRPr="002D4865">
        <w:rPr>
          <w:b/>
          <w:bCs/>
          <w:sz w:val="28"/>
          <w:szCs w:val="28"/>
        </w:rPr>
        <w:t xml:space="preserve"> сельсовета Кузнецкого района Пензенской области муниципальной услуги «</w:t>
      </w:r>
      <w:r w:rsidRPr="00E60015">
        <w:rPr>
          <w:b/>
          <w:sz w:val="28"/>
          <w:szCs w:val="28"/>
        </w:rPr>
        <w:t>Предоставление разрешения</w:t>
      </w:r>
      <w:r w:rsidR="00096F1B">
        <w:rPr>
          <w:b/>
          <w:sz w:val="28"/>
          <w:szCs w:val="28"/>
        </w:rPr>
        <w:t xml:space="preserve"> на условно разрешенный вид использования земельного участка</w:t>
      </w:r>
      <w:r w:rsidRPr="002D4865">
        <w:rPr>
          <w:b/>
          <w:bCs/>
          <w:sz w:val="28"/>
          <w:szCs w:val="28"/>
        </w:rPr>
        <w:t>»</w:t>
      </w:r>
    </w:p>
    <w:p w:rsidR="00273A46" w:rsidRPr="002D4865" w:rsidRDefault="00273A46" w:rsidP="00273A46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660B37" w:rsidRDefault="00273A46" w:rsidP="00660B37">
      <w:pPr>
        <w:jc w:val="both"/>
        <w:rPr>
          <w:sz w:val="28"/>
          <w:szCs w:val="28"/>
        </w:rPr>
      </w:pPr>
      <w:r w:rsidRPr="002D4865">
        <w:rPr>
          <w:sz w:val="28"/>
          <w:szCs w:val="28"/>
        </w:rPr>
        <w:t xml:space="preserve">      </w:t>
      </w:r>
      <w:proofErr w:type="gramStart"/>
      <w:r w:rsidR="00B86992" w:rsidRPr="00D7184E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(с изменениями), от 27.07.2010 № 210-ФЗ «Об организации предоставления государственных и муниципальных услуг» (с изменениями), от 13.07.2015 № 250-ФЗ «О внесении изменений в Федеральный закон «О защите конкуренции» и отдельные законодательные акты Российской Федерации»,</w:t>
      </w:r>
      <w:r w:rsidR="00B86992">
        <w:rPr>
          <w:sz w:val="28"/>
          <w:szCs w:val="28"/>
        </w:rPr>
        <w:t xml:space="preserve"> </w:t>
      </w:r>
      <w:r w:rsidR="00B86992" w:rsidRPr="00FF4786">
        <w:rPr>
          <w:sz w:val="28"/>
          <w:szCs w:val="28"/>
        </w:rPr>
        <w:t xml:space="preserve">от 27.07.2006 </w:t>
      </w:r>
      <w:r w:rsidR="00B86992">
        <w:rPr>
          <w:sz w:val="28"/>
          <w:szCs w:val="28"/>
        </w:rPr>
        <w:t>№</w:t>
      </w:r>
      <w:r w:rsidR="00B86992" w:rsidRPr="00FF4786">
        <w:rPr>
          <w:sz w:val="28"/>
          <w:szCs w:val="28"/>
        </w:rPr>
        <w:t xml:space="preserve"> 152-ФЗ </w:t>
      </w:r>
      <w:r w:rsidR="00B86992">
        <w:rPr>
          <w:sz w:val="28"/>
          <w:szCs w:val="28"/>
        </w:rPr>
        <w:t>«</w:t>
      </w:r>
      <w:r w:rsidR="00B86992" w:rsidRPr="00FF4786">
        <w:rPr>
          <w:sz w:val="28"/>
          <w:szCs w:val="28"/>
        </w:rPr>
        <w:t>О персональных данных</w:t>
      </w:r>
      <w:r w:rsidR="00B86992">
        <w:rPr>
          <w:sz w:val="28"/>
          <w:szCs w:val="28"/>
        </w:rPr>
        <w:t>»</w:t>
      </w:r>
      <w:r w:rsidR="00B86992" w:rsidRPr="00FF4786">
        <w:rPr>
          <w:sz w:val="28"/>
          <w:szCs w:val="28"/>
        </w:rPr>
        <w:t xml:space="preserve"> </w:t>
      </w:r>
      <w:r w:rsidR="00B86992">
        <w:rPr>
          <w:sz w:val="28"/>
          <w:szCs w:val="28"/>
        </w:rPr>
        <w:t xml:space="preserve">(с изменениями), </w:t>
      </w:r>
      <w:r w:rsidR="00B86992" w:rsidRPr="00D7184E">
        <w:rPr>
          <w:sz w:val="28"/>
          <w:szCs w:val="28"/>
        </w:rPr>
        <w:t>Градостроительн</w:t>
      </w:r>
      <w:r w:rsidR="00B86992">
        <w:rPr>
          <w:sz w:val="28"/>
          <w:szCs w:val="28"/>
        </w:rPr>
        <w:t>ым</w:t>
      </w:r>
      <w:r w:rsidR="00B86992" w:rsidRPr="00D7184E">
        <w:rPr>
          <w:sz w:val="28"/>
          <w:szCs w:val="28"/>
        </w:rPr>
        <w:t xml:space="preserve"> кодекс</w:t>
      </w:r>
      <w:r w:rsidR="00B86992">
        <w:rPr>
          <w:sz w:val="28"/>
          <w:szCs w:val="28"/>
        </w:rPr>
        <w:t>ом</w:t>
      </w:r>
      <w:r w:rsidR="00B86992" w:rsidRPr="00D7184E">
        <w:rPr>
          <w:sz w:val="28"/>
          <w:szCs w:val="28"/>
        </w:rPr>
        <w:t xml:space="preserve"> Российской</w:t>
      </w:r>
      <w:proofErr w:type="gramEnd"/>
      <w:r w:rsidR="00B86992" w:rsidRPr="00D7184E">
        <w:rPr>
          <w:sz w:val="28"/>
          <w:szCs w:val="28"/>
        </w:rPr>
        <w:t xml:space="preserve"> </w:t>
      </w:r>
      <w:proofErr w:type="gramStart"/>
      <w:r w:rsidR="00B86992" w:rsidRPr="00D7184E">
        <w:rPr>
          <w:sz w:val="28"/>
          <w:szCs w:val="28"/>
        </w:rPr>
        <w:t>Федерации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  <w:r w:rsidR="00B86992" w:rsidRPr="006F743A">
        <w:rPr>
          <w:sz w:val="28"/>
          <w:szCs w:val="28"/>
        </w:rPr>
        <w:t xml:space="preserve"> </w:t>
      </w:r>
      <w:r w:rsidR="00B86992" w:rsidRPr="006009CF">
        <w:rPr>
          <w:sz w:val="28"/>
          <w:szCs w:val="28"/>
        </w:rPr>
        <w:t>Постановление</w:t>
      </w:r>
      <w:r w:rsidR="00B86992">
        <w:rPr>
          <w:sz w:val="28"/>
          <w:szCs w:val="28"/>
        </w:rPr>
        <w:t>м</w:t>
      </w:r>
      <w:r w:rsidR="00B86992" w:rsidRPr="006009CF">
        <w:rPr>
          <w:sz w:val="28"/>
          <w:szCs w:val="28"/>
        </w:rPr>
        <w:t xml:space="preserve"> Правительства </w:t>
      </w:r>
      <w:r w:rsidR="00B86992" w:rsidRPr="008D4074">
        <w:rPr>
          <w:sz w:val="28"/>
          <w:szCs w:val="28"/>
        </w:rPr>
        <w:t xml:space="preserve">Российской Федерации </w:t>
      </w:r>
      <w:r w:rsidR="00B86992" w:rsidRPr="006009CF">
        <w:rPr>
          <w:sz w:val="28"/>
          <w:szCs w:val="28"/>
        </w:rPr>
        <w:t xml:space="preserve">от 30.04.2014 </w:t>
      </w:r>
      <w:r w:rsidR="00B86992">
        <w:rPr>
          <w:sz w:val="28"/>
          <w:szCs w:val="28"/>
        </w:rPr>
        <w:t>№</w:t>
      </w:r>
      <w:r w:rsidR="00B86992" w:rsidRPr="006009CF">
        <w:rPr>
          <w:sz w:val="28"/>
          <w:szCs w:val="28"/>
        </w:rPr>
        <w:t xml:space="preserve"> 403 </w:t>
      </w:r>
      <w:r w:rsidR="00B86992">
        <w:rPr>
          <w:sz w:val="28"/>
          <w:szCs w:val="28"/>
        </w:rPr>
        <w:t>«</w:t>
      </w:r>
      <w:r w:rsidR="00B86992" w:rsidRPr="006009CF">
        <w:rPr>
          <w:sz w:val="28"/>
          <w:szCs w:val="28"/>
        </w:rPr>
        <w:t>Об исчерпывающем перечне процедур в сфере жилищного строительства</w:t>
      </w:r>
      <w:r w:rsidR="00B86992">
        <w:rPr>
          <w:sz w:val="28"/>
          <w:szCs w:val="28"/>
        </w:rPr>
        <w:t>»</w:t>
      </w:r>
      <w:r w:rsidR="00B86992" w:rsidRPr="006009CF">
        <w:rPr>
          <w:sz w:val="28"/>
          <w:szCs w:val="28"/>
        </w:rPr>
        <w:t xml:space="preserve"> (</w:t>
      </w:r>
      <w:r w:rsidR="00B86992">
        <w:rPr>
          <w:sz w:val="28"/>
          <w:szCs w:val="28"/>
        </w:rPr>
        <w:t>с изменениями</w:t>
      </w:r>
      <w:r w:rsidR="00B86992" w:rsidRPr="006009CF">
        <w:rPr>
          <w:sz w:val="28"/>
          <w:szCs w:val="28"/>
        </w:rPr>
        <w:t>)</w:t>
      </w:r>
      <w:r w:rsidR="00B86992">
        <w:rPr>
          <w:sz w:val="28"/>
          <w:szCs w:val="28"/>
        </w:rPr>
        <w:t>;</w:t>
      </w:r>
      <w:proofErr w:type="gramEnd"/>
      <w:r w:rsidR="00B86992" w:rsidRPr="003F651D">
        <w:rPr>
          <w:sz w:val="28"/>
          <w:szCs w:val="28"/>
        </w:rPr>
        <w:t xml:space="preserve"> </w:t>
      </w:r>
      <w:proofErr w:type="gramStart"/>
      <w:r w:rsidR="00B86992">
        <w:rPr>
          <w:sz w:val="28"/>
          <w:szCs w:val="28"/>
        </w:rPr>
        <w:t>п</w:t>
      </w:r>
      <w:r w:rsidR="00B86992" w:rsidRPr="00AC5F02">
        <w:rPr>
          <w:sz w:val="28"/>
          <w:szCs w:val="28"/>
        </w:rPr>
        <w:t>остановление</w:t>
      </w:r>
      <w:r w:rsidR="00B86992">
        <w:rPr>
          <w:sz w:val="28"/>
          <w:szCs w:val="28"/>
        </w:rPr>
        <w:t>м</w:t>
      </w:r>
      <w:r w:rsidR="00B86992" w:rsidRPr="00AC5F02">
        <w:rPr>
          <w:sz w:val="28"/>
          <w:szCs w:val="28"/>
        </w:rPr>
        <w:t xml:space="preserve"> Правительства Пензенской обл</w:t>
      </w:r>
      <w:r w:rsidR="00B86992">
        <w:rPr>
          <w:sz w:val="28"/>
          <w:szCs w:val="28"/>
        </w:rPr>
        <w:t>асти</w:t>
      </w:r>
      <w:r w:rsidR="00B86992" w:rsidRPr="00AC5F02">
        <w:rPr>
          <w:sz w:val="28"/>
          <w:szCs w:val="28"/>
        </w:rPr>
        <w:t xml:space="preserve"> от 06.02.2013 </w:t>
      </w:r>
      <w:r w:rsidR="00B86992">
        <w:rPr>
          <w:sz w:val="28"/>
          <w:szCs w:val="28"/>
        </w:rPr>
        <w:t>№</w:t>
      </w:r>
      <w:r w:rsidR="00B86992" w:rsidRPr="00AC5F02">
        <w:rPr>
          <w:sz w:val="28"/>
          <w:szCs w:val="28"/>
        </w:rPr>
        <w:t xml:space="preserve"> 40-пП </w:t>
      </w:r>
      <w:r w:rsidR="00B86992">
        <w:rPr>
          <w:sz w:val="28"/>
          <w:szCs w:val="28"/>
        </w:rPr>
        <w:t>«</w:t>
      </w:r>
      <w:r w:rsidR="00B86992" w:rsidRPr="00AC5F02">
        <w:rPr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при предоставлении государственных услуг</w:t>
      </w:r>
      <w:r w:rsidR="00B86992">
        <w:rPr>
          <w:sz w:val="28"/>
          <w:szCs w:val="28"/>
        </w:rPr>
        <w:t>» (с изменениями),</w:t>
      </w:r>
      <w:r w:rsidR="00B86992" w:rsidRPr="00D7184E">
        <w:rPr>
          <w:sz w:val="28"/>
          <w:szCs w:val="28"/>
        </w:rPr>
        <w:t xml:space="preserve"> </w:t>
      </w:r>
      <w:r w:rsidR="00660B37" w:rsidRPr="002D4865">
        <w:rPr>
          <w:sz w:val="28"/>
          <w:szCs w:val="28"/>
        </w:rPr>
        <w:t xml:space="preserve">Уставом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="00660B37" w:rsidRPr="002D4865">
        <w:rPr>
          <w:sz w:val="28"/>
          <w:szCs w:val="28"/>
        </w:rPr>
        <w:t xml:space="preserve"> сельсовета Кузнецкого района </w:t>
      </w:r>
      <w:r w:rsidR="00660B37" w:rsidRPr="002D4865">
        <w:rPr>
          <w:sz w:val="28"/>
          <w:szCs w:val="28"/>
        </w:rPr>
        <w:lastRenderedPageBreak/>
        <w:t xml:space="preserve">Пензенской области (с изменениями), </w:t>
      </w:r>
      <w:r w:rsidR="00660B37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="00660B37">
        <w:rPr>
          <w:sz w:val="28"/>
          <w:szCs w:val="28"/>
        </w:rPr>
        <w:t xml:space="preserve"> сельсовета Кузнецкого</w:t>
      </w:r>
      <w:proofErr w:type="gramEnd"/>
      <w:r w:rsidR="00660B37">
        <w:rPr>
          <w:sz w:val="28"/>
          <w:szCs w:val="28"/>
        </w:rPr>
        <w:t xml:space="preserve"> </w:t>
      </w:r>
      <w:proofErr w:type="gramStart"/>
      <w:r w:rsidR="00660B37">
        <w:rPr>
          <w:sz w:val="28"/>
          <w:szCs w:val="28"/>
        </w:rPr>
        <w:t>района Пензенской области, утвержденными решением Комитета местного самоуправления</w:t>
      </w:r>
      <w:r w:rsidR="00660B37" w:rsidRPr="006F743A">
        <w:rPr>
          <w:sz w:val="28"/>
          <w:szCs w:val="28"/>
        </w:rPr>
        <w:t xml:space="preserve">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="00660B37">
        <w:rPr>
          <w:sz w:val="28"/>
          <w:szCs w:val="28"/>
        </w:rPr>
        <w:t xml:space="preserve"> сельсовета Кузнецкого района Пензенской области от </w:t>
      </w:r>
      <w:r w:rsidR="00660B37" w:rsidRPr="00A86B8C">
        <w:rPr>
          <w:bCs/>
          <w:sz w:val="28"/>
          <w:szCs w:val="28"/>
        </w:rPr>
        <w:t>05.04.2013 № 367</w:t>
      </w:r>
      <w:r w:rsidR="00660B37" w:rsidRPr="00A86B8C">
        <w:rPr>
          <w:bCs/>
          <w:spacing w:val="-3"/>
          <w:sz w:val="28"/>
          <w:szCs w:val="28"/>
        </w:rPr>
        <w:t xml:space="preserve"> </w:t>
      </w:r>
      <w:r w:rsidR="00660B37" w:rsidRPr="00A86B8C">
        <w:rPr>
          <w:sz w:val="28"/>
          <w:szCs w:val="28"/>
        </w:rPr>
        <w:t>(с изменениями);</w:t>
      </w:r>
      <w:proofErr w:type="gramEnd"/>
      <w:r w:rsidR="00660B37" w:rsidRPr="00A25CEC">
        <w:rPr>
          <w:color w:val="FF0000"/>
          <w:sz w:val="28"/>
          <w:szCs w:val="28"/>
        </w:rPr>
        <w:t xml:space="preserve"> </w:t>
      </w:r>
      <w:proofErr w:type="gramStart"/>
      <w:r w:rsidR="00660B37" w:rsidRPr="0091525E">
        <w:rPr>
          <w:sz w:val="28"/>
          <w:szCs w:val="28"/>
        </w:rPr>
        <w:t xml:space="preserve">постановлением администрации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="00660B37" w:rsidRPr="0091525E">
        <w:rPr>
          <w:sz w:val="28"/>
          <w:szCs w:val="28"/>
        </w:rPr>
        <w:t xml:space="preserve"> сельсовета Кузнецкого района Пензенской области от </w:t>
      </w:r>
      <w:r w:rsidR="00660B37">
        <w:rPr>
          <w:sz w:val="28"/>
          <w:szCs w:val="28"/>
        </w:rPr>
        <w:t>01.03.2012</w:t>
      </w:r>
      <w:r w:rsidR="00660B37" w:rsidRPr="0091525E">
        <w:rPr>
          <w:sz w:val="28"/>
          <w:szCs w:val="28"/>
        </w:rPr>
        <w:t xml:space="preserve"> № </w:t>
      </w:r>
      <w:r w:rsidR="00660B37">
        <w:rPr>
          <w:sz w:val="28"/>
          <w:szCs w:val="28"/>
        </w:rPr>
        <w:t>19</w:t>
      </w:r>
      <w:r w:rsidR="00660B37" w:rsidRPr="0091525E">
        <w:rPr>
          <w:sz w:val="28"/>
          <w:szCs w:val="28"/>
        </w:rPr>
        <w:t xml:space="preserve">  «</w:t>
      </w:r>
      <w:r w:rsidR="00660B37" w:rsidRPr="0091525E">
        <w:rPr>
          <w:bCs/>
          <w:spacing w:val="-4"/>
          <w:sz w:val="28"/>
          <w:szCs w:val="28"/>
        </w:rPr>
        <w:t xml:space="preserve">Об утверждении  Порядка разработки и утверждения административных регламентов предоставления муниципальных услуг </w:t>
      </w:r>
      <w:r w:rsidR="00660B37" w:rsidRPr="0091525E">
        <w:rPr>
          <w:bCs/>
          <w:sz w:val="28"/>
          <w:szCs w:val="28"/>
        </w:rPr>
        <w:t xml:space="preserve">органами местного самоуправления </w:t>
      </w:r>
      <w:proofErr w:type="spellStart"/>
      <w:r w:rsidR="00660B37">
        <w:rPr>
          <w:bCs/>
          <w:sz w:val="28"/>
          <w:szCs w:val="28"/>
        </w:rPr>
        <w:t>Махалинского</w:t>
      </w:r>
      <w:proofErr w:type="spellEnd"/>
      <w:r w:rsidR="00660B37" w:rsidRPr="0091525E">
        <w:rPr>
          <w:bCs/>
          <w:sz w:val="28"/>
          <w:szCs w:val="28"/>
        </w:rPr>
        <w:t xml:space="preserve"> сельсовета Кузнецкого района Пензенской области</w:t>
      </w:r>
      <w:r w:rsidR="00660B37" w:rsidRPr="0091525E">
        <w:rPr>
          <w:sz w:val="28"/>
          <w:szCs w:val="28"/>
        </w:rPr>
        <w:t xml:space="preserve">» (с изменениями), постановлением администрации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="00660B37" w:rsidRPr="0091525E">
        <w:rPr>
          <w:sz w:val="28"/>
          <w:szCs w:val="28"/>
        </w:rPr>
        <w:t xml:space="preserve"> сельсовета Кузнецкого района Пензенской области от </w:t>
      </w:r>
      <w:r w:rsidR="00660B37" w:rsidRPr="001533F9">
        <w:rPr>
          <w:sz w:val="28"/>
          <w:szCs w:val="28"/>
        </w:rPr>
        <w:t>28.09.2017 № 59</w:t>
      </w:r>
      <w:r w:rsidR="00660B37" w:rsidRPr="0091525E">
        <w:rPr>
          <w:sz w:val="28"/>
          <w:szCs w:val="28"/>
        </w:rPr>
        <w:t xml:space="preserve"> «</w:t>
      </w:r>
      <w:r w:rsidR="00660B37" w:rsidRPr="0091525E">
        <w:rPr>
          <w:bCs/>
          <w:spacing w:val="-4"/>
          <w:sz w:val="28"/>
          <w:szCs w:val="28"/>
        </w:rPr>
        <w:t xml:space="preserve">Об утверждении Реестра муниципальных услуг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="00660B37" w:rsidRPr="0091525E">
        <w:rPr>
          <w:sz w:val="28"/>
          <w:szCs w:val="28"/>
        </w:rPr>
        <w:t xml:space="preserve"> сельсовета </w:t>
      </w:r>
      <w:r w:rsidR="00660B37" w:rsidRPr="0091525E">
        <w:rPr>
          <w:bCs/>
          <w:spacing w:val="-4"/>
          <w:sz w:val="28"/>
          <w:szCs w:val="28"/>
        </w:rPr>
        <w:t>Кузнецкого района Пензенской области</w:t>
      </w:r>
      <w:r w:rsidR="00660B37" w:rsidRPr="0091525E">
        <w:rPr>
          <w:spacing w:val="-4"/>
          <w:sz w:val="28"/>
          <w:szCs w:val="28"/>
        </w:rPr>
        <w:t>»</w:t>
      </w:r>
      <w:r w:rsidR="00660B37" w:rsidRPr="0091525E">
        <w:rPr>
          <w:sz w:val="28"/>
          <w:szCs w:val="28"/>
        </w:rPr>
        <w:t xml:space="preserve"> (с изменениями),</w:t>
      </w:r>
      <w:proofErr w:type="gramEnd"/>
    </w:p>
    <w:p w:rsidR="00273A46" w:rsidRPr="002D4865" w:rsidRDefault="00273A46" w:rsidP="00660B37">
      <w:pPr>
        <w:jc w:val="both"/>
        <w:rPr>
          <w:sz w:val="28"/>
          <w:szCs w:val="28"/>
        </w:rPr>
      </w:pPr>
    </w:p>
    <w:p w:rsidR="00273A46" w:rsidRPr="002D4865" w:rsidRDefault="00273A46" w:rsidP="00273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865">
        <w:rPr>
          <w:b/>
          <w:sz w:val="28"/>
          <w:szCs w:val="28"/>
        </w:rPr>
        <w:t xml:space="preserve">администрация </w:t>
      </w:r>
      <w:proofErr w:type="spellStart"/>
      <w:r w:rsidR="00660B37">
        <w:rPr>
          <w:b/>
          <w:sz w:val="28"/>
          <w:szCs w:val="28"/>
        </w:rPr>
        <w:t>Махалинского</w:t>
      </w:r>
      <w:proofErr w:type="spellEnd"/>
      <w:r w:rsidRPr="002D4865">
        <w:rPr>
          <w:b/>
          <w:sz w:val="28"/>
          <w:szCs w:val="28"/>
        </w:rPr>
        <w:t xml:space="preserve"> сельсовета </w:t>
      </w:r>
    </w:p>
    <w:p w:rsidR="00273A46" w:rsidRPr="002D4865" w:rsidRDefault="00273A46" w:rsidP="00273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865">
        <w:rPr>
          <w:b/>
          <w:sz w:val="28"/>
          <w:szCs w:val="28"/>
        </w:rPr>
        <w:t>Кузнецкого района Пензенской области постановляет:</w:t>
      </w:r>
    </w:p>
    <w:p w:rsidR="00273A46" w:rsidRPr="002D4865" w:rsidRDefault="00273A46" w:rsidP="00273A46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</w:p>
    <w:p w:rsidR="00273A46" w:rsidRPr="008F2285" w:rsidRDefault="00273A46" w:rsidP="00273A46">
      <w:pPr>
        <w:ind w:firstLine="540"/>
        <w:jc w:val="both"/>
        <w:rPr>
          <w:sz w:val="28"/>
          <w:szCs w:val="28"/>
        </w:rPr>
      </w:pPr>
      <w:bookmarkStart w:id="1" w:name="sub_1"/>
      <w:r w:rsidRPr="002D4865">
        <w:rPr>
          <w:sz w:val="28"/>
          <w:szCs w:val="28"/>
        </w:rPr>
        <w:t>1.</w:t>
      </w:r>
      <w:r w:rsidRPr="002D4865">
        <w:t xml:space="preserve"> </w:t>
      </w:r>
      <w:r w:rsidRPr="002D4865">
        <w:rPr>
          <w:sz w:val="28"/>
          <w:szCs w:val="28"/>
        </w:rPr>
        <w:t xml:space="preserve">Утвердить административный регламент предоставления администрацией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Pr="002D4865">
        <w:rPr>
          <w:sz w:val="28"/>
          <w:szCs w:val="28"/>
        </w:rPr>
        <w:t xml:space="preserve"> сельсовета Кузнецкого района Пензенской области муниципальной услуги </w:t>
      </w:r>
      <w:r w:rsidRPr="008F2285">
        <w:rPr>
          <w:sz w:val="28"/>
          <w:szCs w:val="28"/>
        </w:rPr>
        <w:t>«Предоставление разрешения</w:t>
      </w:r>
      <w:r w:rsidR="00096F1B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Pr="008F2285">
        <w:rPr>
          <w:sz w:val="28"/>
          <w:szCs w:val="28"/>
        </w:rPr>
        <w:t>».</w:t>
      </w:r>
    </w:p>
    <w:p w:rsidR="00273A46" w:rsidRPr="002D4865" w:rsidRDefault="00273A46" w:rsidP="0027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2</w:t>
      </w:r>
      <w:r w:rsidRPr="002D4865">
        <w:rPr>
          <w:sz w:val="28"/>
          <w:szCs w:val="28"/>
        </w:rPr>
        <w:t xml:space="preserve">. Настоящее </w:t>
      </w:r>
      <w:r w:rsidRPr="00273A46">
        <w:rPr>
          <w:sz w:val="28"/>
          <w:szCs w:val="28"/>
        </w:rPr>
        <w:t xml:space="preserve">постановление </w:t>
      </w:r>
      <w:hyperlink r:id="rId10" w:history="1">
        <w:r w:rsidRPr="00273A46">
          <w:rPr>
            <w:rStyle w:val="a3"/>
            <w:color w:val="auto"/>
            <w:sz w:val="28"/>
            <w:szCs w:val="28"/>
            <w:u w:val="none"/>
          </w:rPr>
          <w:t>опубликовать</w:t>
        </w:r>
      </w:hyperlink>
      <w:r w:rsidRPr="00273A46">
        <w:rPr>
          <w:sz w:val="28"/>
          <w:szCs w:val="28"/>
        </w:rPr>
        <w:t xml:space="preserve"> в информационном</w:t>
      </w:r>
      <w:r w:rsidRPr="002D4865">
        <w:rPr>
          <w:sz w:val="28"/>
          <w:szCs w:val="28"/>
        </w:rPr>
        <w:t xml:space="preserve"> бюллетене </w:t>
      </w:r>
      <w:proofErr w:type="spellStart"/>
      <w:r w:rsidR="00660B37">
        <w:rPr>
          <w:sz w:val="28"/>
          <w:szCs w:val="28"/>
        </w:rPr>
        <w:t>Махалинского</w:t>
      </w:r>
      <w:proofErr w:type="spellEnd"/>
      <w:r w:rsidRPr="002D4865">
        <w:rPr>
          <w:sz w:val="28"/>
          <w:szCs w:val="28"/>
        </w:rPr>
        <w:t xml:space="preserve"> сельсовета Кузнецкого района Пензенской области «</w:t>
      </w:r>
      <w:proofErr w:type="spellStart"/>
      <w:r w:rsidR="00660B37">
        <w:rPr>
          <w:sz w:val="28"/>
          <w:szCs w:val="28"/>
        </w:rPr>
        <w:t>Махалинские</w:t>
      </w:r>
      <w:proofErr w:type="spellEnd"/>
      <w:r w:rsidR="00660B37">
        <w:rPr>
          <w:sz w:val="28"/>
          <w:szCs w:val="28"/>
        </w:rPr>
        <w:t xml:space="preserve"> ведомости</w:t>
      </w:r>
      <w:r w:rsidRPr="002D4865">
        <w:rPr>
          <w:sz w:val="28"/>
          <w:szCs w:val="28"/>
        </w:rPr>
        <w:t>».</w:t>
      </w:r>
    </w:p>
    <w:bookmarkEnd w:id="2"/>
    <w:p w:rsidR="00273A46" w:rsidRPr="002D4865" w:rsidRDefault="00273A46" w:rsidP="00273A46">
      <w:pPr>
        <w:jc w:val="both"/>
        <w:rPr>
          <w:sz w:val="28"/>
          <w:szCs w:val="28"/>
        </w:rPr>
      </w:pPr>
      <w:r w:rsidRPr="002D4865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2D4865">
        <w:rPr>
          <w:sz w:val="28"/>
          <w:szCs w:val="28"/>
        </w:rPr>
        <w:t>.  Настоящее постановление вступает в силу после его официального опубликования.</w:t>
      </w:r>
    </w:p>
    <w:p w:rsidR="00273A46" w:rsidRPr="002D4865" w:rsidRDefault="00273A46" w:rsidP="00273A46">
      <w:pPr>
        <w:jc w:val="both"/>
        <w:rPr>
          <w:sz w:val="28"/>
          <w:szCs w:val="28"/>
        </w:rPr>
      </w:pPr>
      <w:r w:rsidRPr="002D4865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2D4865">
        <w:rPr>
          <w:sz w:val="28"/>
          <w:szCs w:val="28"/>
        </w:rPr>
        <w:t xml:space="preserve">. </w:t>
      </w:r>
      <w:proofErr w:type="gramStart"/>
      <w:r w:rsidRPr="002D4865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2D4865">
        <w:rPr>
          <w:color w:val="000000"/>
          <w:spacing w:val="-1"/>
          <w:sz w:val="28"/>
          <w:szCs w:val="28"/>
        </w:rPr>
        <w:t xml:space="preserve"> выполнением настоящего постановления возложить на главу </w:t>
      </w:r>
      <w:r w:rsidRPr="002D4865">
        <w:rPr>
          <w:color w:val="000000"/>
          <w:spacing w:val="1"/>
          <w:sz w:val="28"/>
          <w:szCs w:val="28"/>
        </w:rPr>
        <w:t xml:space="preserve">администрации </w:t>
      </w:r>
      <w:proofErr w:type="spellStart"/>
      <w:r w:rsidR="00660B37">
        <w:rPr>
          <w:color w:val="000000"/>
          <w:spacing w:val="1"/>
          <w:sz w:val="28"/>
          <w:szCs w:val="28"/>
        </w:rPr>
        <w:t>Махалинского</w:t>
      </w:r>
      <w:proofErr w:type="spellEnd"/>
      <w:r w:rsidRPr="002D4865">
        <w:rPr>
          <w:color w:val="000000"/>
          <w:spacing w:val="1"/>
          <w:sz w:val="28"/>
          <w:szCs w:val="28"/>
        </w:rPr>
        <w:t xml:space="preserve"> сельсовета Кузнецкого района Пензенской области.</w:t>
      </w:r>
    </w:p>
    <w:p w:rsidR="00273A46" w:rsidRPr="002D4865" w:rsidRDefault="00273A46" w:rsidP="00273A46">
      <w:pPr>
        <w:rPr>
          <w:sz w:val="28"/>
          <w:szCs w:val="28"/>
        </w:rPr>
      </w:pPr>
    </w:p>
    <w:p w:rsidR="00273A46" w:rsidRPr="002D4865" w:rsidRDefault="00273A46" w:rsidP="00273A46">
      <w:pPr>
        <w:rPr>
          <w:sz w:val="28"/>
          <w:szCs w:val="28"/>
        </w:rPr>
      </w:pPr>
    </w:p>
    <w:p w:rsidR="003A03CA" w:rsidRDefault="00273A46" w:rsidP="00273A46">
      <w:pPr>
        <w:rPr>
          <w:b/>
          <w:sz w:val="28"/>
          <w:szCs w:val="28"/>
        </w:rPr>
      </w:pPr>
      <w:r w:rsidRPr="008802A2">
        <w:rPr>
          <w:b/>
          <w:sz w:val="28"/>
          <w:szCs w:val="28"/>
        </w:rPr>
        <w:t xml:space="preserve">Глава администрации </w:t>
      </w:r>
    </w:p>
    <w:p w:rsidR="00A31376" w:rsidRDefault="00660B37" w:rsidP="003A03CA">
      <w:pPr>
        <w:tabs>
          <w:tab w:val="left" w:pos="6452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халинского</w:t>
      </w:r>
      <w:proofErr w:type="spellEnd"/>
      <w:r w:rsidR="00273A46" w:rsidRPr="008802A2">
        <w:rPr>
          <w:b/>
          <w:sz w:val="28"/>
          <w:szCs w:val="28"/>
        </w:rPr>
        <w:t xml:space="preserve"> сельсовета </w:t>
      </w:r>
    </w:p>
    <w:p w:rsidR="00273A46" w:rsidRPr="008802A2" w:rsidRDefault="00A31376" w:rsidP="003A03CA">
      <w:pPr>
        <w:tabs>
          <w:tab w:val="left" w:pos="64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знецкого района пензенской области          </w:t>
      </w:r>
      <w:r w:rsidR="003A03C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proofErr w:type="spellStart"/>
      <w:r w:rsidR="003A03CA">
        <w:rPr>
          <w:b/>
          <w:sz w:val="28"/>
          <w:szCs w:val="28"/>
        </w:rPr>
        <w:t>А.</w:t>
      </w:r>
      <w:r w:rsidR="00660B37">
        <w:rPr>
          <w:b/>
          <w:sz w:val="28"/>
          <w:szCs w:val="28"/>
        </w:rPr>
        <w:t>А.Корнеев</w:t>
      </w:r>
      <w:proofErr w:type="spellEnd"/>
    </w:p>
    <w:p w:rsidR="00273A46" w:rsidRDefault="00273A46" w:rsidP="00273A46"/>
    <w:p w:rsidR="00D57DB0" w:rsidRDefault="00D57DB0" w:rsidP="00273A46"/>
    <w:p w:rsidR="00D57DB0" w:rsidRDefault="00D57DB0" w:rsidP="00273A46"/>
    <w:p w:rsidR="00D57DB0" w:rsidRDefault="00D57DB0" w:rsidP="00273A46"/>
    <w:p w:rsidR="00D57DB0" w:rsidRPr="002D4865" w:rsidRDefault="00D57DB0" w:rsidP="00273A46"/>
    <w:p w:rsidR="00273A46" w:rsidRPr="002D4865" w:rsidRDefault="00273A46" w:rsidP="00273A46"/>
    <w:p w:rsidR="00273A46" w:rsidRPr="002D4865" w:rsidRDefault="00273A46" w:rsidP="00273A46"/>
    <w:p w:rsidR="00273A46" w:rsidRDefault="00273A46" w:rsidP="00273A46"/>
    <w:p w:rsidR="00660B37" w:rsidRDefault="00660B37" w:rsidP="00273A46"/>
    <w:p w:rsidR="00660B37" w:rsidRPr="002D4865" w:rsidRDefault="00660B37" w:rsidP="00273A46"/>
    <w:p w:rsidR="00273A46" w:rsidRPr="002D4865" w:rsidRDefault="00273A46" w:rsidP="00273A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73A46" w:rsidRPr="002D4865" w:rsidTr="00C367B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2D4865" w:rsidRDefault="00273A46" w:rsidP="00C367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5EF8" w:rsidRPr="00202909" w:rsidRDefault="002D5EF8" w:rsidP="002D5EF8">
            <w:pPr>
              <w:autoSpaceDE w:val="0"/>
              <w:autoSpaceDN w:val="0"/>
              <w:adjustRightInd w:val="0"/>
              <w:ind w:left="1169"/>
            </w:pPr>
            <w:proofErr w:type="gramStart"/>
            <w:r w:rsidRPr="00202909">
              <w:rPr>
                <w:bCs/>
              </w:rPr>
              <w:t>УТВЕРЖДЕН</w:t>
            </w:r>
            <w:proofErr w:type="gramEnd"/>
            <w:r w:rsidRPr="00202909">
              <w:rPr>
                <w:bCs/>
              </w:rPr>
              <w:t xml:space="preserve">                                    </w:t>
            </w:r>
            <w:hyperlink r:id="rId11" w:anchor="sub_0#sub_0" w:history="1">
              <w:r w:rsidRPr="00202909">
                <w:rPr>
                  <w:rStyle w:val="a3"/>
                  <w:bCs/>
                  <w:color w:val="auto"/>
                  <w:u w:val="none"/>
                </w:rPr>
                <w:t>постановлением</w:t>
              </w:r>
            </w:hyperlink>
            <w:r w:rsidRPr="00202909">
              <w:t xml:space="preserve"> </w:t>
            </w:r>
            <w:r w:rsidRPr="00202909">
              <w:rPr>
                <w:bCs/>
              </w:rPr>
              <w:t xml:space="preserve">администрации                                 </w:t>
            </w:r>
            <w:proofErr w:type="spellStart"/>
            <w:r w:rsidR="00660B37">
              <w:rPr>
                <w:bCs/>
              </w:rPr>
              <w:t>Махалинского</w:t>
            </w:r>
            <w:proofErr w:type="spellEnd"/>
            <w:r w:rsidRPr="00202909">
              <w:rPr>
                <w:bCs/>
              </w:rPr>
              <w:t xml:space="preserve"> сельсовета</w:t>
            </w:r>
          </w:p>
          <w:p w:rsidR="002D5EF8" w:rsidRPr="002D4865" w:rsidRDefault="002D5EF8" w:rsidP="002D5EF8">
            <w:pPr>
              <w:autoSpaceDE w:val="0"/>
              <w:autoSpaceDN w:val="0"/>
              <w:adjustRightInd w:val="0"/>
              <w:ind w:left="1169"/>
              <w:rPr>
                <w:bCs/>
              </w:rPr>
            </w:pPr>
            <w:r w:rsidRPr="00202909">
              <w:rPr>
                <w:bCs/>
              </w:rPr>
              <w:t>Кузнецкого района</w:t>
            </w:r>
            <w:r w:rsidRPr="002D4865">
              <w:rPr>
                <w:bCs/>
              </w:rPr>
              <w:t xml:space="preserve"> </w:t>
            </w:r>
          </w:p>
          <w:p w:rsidR="002D5EF8" w:rsidRPr="002D4865" w:rsidRDefault="002D5EF8" w:rsidP="002D5EF8">
            <w:pPr>
              <w:autoSpaceDE w:val="0"/>
              <w:autoSpaceDN w:val="0"/>
              <w:adjustRightInd w:val="0"/>
              <w:ind w:left="1169"/>
              <w:rPr>
                <w:bCs/>
              </w:rPr>
            </w:pPr>
            <w:r w:rsidRPr="002D4865">
              <w:rPr>
                <w:bCs/>
              </w:rPr>
              <w:t>Пензенской области</w:t>
            </w:r>
          </w:p>
          <w:p w:rsidR="00273A46" w:rsidRPr="002D4865" w:rsidRDefault="002D5EF8" w:rsidP="002D5EF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</w:t>
            </w:r>
            <w:r w:rsidRPr="002D4865">
              <w:rPr>
                <w:bCs/>
              </w:rPr>
              <w:t xml:space="preserve">от </w:t>
            </w:r>
            <w:r w:rsidR="00660B37">
              <w:rPr>
                <w:bCs/>
              </w:rPr>
              <w:t>13.04.2018</w:t>
            </w:r>
            <w:r w:rsidRPr="002D4865">
              <w:rPr>
                <w:bCs/>
              </w:rPr>
              <w:t xml:space="preserve"> № </w:t>
            </w:r>
            <w:r w:rsidR="00660B37">
              <w:rPr>
                <w:bCs/>
              </w:rPr>
              <w:t>27</w:t>
            </w:r>
          </w:p>
          <w:p w:rsidR="00273A46" w:rsidRPr="002D4865" w:rsidRDefault="00273A46" w:rsidP="00C367B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3A46" w:rsidRPr="002D4865" w:rsidRDefault="00273A46" w:rsidP="00C367B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3A46" w:rsidRPr="002D4865" w:rsidRDefault="00273A46" w:rsidP="00201DDD">
            <w:pPr>
              <w:autoSpaceDE w:val="0"/>
              <w:autoSpaceDN w:val="0"/>
              <w:adjustRightInd w:val="0"/>
              <w:ind w:left="1169"/>
              <w:rPr>
                <w:bCs/>
              </w:rPr>
            </w:pPr>
          </w:p>
        </w:tc>
      </w:tr>
    </w:tbl>
    <w:p w:rsidR="00273A46" w:rsidRPr="002D4865" w:rsidRDefault="00273A46" w:rsidP="00273A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73A46" w:rsidRPr="002D4865" w:rsidRDefault="00273A46" w:rsidP="00273A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D4865">
        <w:rPr>
          <w:rFonts w:ascii="Times New Roman CYR" w:hAnsi="Times New Roman CYR" w:cs="Times New Roman CYR"/>
          <w:b/>
          <w:bCs/>
        </w:rPr>
        <w:t>Административный регламент</w:t>
      </w:r>
    </w:p>
    <w:p w:rsidR="00273A46" w:rsidRPr="008F2285" w:rsidRDefault="00273A46" w:rsidP="00273A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D4865">
        <w:rPr>
          <w:rFonts w:ascii="Times New Roman CYR" w:hAnsi="Times New Roman CYR" w:cs="Times New Roman CYR"/>
          <w:b/>
          <w:bCs/>
        </w:rPr>
        <w:t xml:space="preserve">предоставления </w:t>
      </w:r>
      <w:r w:rsidRPr="002D4865">
        <w:rPr>
          <w:b/>
        </w:rPr>
        <w:t xml:space="preserve">администрацией </w:t>
      </w:r>
      <w:proofErr w:type="spellStart"/>
      <w:r w:rsidR="00660B37">
        <w:rPr>
          <w:b/>
        </w:rPr>
        <w:t>Махалинского</w:t>
      </w:r>
      <w:proofErr w:type="spellEnd"/>
      <w:r w:rsidRPr="002D4865">
        <w:rPr>
          <w:b/>
        </w:rPr>
        <w:t xml:space="preserve"> сельсовета Кузнецкого района Пензенской области</w:t>
      </w:r>
      <w:r w:rsidRPr="002D4865">
        <w:rPr>
          <w:rFonts w:ascii="Times New Roman CYR" w:hAnsi="Times New Roman CYR" w:cs="Times New Roman CYR"/>
          <w:b/>
          <w:bCs/>
        </w:rPr>
        <w:t xml:space="preserve"> муниципальной услуги   </w:t>
      </w:r>
      <w:r w:rsidRPr="008F2285">
        <w:rPr>
          <w:rFonts w:ascii="Times New Roman CYR" w:hAnsi="Times New Roman CYR" w:cs="Times New Roman CYR"/>
          <w:b/>
          <w:bCs/>
        </w:rPr>
        <w:t>«</w:t>
      </w:r>
      <w:r w:rsidRPr="008F2285">
        <w:rPr>
          <w:b/>
        </w:rPr>
        <w:t>Предоставление разрешения</w:t>
      </w:r>
      <w:r w:rsidR="00096F1B">
        <w:rPr>
          <w:b/>
        </w:rPr>
        <w:t xml:space="preserve"> на условно разрешенный вид использования земельного участка</w:t>
      </w:r>
      <w:r w:rsidRPr="008F2285">
        <w:rPr>
          <w:rFonts w:ascii="Times New Roman CYR" w:hAnsi="Times New Roman CYR" w:cs="Times New Roman CYR"/>
          <w:b/>
          <w:bCs/>
        </w:rPr>
        <w:t>»</w:t>
      </w:r>
    </w:p>
    <w:p w:rsidR="00273A46" w:rsidRPr="002D4865" w:rsidRDefault="00273A46" w:rsidP="00273A46">
      <w:pPr>
        <w:tabs>
          <w:tab w:val="left" w:pos="567"/>
        </w:tabs>
        <w:jc w:val="center"/>
        <w:rPr>
          <w:b/>
        </w:rPr>
      </w:pPr>
    </w:p>
    <w:p w:rsidR="00273A46" w:rsidRPr="002D4865" w:rsidRDefault="00273A46" w:rsidP="00273A46">
      <w:pPr>
        <w:tabs>
          <w:tab w:val="left" w:pos="567"/>
        </w:tabs>
        <w:jc w:val="center"/>
        <w:rPr>
          <w:b/>
        </w:rPr>
      </w:pPr>
      <w:r w:rsidRPr="002D4865">
        <w:rPr>
          <w:b/>
        </w:rPr>
        <w:t>1. Общие положения</w:t>
      </w:r>
    </w:p>
    <w:p w:rsidR="00273A46" w:rsidRPr="002D4865" w:rsidRDefault="00273A46" w:rsidP="00273A46">
      <w:pPr>
        <w:tabs>
          <w:tab w:val="left" w:pos="567"/>
        </w:tabs>
        <w:jc w:val="both"/>
      </w:pPr>
    </w:p>
    <w:p w:rsidR="00273A46" w:rsidRPr="002D4865" w:rsidRDefault="00273A46" w:rsidP="00273A46">
      <w:pPr>
        <w:widowControl w:val="0"/>
        <w:autoSpaceDE w:val="0"/>
        <w:autoSpaceDN w:val="0"/>
        <w:adjustRightInd w:val="0"/>
        <w:jc w:val="both"/>
      </w:pPr>
      <w:r w:rsidRPr="002D4865">
        <w:t xml:space="preserve">          </w:t>
      </w:r>
      <w:r w:rsidRPr="000D79EB">
        <w:t xml:space="preserve">1.1. </w:t>
      </w:r>
      <w:proofErr w:type="gramStart"/>
      <w:r w:rsidRPr="000D79EB">
        <w:t xml:space="preserve">Предметом регулирования настоящего административного регламента является установление стандарта, состава, последовательности и сроков выполнения административных процедур, формы контроля за исполнением административного регламента, досудебный (внесудебный) порядок обжалования решений и действий (бездействий) администрации </w:t>
      </w:r>
      <w:proofErr w:type="spellStart"/>
      <w:r w:rsidR="00660B37">
        <w:t>Махалинского</w:t>
      </w:r>
      <w:proofErr w:type="spellEnd"/>
      <w:r w:rsidRPr="000D79EB">
        <w:t xml:space="preserve"> сельсовета Кузнецкого района Пензенской области, должностных лиц администрации, муниципальных служащих администрации при предоставлении муниципальной услуги «Предоставление разрешения</w:t>
      </w:r>
      <w:r w:rsidR="00096F1B">
        <w:t xml:space="preserve"> на условно разрешенный вид использования земельного участка</w:t>
      </w:r>
      <w:r w:rsidRPr="000D79EB">
        <w:t>»  (далее – муниципальная услуга).</w:t>
      </w:r>
      <w:proofErr w:type="gramEnd"/>
    </w:p>
    <w:p w:rsidR="00273A46" w:rsidRPr="00B86992" w:rsidRDefault="00273A46" w:rsidP="00B81F24">
      <w:pPr>
        <w:pStyle w:val="ConsPlusNormal"/>
        <w:ind w:firstLine="540"/>
        <w:jc w:val="both"/>
      </w:pPr>
      <w:r w:rsidRPr="00B86992">
        <w:t xml:space="preserve">1.2. Заявителями на получение муниципальной услуги являются </w:t>
      </w:r>
      <w:r w:rsidR="00B73ED7" w:rsidRPr="00B86992">
        <w:t>физические или юридические лица, заинтересованные в предоставлении разрешения на условно разрешенный вид использования земельного участка</w:t>
      </w:r>
      <w:r w:rsidR="005C29B6" w:rsidRPr="00B86992">
        <w:t>,</w:t>
      </w:r>
      <w:r w:rsidRPr="00B86992">
        <w:rPr>
          <w:shd w:val="clear" w:color="auto" w:fill="FFFFFF"/>
        </w:rPr>
        <w:t xml:space="preserve"> или уполномоченные ими лица</w:t>
      </w:r>
      <w:r w:rsidRPr="00B86992">
        <w:t xml:space="preserve"> (далее – заявители).</w:t>
      </w:r>
    </w:p>
    <w:p w:rsidR="00273A46" w:rsidRPr="002D4865" w:rsidRDefault="00273A46" w:rsidP="00273A46">
      <w:pPr>
        <w:autoSpaceDE w:val="0"/>
        <w:autoSpaceDN w:val="0"/>
        <w:adjustRightInd w:val="0"/>
        <w:ind w:firstLine="540"/>
        <w:jc w:val="both"/>
        <w:outlineLvl w:val="2"/>
      </w:pPr>
      <w:r w:rsidRPr="002D4865">
        <w:t xml:space="preserve"> 1.3. </w:t>
      </w:r>
      <w:proofErr w:type="gramStart"/>
      <w:r w:rsidRPr="002D4865">
        <w:t>Муниципальную услугу предоставляет администрация</w:t>
      </w:r>
      <w:r>
        <w:t xml:space="preserve"> </w:t>
      </w:r>
      <w:proofErr w:type="spellStart"/>
      <w:r w:rsidR="00660B37">
        <w:t>Махалинского</w:t>
      </w:r>
      <w:proofErr w:type="spellEnd"/>
      <w:r>
        <w:t xml:space="preserve"> сельсовета Кузнецкого района Пензенской области (далее – администрация), Комиссия по подготовке правил землепользования и застройки </w:t>
      </w:r>
      <w:proofErr w:type="spellStart"/>
      <w:r w:rsidR="00660B37">
        <w:t>Махалинского</w:t>
      </w:r>
      <w:proofErr w:type="spellEnd"/>
      <w:r>
        <w:t xml:space="preserve"> сельсовета Кузнецкого района Пензенской области (далее – комиссия), а также</w:t>
      </w:r>
      <w:r w:rsidRPr="002D4865">
        <w:t xml:space="preserve"> Муниципально</w:t>
      </w:r>
      <w:r>
        <w:t>е</w:t>
      </w:r>
      <w:r w:rsidRPr="002D4865">
        <w:t xml:space="preserve"> бюджетно</w:t>
      </w:r>
      <w:r>
        <w:t>е</w:t>
      </w:r>
      <w:r w:rsidRPr="002D4865">
        <w:t xml:space="preserve"> учреждени</w:t>
      </w:r>
      <w:r>
        <w:t>е</w:t>
      </w:r>
      <w:r w:rsidRPr="002D4865">
        <w:t xml:space="preserve"> Кузнецкого района Пензенской области «Многофункциональный центр предоставления муниципальных услуг» (далее – МФЦ, многофункциональный центр) в соответствии с заключенным им в установленном Правительством Российской Федерации порядк</w:t>
      </w:r>
      <w:r>
        <w:t xml:space="preserve">е соглашением с администрацией </w:t>
      </w:r>
      <w:proofErr w:type="spellStart"/>
      <w:r w:rsidR="00660B37">
        <w:t>Махалинского</w:t>
      </w:r>
      <w:proofErr w:type="spellEnd"/>
      <w:proofErr w:type="gramEnd"/>
      <w:r w:rsidRPr="002D4865">
        <w:t xml:space="preserve"> сельсовета Кузнецкого района Пензенской области о взаимодействии (далее – соглашение о взаимодействии) и настоящим регламентом.</w:t>
      </w:r>
    </w:p>
    <w:p w:rsidR="00273A46" w:rsidRPr="002D4865" w:rsidRDefault="00273A46" w:rsidP="00273A46">
      <w:pPr>
        <w:jc w:val="both"/>
      </w:pPr>
      <w:r w:rsidRPr="002D4865">
        <w:t xml:space="preserve">          1.4. Сведения об адресе местонахождения, контактных телефонах,  официальном сайте администрации,</w:t>
      </w:r>
      <w:r>
        <w:t xml:space="preserve"> комиссии,</w:t>
      </w:r>
      <w:r w:rsidRPr="002D4865">
        <w:t xml:space="preserve"> многофункционального центра, адресе электронной почты администрации, МФЦ. </w:t>
      </w:r>
    </w:p>
    <w:p w:rsidR="00660B37" w:rsidRPr="0091525E" w:rsidRDefault="00273A46" w:rsidP="00660B37">
      <w:pPr>
        <w:ind w:firstLine="708"/>
        <w:jc w:val="both"/>
      </w:pPr>
      <w:r w:rsidRPr="002D4865">
        <w:t xml:space="preserve">          </w:t>
      </w:r>
      <w:r w:rsidR="00660B37" w:rsidRPr="0091525E">
        <w:t>- адрес: 4425</w:t>
      </w:r>
      <w:r w:rsidR="00660B37">
        <w:t>19</w:t>
      </w:r>
      <w:r w:rsidR="00660B37" w:rsidRPr="0091525E">
        <w:t xml:space="preserve">, Пензенская область, Кузнецкий район, с. </w:t>
      </w:r>
      <w:r w:rsidR="00660B37">
        <w:t>Махалино</w:t>
      </w:r>
      <w:r w:rsidR="00660B37" w:rsidRPr="0091525E">
        <w:t xml:space="preserve">, ул. </w:t>
      </w:r>
      <w:r w:rsidR="00660B37">
        <w:t>Рабочий городок совхоза</w:t>
      </w:r>
      <w:r w:rsidR="00660B37" w:rsidRPr="0091525E">
        <w:t>, 1</w:t>
      </w:r>
      <w:r w:rsidR="00660B37">
        <w:t>8</w:t>
      </w:r>
      <w:r w:rsidR="00660B37" w:rsidRPr="0091525E">
        <w:t>;</w:t>
      </w:r>
    </w:p>
    <w:p w:rsidR="00660B37" w:rsidRPr="0091525E" w:rsidRDefault="00660B37" w:rsidP="00660B37">
      <w:pPr>
        <w:jc w:val="both"/>
      </w:pPr>
      <w:r w:rsidRPr="0091525E">
        <w:t xml:space="preserve">          - телефон: (8-84157) 5</w:t>
      </w:r>
      <w:r>
        <w:t>5</w:t>
      </w:r>
      <w:r w:rsidRPr="0091525E">
        <w:t>-</w:t>
      </w:r>
      <w:r>
        <w:t>2</w:t>
      </w:r>
      <w:r w:rsidRPr="0091525E">
        <w:t>-2</w:t>
      </w:r>
      <w:r>
        <w:t>9</w:t>
      </w:r>
      <w:r w:rsidRPr="0091525E">
        <w:t>, телефон/факс: (8-84157) 5</w:t>
      </w:r>
      <w:r>
        <w:t>5</w:t>
      </w:r>
      <w:r w:rsidRPr="0091525E">
        <w:t>-</w:t>
      </w:r>
      <w:r>
        <w:t>2</w:t>
      </w:r>
      <w:r w:rsidRPr="0091525E">
        <w:t>-2</w:t>
      </w:r>
      <w:r>
        <w:t>9</w:t>
      </w:r>
      <w:r w:rsidRPr="0091525E">
        <w:t>;</w:t>
      </w:r>
    </w:p>
    <w:p w:rsidR="00660B37" w:rsidRPr="00297104" w:rsidRDefault="00660B37" w:rsidP="00660B37">
      <w:pPr>
        <w:jc w:val="both"/>
      </w:pPr>
      <w:r w:rsidRPr="0091525E">
        <w:t xml:space="preserve">          - адрес электронной почты:</w:t>
      </w:r>
      <w:proofErr w:type="spellStart"/>
      <w:r>
        <w:rPr>
          <w:lang w:val="en-US"/>
        </w:rPr>
        <w:t>Mahalino</w:t>
      </w:r>
      <w:proofErr w:type="spellEnd"/>
      <w:r w:rsidRPr="00297104">
        <w:t>-</w:t>
      </w:r>
      <w:proofErr w:type="spellStart"/>
      <w:r>
        <w:rPr>
          <w:lang w:val="en-US"/>
        </w:rPr>
        <w:t>adm</w:t>
      </w:r>
      <w:proofErr w:type="spellEnd"/>
      <w:r w:rsidRPr="00297104">
        <w:t>@</w:t>
      </w:r>
      <w:proofErr w:type="spellStart"/>
      <w:r>
        <w:rPr>
          <w:lang w:val="en-US"/>
        </w:rPr>
        <w:t>yandex</w:t>
      </w:r>
      <w:proofErr w:type="spellEnd"/>
      <w:r w:rsidRPr="00297104">
        <w:t>.</w:t>
      </w:r>
      <w:proofErr w:type="spellStart"/>
      <w:r>
        <w:rPr>
          <w:lang w:val="en-US"/>
        </w:rPr>
        <w:t>ru</w:t>
      </w:r>
      <w:proofErr w:type="spellEnd"/>
    </w:p>
    <w:p w:rsidR="00660B37" w:rsidRPr="00D432DD" w:rsidRDefault="00660B37" w:rsidP="00660B37">
      <w:pPr>
        <w:jc w:val="both"/>
      </w:pPr>
      <w:r w:rsidRPr="0091525E">
        <w:t xml:space="preserve">          - адрес официального сайта администрации </w:t>
      </w:r>
      <w:proofErr w:type="spellStart"/>
      <w:r>
        <w:t>Махалинского</w:t>
      </w:r>
      <w:proofErr w:type="spellEnd"/>
      <w:r w:rsidRPr="0091525E">
        <w:t xml:space="preserve"> сельсовета Кузнецкого района Пензенской области: </w:t>
      </w:r>
      <w:r w:rsidRPr="00297104">
        <w:t>http://mahalino.kuzneck.pnzreg.ru/</w:t>
      </w:r>
      <w:r w:rsidRPr="0091525E">
        <w:t>;</w:t>
      </w:r>
    </w:p>
    <w:p w:rsidR="00273A46" w:rsidRPr="00D432DD" w:rsidRDefault="00273A46" w:rsidP="00660B37">
      <w:pPr>
        <w:jc w:val="both"/>
      </w:pPr>
      <w:r w:rsidRPr="00D432DD">
        <w:t>МФЦ:</w:t>
      </w:r>
    </w:p>
    <w:p w:rsidR="00273A46" w:rsidRPr="002D4865" w:rsidRDefault="00273A46" w:rsidP="00273A46">
      <w:pPr>
        <w:ind w:firstLine="708"/>
        <w:jc w:val="both"/>
      </w:pPr>
      <w:r w:rsidRPr="002D4865">
        <w:t xml:space="preserve">- адрес: </w:t>
      </w:r>
      <w:proofErr w:type="spellStart"/>
      <w:r w:rsidRPr="002D4865">
        <w:t>г</w:t>
      </w:r>
      <w:proofErr w:type="gramStart"/>
      <w:r w:rsidRPr="002D4865">
        <w:t>.К</w:t>
      </w:r>
      <w:proofErr w:type="gramEnd"/>
      <w:r w:rsidRPr="002D4865">
        <w:t>узнецк</w:t>
      </w:r>
      <w:proofErr w:type="spellEnd"/>
      <w:r w:rsidRPr="002D4865">
        <w:t>, ул. Калинина 154;</w:t>
      </w:r>
    </w:p>
    <w:p w:rsidR="00273A46" w:rsidRPr="002D4865" w:rsidRDefault="00273A46" w:rsidP="00273A46">
      <w:pPr>
        <w:ind w:firstLine="708"/>
        <w:jc w:val="both"/>
      </w:pPr>
      <w:r w:rsidRPr="002D4865">
        <w:t>- номера телефонов:  8(84157)2-61-80;</w:t>
      </w:r>
    </w:p>
    <w:p w:rsidR="00273A46" w:rsidRPr="002D4865" w:rsidRDefault="00273A46" w:rsidP="00273A46">
      <w:pPr>
        <w:ind w:firstLine="708"/>
        <w:jc w:val="both"/>
      </w:pPr>
      <w:r w:rsidRPr="002D4865">
        <w:t>- адрес электронной почты: kuzneck@mfcinfo.ru, mfc-kuzneck@mail.ru;</w:t>
      </w:r>
    </w:p>
    <w:p w:rsidR="00273A46" w:rsidRPr="002D4865" w:rsidRDefault="00273A46" w:rsidP="00273A46">
      <w:r w:rsidRPr="002D4865">
        <w:lastRenderedPageBreak/>
        <w:t>- адрес официального сайта http://www.mfcinfo.ru</w:t>
      </w:r>
    </w:p>
    <w:p w:rsidR="00273A46" w:rsidRDefault="00273A46" w:rsidP="00273A46">
      <w:pPr>
        <w:jc w:val="both"/>
      </w:pPr>
      <w:r w:rsidRPr="002D4865">
        <w:t xml:space="preserve">          1.5.  Приём  заявителей осуществляется в администрации,</w:t>
      </w:r>
      <w:r>
        <w:t xml:space="preserve"> комиссии</w:t>
      </w:r>
      <w:r w:rsidRPr="002D4865">
        <w:t xml:space="preserve"> в соответствии со следующим графиком с учётом перерыва на обед с 12.00 до 13.00:</w:t>
      </w:r>
    </w:p>
    <w:p w:rsidR="00202909" w:rsidRDefault="00202909" w:rsidP="00273A46">
      <w:pPr>
        <w:jc w:val="both"/>
      </w:pPr>
    </w:p>
    <w:p w:rsidR="00202909" w:rsidRPr="002D4865" w:rsidRDefault="00202909" w:rsidP="00273A46">
      <w:pPr>
        <w:jc w:val="both"/>
      </w:pPr>
    </w:p>
    <w:tbl>
      <w:tblPr>
        <w:tblW w:w="79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3963"/>
      </w:tblGrid>
      <w:tr w:rsidR="00273A46" w:rsidRPr="002D4865" w:rsidTr="00C367B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Понеде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08.00 – 17.00</w:t>
            </w:r>
          </w:p>
        </w:tc>
      </w:tr>
      <w:tr w:rsidR="00273A46" w:rsidRPr="002D4865" w:rsidTr="00C367B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Втор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08.00 – 17.00</w:t>
            </w:r>
          </w:p>
        </w:tc>
      </w:tr>
      <w:tr w:rsidR="00273A46" w:rsidRPr="002D4865" w:rsidTr="00C367B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Сре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08.00 – 17.00</w:t>
            </w:r>
          </w:p>
        </w:tc>
      </w:tr>
      <w:tr w:rsidR="00273A46" w:rsidRPr="002D4865" w:rsidTr="00C367B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Четвер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08.00 – 17.00</w:t>
            </w:r>
          </w:p>
        </w:tc>
      </w:tr>
      <w:tr w:rsidR="00273A46" w:rsidRPr="002D4865" w:rsidTr="00C367B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>Пятни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6" w:rsidRPr="002D4865" w:rsidRDefault="00273A46" w:rsidP="00C367B0">
            <w:pPr>
              <w:jc w:val="both"/>
            </w:pPr>
            <w:r w:rsidRPr="002D4865">
              <w:t xml:space="preserve">08.00 – 17.00 </w:t>
            </w:r>
          </w:p>
        </w:tc>
      </w:tr>
    </w:tbl>
    <w:p w:rsidR="00273A46" w:rsidRPr="002D4865" w:rsidRDefault="00273A46" w:rsidP="00273A46">
      <w:pPr>
        <w:jc w:val="both"/>
      </w:pPr>
      <w:r w:rsidRPr="002D4865">
        <w:t xml:space="preserve">           Суббота, воскресенье - выходные дни. </w:t>
      </w:r>
    </w:p>
    <w:p w:rsidR="00273A46" w:rsidRPr="002D4865" w:rsidRDefault="00273A46" w:rsidP="00273A46">
      <w:pPr>
        <w:ind w:firstLine="708"/>
        <w:jc w:val="both"/>
      </w:pPr>
      <w:r w:rsidRPr="002D4865">
        <w:t xml:space="preserve">Приём  заявителей осуществляется в МФЦ в соответствии со следующим графиком: понедельник – пятница с 8:00 до 17:00; суббота с 9:00 до 14:00, воскресенье – выходной.          </w:t>
      </w:r>
    </w:p>
    <w:p w:rsidR="00273A46" w:rsidRPr="002D4865" w:rsidRDefault="00273A46" w:rsidP="00273A46">
      <w:pPr>
        <w:ind w:firstLine="708"/>
        <w:jc w:val="both"/>
      </w:pPr>
      <w:r w:rsidRPr="002D4865">
        <w:t>1.6. Порядок получения информации заявителями по вопросам предоставления муниципальной услуги, сведения о ходе ее предоставления.</w:t>
      </w:r>
    </w:p>
    <w:p w:rsidR="00273A46" w:rsidRPr="00DF5B0A" w:rsidRDefault="00273A46" w:rsidP="00273A46">
      <w:pPr>
        <w:ind w:firstLine="708"/>
        <w:jc w:val="both"/>
      </w:pPr>
      <w:r w:rsidRPr="002D4865">
        <w:t>Информация по вопросам предоставления муниципальной услуги предоставляется администрацией,</w:t>
      </w:r>
      <w:r>
        <w:t xml:space="preserve"> комиссией,</w:t>
      </w:r>
      <w:r w:rsidRPr="002D4865">
        <w:t xml:space="preserve"> МФЦ. Муниципальный служащий администрации, </w:t>
      </w:r>
      <w:r>
        <w:t xml:space="preserve">секретарь комиссии, </w:t>
      </w:r>
      <w:r w:rsidRPr="002D4865">
        <w:t xml:space="preserve">сотрудник МФЦ, на которых </w:t>
      </w:r>
      <w:proofErr w:type="gramStart"/>
      <w:r w:rsidRPr="002D4865">
        <w:t xml:space="preserve">возложены обязанности по выполнению процедур по предоставлению муниципальной услуги </w:t>
      </w:r>
      <w:r w:rsidRPr="00DF5B0A">
        <w:t>осуществляет</w:t>
      </w:r>
      <w:proofErr w:type="gramEnd"/>
      <w:r w:rsidRPr="00DF5B0A">
        <w:t xml:space="preserve"> информирование по вопросам предоставления муниципальной услуги:</w:t>
      </w:r>
    </w:p>
    <w:p w:rsidR="00273A46" w:rsidRPr="002D4865" w:rsidRDefault="00273A46" w:rsidP="00273A46">
      <w:pPr>
        <w:jc w:val="both"/>
      </w:pPr>
      <w:r w:rsidRPr="002D4865">
        <w:t xml:space="preserve">          - при обращении заявителей посредством личного приёма;</w:t>
      </w:r>
    </w:p>
    <w:p w:rsidR="00273A46" w:rsidRPr="002D4865" w:rsidRDefault="00273A46" w:rsidP="00273A46">
      <w:pPr>
        <w:jc w:val="both"/>
      </w:pPr>
      <w:r w:rsidRPr="002D4865">
        <w:t xml:space="preserve">          - с использованием средств телефонной связи.</w:t>
      </w:r>
    </w:p>
    <w:p w:rsidR="00273A46" w:rsidRPr="002D4865" w:rsidRDefault="00273A46" w:rsidP="00273A46">
      <w:pPr>
        <w:jc w:val="both"/>
      </w:pPr>
      <w:r w:rsidRPr="002D4865">
        <w:t xml:space="preserve">          При информировании о муниципальной услуге муниципальный служащий</w:t>
      </w:r>
      <w:r w:rsidR="009D6424">
        <w:t xml:space="preserve"> администрации</w:t>
      </w:r>
      <w:r w:rsidRPr="002D4865">
        <w:t xml:space="preserve">, </w:t>
      </w:r>
      <w:r>
        <w:t>секретарь комиссии,</w:t>
      </w:r>
      <w:r w:rsidRPr="002D4865">
        <w:t xml:space="preserve"> сотрудник МФЦ  подробно и в вежливой (корректной) форме доводит до сведения обратившегося информацию по вопросам предоставления услуги. Ответ на телефонный звонок должен начинаться с информации о фамилии, имени, отчестве и должности </w:t>
      </w:r>
      <w:r w:rsidR="001F206C">
        <w:t>лица</w:t>
      </w:r>
      <w:r w:rsidRPr="002D4865">
        <w:t xml:space="preserve">, принявшего телефонный звонок. </w:t>
      </w:r>
    </w:p>
    <w:p w:rsidR="00273A46" w:rsidRPr="002D4865" w:rsidRDefault="00273A46" w:rsidP="00273A46">
      <w:pPr>
        <w:jc w:val="both"/>
      </w:pPr>
      <w:r w:rsidRPr="002D4865">
        <w:t xml:space="preserve">        Информация, касающаяся предоставления муниципальной услуги, размещается также на информационных стендах, расположенных в здании администрации, кабинете </w:t>
      </w:r>
      <w:r w:rsidRPr="00DF5B0A">
        <w:t>№ 3</w:t>
      </w:r>
      <w:r w:rsidRPr="002D4865">
        <w:t xml:space="preserve"> администрации, в здании  МФЦ, в средствах массовой информации, изданиях информационных материалов (брошюрах, буклетах и т.д.).  </w:t>
      </w:r>
      <w:r>
        <w:t>Комиссия располагается в здании администрации.</w:t>
      </w:r>
    </w:p>
    <w:p w:rsidR="00273A46" w:rsidRPr="002D4865" w:rsidRDefault="00273A46" w:rsidP="00273A46">
      <w:pPr>
        <w:jc w:val="both"/>
      </w:pPr>
      <w:r w:rsidRPr="002D4865">
        <w:t xml:space="preserve">          Консультации по вопросам предоставления муниципальной услуги проводятся относительно:</w:t>
      </w:r>
    </w:p>
    <w:p w:rsidR="00273A46" w:rsidRPr="002D4865" w:rsidRDefault="00273A46" w:rsidP="00273A46">
      <w:pPr>
        <w:jc w:val="both"/>
      </w:pPr>
      <w:r w:rsidRPr="002D4865">
        <w:t xml:space="preserve">          - перечня документов, необходимых для предоставления услуги, комплектности (достаточности) представленных документов;</w:t>
      </w:r>
    </w:p>
    <w:p w:rsidR="00273A46" w:rsidRPr="002D4865" w:rsidRDefault="00273A46" w:rsidP="00273A46">
      <w:pPr>
        <w:jc w:val="both"/>
      </w:pPr>
      <w:r w:rsidRPr="002D4865">
        <w:t xml:space="preserve">          - времени приёма и выдачи документов;</w:t>
      </w:r>
    </w:p>
    <w:p w:rsidR="00273A46" w:rsidRPr="002D4865" w:rsidRDefault="00273A46" w:rsidP="00273A46">
      <w:pPr>
        <w:jc w:val="both"/>
      </w:pPr>
      <w:r w:rsidRPr="002D4865">
        <w:t xml:space="preserve">          - сроков предоставления услуги.</w:t>
      </w:r>
    </w:p>
    <w:p w:rsidR="00273A46" w:rsidRPr="002D4865" w:rsidRDefault="00273A46" w:rsidP="00273A46">
      <w:pPr>
        <w:jc w:val="both"/>
      </w:pPr>
      <w:r w:rsidRPr="002D4865">
        <w:t xml:space="preserve">          1.7. Электронный адрес специализированн</w:t>
      </w:r>
      <w:r>
        <w:t>ых</w:t>
      </w:r>
      <w:r w:rsidRPr="002D4865">
        <w:t xml:space="preserve"> информационн</w:t>
      </w:r>
      <w:r>
        <w:t>ых</w:t>
      </w:r>
      <w:r w:rsidRPr="002D4865">
        <w:t xml:space="preserve"> систем</w:t>
      </w:r>
      <w:r>
        <w:t>:</w:t>
      </w:r>
      <w:r w:rsidRPr="002D4865">
        <w:t xml:space="preserve"> </w:t>
      </w:r>
      <w:r>
        <w:t xml:space="preserve">региональной информационной системы - </w:t>
      </w:r>
      <w:r w:rsidRPr="002D4865">
        <w:t xml:space="preserve">Портал государственных и муниципальных услуг Пензенской области -  </w:t>
      </w:r>
      <w:r w:rsidR="00201DDD" w:rsidRPr="003861F2">
        <w:t xml:space="preserve">http://www.uslugi.pnzreg.ru </w:t>
      </w:r>
      <w:r w:rsidRPr="002D4865">
        <w:t xml:space="preserve">(далее – </w:t>
      </w:r>
      <w:r>
        <w:t>Портал Пензенской области</w:t>
      </w:r>
      <w:r w:rsidRPr="002D4865">
        <w:t>)</w:t>
      </w:r>
      <w:r>
        <w:t>;</w:t>
      </w:r>
      <w:r w:rsidRPr="002D4865">
        <w:t xml:space="preserve"> федеральной государственной информационной систем</w:t>
      </w:r>
      <w:r>
        <w:t>ы</w:t>
      </w:r>
      <w:r w:rsidRPr="002D4865">
        <w:t xml:space="preserve"> </w:t>
      </w:r>
      <w:r>
        <w:t xml:space="preserve">- </w:t>
      </w:r>
      <w:r w:rsidRPr="002D4865">
        <w:t>Единый портал государственных и муниципальных услуг (функций)</w:t>
      </w:r>
      <w:r>
        <w:t xml:space="preserve"> – </w:t>
      </w:r>
      <w:proofErr w:type="spellStart"/>
      <w:r>
        <w:rPr>
          <w:lang w:val="en-US"/>
        </w:rPr>
        <w:t>gosuslugi</w:t>
      </w:r>
      <w:proofErr w:type="spellEnd"/>
      <w:r w:rsidRPr="002D4865">
        <w:t>.</w:t>
      </w:r>
      <w:proofErr w:type="spellStart"/>
      <w:r>
        <w:rPr>
          <w:lang w:val="en-US"/>
        </w:rPr>
        <w:t>ru</w:t>
      </w:r>
      <w:proofErr w:type="spellEnd"/>
      <w:r>
        <w:t xml:space="preserve"> (далее – Единый портал)</w:t>
      </w:r>
      <w:r w:rsidRPr="002D4865">
        <w:t>.</w:t>
      </w:r>
    </w:p>
    <w:p w:rsidR="00273A46" w:rsidRPr="002D4865" w:rsidRDefault="00273A46" w:rsidP="00273A46">
      <w:pPr>
        <w:jc w:val="center"/>
        <w:rPr>
          <w:b/>
        </w:rPr>
      </w:pPr>
    </w:p>
    <w:p w:rsidR="00273A46" w:rsidRPr="002D4865" w:rsidRDefault="00273A46" w:rsidP="00273A46">
      <w:pPr>
        <w:jc w:val="center"/>
        <w:rPr>
          <w:b/>
        </w:rPr>
      </w:pPr>
      <w:r w:rsidRPr="002D4865">
        <w:rPr>
          <w:b/>
        </w:rPr>
        <w:t>2. Стандарт предоставления муниципальной услуги</w:t>
      </w:r>
    </w:p>
    <w:p w:rsidR="00273A46" w:rsidRPr="002D4865" w:rsidRDefault="00273A46" w:rsidP="00273A46">
      <w:pPr>
        <w:jc w:val="center"/>
        <w:rPr>
          <w:b/>
        </w:rPr>
      </w:pPr>
    </w:p>
    <w:p w:rsidR="00273A46" w:rsidRPr="002D4865" w:rsidRDefault="00273A46" w:rsidP="00273A46">
      <w:pPr>
        <w:jc w:val="both"/>
      </w:pPr>
      <w:r w:rsidRPr="002D4865">
        <w:t xml:space="preserve">          2.1. Наименование муниципальной услуги: «</w:t>
      </w:r>
      <w:r w:rsidRPr="000D79EB">
        <w:t>Предоставление разрешения</w:t>
      </w:r>
      <w:r w:rsidR="00096F1B">
        <w:t xml:space="preserve"> на условно разрешенный вид использования земельного участка</w:t>
      </w:r>
      <w:r w:rsidRPr="002D4865">
        <w:t>».</w:t>
      </w:r>
    </w:p>
    <w:p w:rsidR="00273A46" w:rsidRPr="002D4865" w:rsidRDefault="00273A46" w:rsidP="00273A46">
      <w:pPr>
        <w:autoSpaceDE w:val="0"/>
        <w:autoSpaceDN w:val="0"/>
        <w:adjustRightInd w:val="0"/>
        <w:ind w:firstLine="540"/>
        <w:jc w:val="both"/>
        <w:outlineLvl w:val="2"/>
      </w:pPr>
      <w:r w:rsidRPr="002D4865">
        <w:t xml:space="preserve"> 2.2. Муниципальную  услугу предоставляет администрация</w:t>
      </w:r>
      <w:r>
        <w:t>, комиссия, а также</w:t>
      </w:r>
      <w:r w:rsidRPr="002D4865">
        <w:t xml:space="preserve"> МФЦ в соответствии с настоящим регламентом и заключенными соглашениями.</w:t>
      </w:r>
    </w:p>
    <w:p w:rsidR="00273A46" w:rsidRPr="002D4865" w:rsidRDefault="00273A46" w:rsidP="00273A46">
      <w:pPr>
        <w:ind w:firstLine="567"/>
        <w:jc w:val="both"/>
      </w:pPr>
      <w:r w:rsidRPr="002D4865">
        <w:lastRenderedPageBreak/>
        <w:t>2.3. Результатом предоставления муниципальной услуги являются:</w:t>
      </w:r>
    </w:p>
    <w:p w:rsidR="00273A46" w:rsidRPr="00396CC1" w:rsidRDefault="00273A46" w:rsidP="00273A46">
      <w:pPr>
        <w:ind w:firstLine="567"/>
        <w:jc w:val="both"/>
      </w:pPr>
      <w:r w:rsidRPr="00396CC1">
        <w:t>- выдача постановления администрации о предоставлении разрешения</w:t>
      </w:r>
      <w:r w:rsidR="00096F1B">
        <w:t xml:space="preserve"> на условно разрешенный вид использования земельного участка</w:t>
      </w:r>
      <w:r w:rsidRPr="00396CC1">
        <w:t>, реконструкции объектов капитального строительства;</w:t>
      </w:r>
    </w:p>
    <w:p w:rsidR="00273A46" w:rsidRPr="002D4865" w:rsidRDefault="00273A46" w:rsidP="00273A46">
      <w:pPr>
        <w:ind w:firstLine="567"/>
        <w:jc w:val="both"/>
      </w:pPr>
      <w:r w:rsidRPr="00396CC1">
        <w:t>- выдача постановления администрации об отказе в предоставлении разрешения</w:t>
      </w:r>
      <w:r w:rsidR="00096F1B">
        <w:t xml:space="preserve"> на условно разрешенный вид использования земельного участка</w:t>
      </w:r>
      <w:r w:rsidRPr="00396CC1">
        <w:t>, реконструкции объектов капитального строительства.</w:t>
      </w:r>
    </w:p>
    <w:p w:rsidR="00273A46" w:rsidRPr="002D4865" w:rsidRDefault="00273A46" w:rsidP="00273A46">
      <w:pPr>
        <w:jc w:val="both"/>
      </w:pPr>
      <w:r w:rsidRPr="002D4865">
        <w:t xml:space="preserve">          2.4. Сроки предоставления муниципальной услуги.</w:t>
      </w:r>
    </w:p>
    <w:p w:rsidR="00273A46" w:rsidRPr="002D4865" w:rsidRDefault="00273A46" w:rsidP="00273A46">
      <w:pPr>
        <w:tabs>
          <w:tab w:val="num" w:pos="720"/>
        </w:tabs>
        <w:jc w:val="both"/>
      </w:pPr>
      <w:r w:rsidRPr="002D4865">
        <w:rPr>
          <w:rFonts w:ascii="Times New Roman CYR" w:hAnsi="Times New Roman CYR" w:cs="Times New Roman CYR"/>
        </w:rPr>
        <w:t xml:space="preserve">          Общий срок осуществления процедуры по предоставлению муниципальной услуги  составляет </w:t>
      </w:r>
      <w:r w:rsidR="00D432DD">
        <w:rPr>
          <w:rFonts w:ascii="Times New Roman CYR" w:hAnsi="Times New Roman CYR" w:cs="Times New Roman CYR"/>
        </w:rPr>
        <w:t>30</w:t>
      </w:r>
      <w:r w:rsidRPr="002D4865">
        <w:rPr>
          <w:rFonts w:ascii="Times New Roman CYR" w:hAnsi="Times New Roman CYR" w:cs="Times New Roman CYR"/>
        </w:rPr>
        <w:t xml:space="preserve"> (</w:t>
      </w:r>
      <w:r w:rsidR="00D432DD">
        <w:rPr>
          <w:rFonts w:ascii="Times New Roman CYR" w:hAnsi="Times New Roman CYR" w:cs="Times New Roman CYR"/>
        </w:rPr>
        <w:t>тридцать</w:t>
      </w:r>
      <w:r w:rsidRPr="002D4865">
        <w:rPr>
          <w:rFonts w:ascii="Times New Roman CYR" w:hAnsi="Times New Roman CYR" w:cs="Times New Roman CYR"/>
        </w:rPr>
        <w:t xml:space="preserve">) рабочих дня со дня </w:t>
      </w:r>
      <w:r>
        <w:rPr>
          <w:rFonts w:ascii="Times New Roman CYR" w:hAnsi="Times New Roman CYR" w:cs="Times New Roman CYR"/>
        </w:rPr>
        <w:t>регистрации заявления</w:t>
      </w:r>
      <w:r w:rsidRPr="002D4865">
        <w:rPr>
          <w:rFonts w:ascii="Times New Roman CYR" w:hAnsi="Times New Roman CYR" w:cs="Times New Roman CYR"/>
        </w:rPr>
        <w:t>.</w:t>
      </w:r>
    </w:p>
    <w:p w:rsidR="00B86992" w:rsidRPr="002D4865" w:rsidRDefault="00B86992" w:rsidP="00B86992">
      <w:pPr>
        <w:widowControl w:val="0"/>
        <w:autoSpaceDE w:val="0"/>
        <w:autoSpaceDN w:val="0"/>
        <w:adjustRightInd w:val="0"/>
        <w:jc w:val="both"/>
      </w:pPr>
      <w:r w:rsidRPr="002D4865">
        <w:t xml:space="preserve">          2.5. Предоставление муниципальной услуги осуществляется в соответствии с действующим законодательством, в том числе:</w:t>
      </w:r>
    </w:p>
    <w:p w:rsidR="00B86992" w:rsidRPr="002D4865" w:rsidRDefault="00B86992" w:rsidP="00B86992">
      <w:pPr>
        <w:jc w:val="both"/>
      </w:pPr>
      <w:r w:rsidRPr="002D4865">
        <w:t xml:space="preserve">          -  Конституцией Российской Федерации;</w:t>
      </w:r>
    </w:p>
    <w:p w:rsidR="00B86992" w:rsidRPr="002D4865" w:rsidRDefault="00B86992" w:rsidP="00B86992">
      <w:pPr>
        <w:jc w:val="both"/>
      </w:pPr>
      <w:r w:rsidRPr="002D4865">
        <w:t xml:space="preserve">          - Федеральным законом от 06.10.2003 № 131-ФЗ «Об общих принципах организации местного самоуправления в Российской Федерации» (с изменениями);</w:t>
      </w:r>
    </w:p>
    <w:p w:rsidR="00B86992" w:rsidRPr="002D4865" w:rsidRDefault="00B86992" w:rsidP="00B86992">
      <w:pPr>
        <w:jc w:val="both"/>
      </w:pPr>
      <w:r w:rsidRPr="002D4865">
        <w:t xml:space="preserve">          -  Федеральным законом от 27.07.2010 № 210-ФЗ «Об организации предоставления государственных и муниципальных услуг» (с изменениями) (далее – Федеральный закон № 210-ФЗ);  </w:t>
      </w:r>
    </w:p>
    <w:p w:rsidR="00B86992" w:rsidRPr="00615698" w:rsidRDefault="00B86992" w:rsidP="00B86992">
      <w:pPr>
        <w:jc w:val="both"/>
      </w:pPr>
      <w:r w:rsidRPr="002D4865">
        <w:tab/>
        <w:t xml:space="preserve">- Федеральным законом </w:t>
      </w:r>
      <w:r w:rsidRPr="00615698">
        <w:t xml:space="preserve">от 13.07.2015 № 250-ФЗ «О внесении изменений в Федеральный закон «О защите конкуренции» и отдельные законодательные акты Российской Федерации»;  </w:t>
      </w:r>
    </w:p>
    <w:p w:rsidR="00B86992" w:rsidRDefault="00B86992" w:rsidP="00B86992">
      <w:pPr>
        <w:ind w:firstLine="708"/>
        <w:jc w:val="both"/>
      </w:pPr>
      <w:r w:rsidRPr="002D4865">
        <w:t xml:space="preserve">- </w:t>
      </w:r>
      <w:proofErr w:type="gramStart"/>
      <w:r w:rsidRPr="002D4865">
        <w:t>Федеральным</w:t>
      </w:r>
      <w:proofErr w:type="gramEnd"/>
      <w:r w:rsidRPr="002D4865">
        <w:t xml:space="preserve"> </w:t>
      </w:r>
      <w:hyperlink r:id="rId12" w:history="1">
        <w:r w:rsidRPr="002D4865">
          <w:t>закон</w:t>
        </w:r>
      </w:hyperlink>
      <w:r w:rsidRPr="002D4865">
        <w:t>ом</w:t>
      </w:r>
      <w:r>
        <w:t xml:space="preserve"> от 06.04.</w:t>
      </w:r>
      <w:r w:rsidRPr="002D4865">
        <w:t>2011 № 63-ФЗ «Об электронной подписи» (с изменениями) (далее – Федеральный закон № 63-ФЗ);</w:t>
      </w:r>
    </w:p>
    <w:p w:rsidR="00B86992" w:rsidRDefault="00B86992" w:rsidP="00B86992">
      <w:pPr>
        <w:ind w:firstLine="708"/>
        <w:jc w:val="both"/>
      </w:pPr>
      <w:r>
        <w:t>- Федеральным законом от 02.05.2006 г. № 59-ФЗ «О порядке рассмотрения обращений граждан Российской Федерации»;</w:t>
      </w:r>
    </w:p>
    <w:p w:rsidR="00B86992" w:rsidRDefault="00B86992" w:rsidP="00B86992">
      <w:pPr>
        <w:ind w:firstLine="708"/>
        <w:jc w:val="both"/>
      </w:pPr>
      <w:r>
        <w:t xml:space="preserve">- Федеральным законом </w:t>
      </w:r>
      <w:r w:rsidRPr="006F743A">
        <w:t>от 27.07.2006 № 152-ФЗ «О персональных данных» (с изменениями),</w:t>
      </w:r>
    </w:p>
    <w:p w:rsidR="00B86992" w:rsidRDefault="00B86992" w:rsidP="00B86992">
      <w:pPr>
        <w:ind w:firstLine="708"/>
        <w:jc w:val="both"/>
      </w:pPr>
      <w:r w:rsidRPr="00615698">
        <w:t>- Градостроительным кодексом Российской Федерации;</w:t>
      </w:r>
    </w:p>
    <w:p w:rsidR="00B86992" w:rsidRPr="002D4865" w:rsidRDefault="00B86992" w:rsidP="00B86992">
      <w:pPr>
        <w:ind w:firstLine="708"/>
        <w:jc w:val="both"/>
      </w:pPr>
      <w:r w:rsidRPr="002D4865">
        <w:t xml:space="preserve">- </w:t>
      </w:r>
      <w:hyperlink r:id="rId13" w:history="1">
        <w:r w:rsidRPr="002D4865">
          <w:t>постановлением</w:t>
        </w:r>
      </w:hyperlink>
      <w:r w:rsidRPr="002D4865"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изменениями);</w:t>
      </w:r>
    </w:p>
    <w:p w:rsidR="00B86992" w:rsidRDefault="00B86992" w:rsidP="00B86992">
      <w:pPr>
        <w:autoSpaceDE w:val="0"/>
        <w:autoSpaceDN w:val="0"/>
        <w:adjustRightInd w:val="0"/>
        <w:ind w:firstLine="540"/>
        <w:jc w:val="both"/>
      </w:pPr>
      <w:r w:rsidRPr="002D4865">
        <w:t>- постановлением Правитель</w:t>
      </w:r>
      <w:r>
        <w:t>ства Российской Федерации от 25.08.2012</w:t>
      </w:r>
      <w:r w:rsidRPr="002D4865"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изменениями);</w:t>
      </w:r>
    </w:p>
    <w:p w:rsidR="00B86992" w:rsidRPr="00C108AE" w:rsidRDefault="00B86992" w:rsidP="00B86992">
      <w:pPr>
        <w:autoSpaceDE w:val="0"/>
        <w:autoSpaceDN w:val="0"/>
        <w:adjustRightInd w:val="0"/>
        <w:ind w:firstLine="540"/>
        <w:jc w:val="both"/>
      </w:pPr>
      <w:r w:rsidRPr="00C108AE">
        <w:t>-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>
        <w:t>ганами местного самоуправления»;</w:t>
      </w:r>
    </w:p>
    <w:p w:rsidR="00B86992" w:rsidRDefault="00B86992" w:rsidP="00B86992">
      <w:pPr>
        <w:ind w:firstLine="540"/>
        <w:jc w:val="both"/>
      </w:pPr>
      <w:r w:rsidRPr="006A5366">
        <w:t>- постановление</w:t>
      </w:r>
      <w:r>
        <w:t>м</w:t>
      </w:r>
      <w:r w:rsidRPr="006A5366">
        <w:t xml:space="preserve"> Правительства Российской Федерации от 30.04.2014 № 403 «Об исчерпывающем перечне процедур в сфере жилищного строительства» (с изменениями);</w:t>
      </w:r>
    </w:p>
    <w:p w:rsidR="00B86992" w:rsidRPr="006F743A" w:rsidRDefault="00B86992" w:rsidP="00B86992">
      <w:pPr>
        <w:ind w:firstLine="540"/>
        <w:jc w:val="both"/>
      </w:pPr>
      <w:r>
        <w:t xml:space="preserve">- </w:t>
      </w:r>
      <w:r w:rsidRPr="00C93BBC">
        <w:t>постановление Правительства Пензенской области от 06.02.2013 № 40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при предоставлении государственных услуг» (с изменениями)</w:t>
      </w:r>
      <w:r>
        <w:t>;</w:t>
      </w:r>
    </w:p>
    <w:p w:rsidR="00660B37" w:rsidRPr="008C50F3" w:rsidRDefault="00660B37" w:rsidP="00660B37">
      <w:pPr>
        <w:ind w:firstLine="708"/>
        <w:jc w:val="both"/>
      </w:pPr>
      <w:r w:rsidRPr="008C50F3">
        <w:t xml:space="preserve">- Уставом </w:t>
      </w:r>
      <w:proofErr w:type="spellStart"/>
      <w:r w:rsidRPr="008C50F3">
        <w:t>Махалинского</w:t>
      </w:r>
      <w:proofErr w:type="spellEnd"/>
      <w:r w:rsidRPr="008C50F3">
        <w:t xml:space="preserve"> сельсовета Кузнецкого района Пензенской области (с изменениями);</w:t>
      </w:r>
    </w:p>
    <w:p w:rsidR="00660B37" w:rsidRPr="008C50F3" w:rsidRDefault="00660B37" w:rsidP="00660B37">
      <w:pPr>
        <w:ind w:firstLine="708"/>
        <w:jc w:val="both"/>
      </w:pPr>
      <w:r w:rsidRPr="008C50F3">
        <w:lastRenderedPageBreak/>
        <w:t xml:space="preserve">- Правилами землепользования и застройки </w:t>
      </w:r>
      <w:proofErr w:type="spellStart"/>
      <w:r w:rsidRPr="008C50F3">
        <w:t>Махалинского</w:t>
      </w:r>
      <w:proofErr w:type="spellEnd"/>
      <w:r w:rsidRPr="008C50F3">
        <w:t xml:space="preserve"> сельсовета Кузнецкого района Пензенской области, утвержденными решением Комитета местного самоуправления </w:t>
      </w:r>
      <w:proofErr w:type="spellStart"/>
      <w:r w:rsidRPr="008C50F3">
        <w:t>Махалинского</w:t>
      </w:r>
      <w:proofErr w:type="spellEnd"/>
      <w:r w:rsidRPr="008C50F3">
        <w:t xml:space="preserve"> сельсовета Кузнецкого района Пензенской области от </w:t>
      </w:r>
      <w:r w:rsidRPr="008C50F3">
        <w:rPr>
          <w:bCs/>
        </w:rPr>
        <w:t>05.04.2013 №367</w:t>
      </w:r>
      <w:r w:rsidRPr="008C50F3">
        <w:rPr>
          <w:bCs/>
          <w:spacing w:val="-3"/>
          <w:sz w:val="28"/>
          <w:szCs w:val="28"/>
        </w:rPr>
        <w:t xml:space="preserve"> </w:t>
      </w:r>
      <w:r w:rsidRPr="008C50F3">
        <w:t>(с изменениями);</w:t>
      </w:r>
    </w:p>
    <w:p w:rsidR="00660B37" w:rsidRPr="008C50F3" w:rsidRDefault="00660B37" w:rsidP="00660B37">
      <w:pPr>
        <w:ind w:firstLine="708"/>
        <w:jc w:val="both"/>
      </w:pPr>
      <w:r w:rsidRPr="008C50F3">
        <w:t xml:space="preserve">- реестром муниципальных услуг, предоставляемых органами местного самоуправления </w:t>
      </w:r>
      <w:proofErr w:type="spellStart"/>
      <w:r w:rsidRPr="008C50F3">
        <w:t>Махалинского</w:t>
      </w:r>
      <w:proofErr w:type="spellEnd"/>
      <w:r w:rsidRPr="008C50F3">
        <w:t xml:space="preserve"> сельсовета Кузнецкого района Пензенской области, утвержденным постановлением администрации </w:t>
      </w:r>
      <w:proofErr w:type="spellStart"/>
      <w:r w:rsidRPr="008C50F3">
        <w:t>Махалинского</w:t>
      </w:r>
      <w:proofErr w:type="spellEnd"/>
      <w:r w:rsidRPr="008C50F3">
        <w:t xml:space="preserve"> сельсовета Кузнецкого района Пензенской области от 28.09.2017 № 59</w:t>
      </w:r>
    </w:p>
    <w:p w:rsidR="00660B37" w:rsidRPr="008C50F3" w:rsidRDefault="00660B37" w:rsidP="00660B37">
      <w:pPr>
        <w:ind w:firstLine="708"/>
        <w:jc w:val="both"/>
      </w:pPr>
      <w:r w:rsidRPr="008C50F3">
        <w:t xml:space="preserve">- постановлением администрации </w:t>
      </w:r>
      <w:proofErr w:type="spellStart"/>
      <w:r w:rsidRPr="008C50F3">
        <w:t>Махалинского</w:t>
      </w:r>
      <w:proofErr w:type="spellEnd"/>
      <w:r w:rsidRPr="008C50F3">
        <w:t xml:space="preserve"> сельсовета Кузнецкого района Пензенской области от 01.03.2012 № 19</w:t>
      </w:r>
      <w:r w:rsidRPr="008C50F3">
        <w:rPr>
          <w:sz w:val="28"/>
          <w:szCs w:val="28"/>
        </w:rPr>
        <w:t xml:space="preserve">  </w:t>
      </w:r>
      <w:r w:rsidRPr="008C50F3">
        <w:t>«</w:t>
      </w:r>
      <w:r w:rsidRPr="008C50F3">
        <w:rPr>
          <w:bCs/>
          <w:spacing w:val="-4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Pr="008C50F3">
        <w:rPr>
          <w:bCs/>
        </w:rPr>
        <w:t xml:space="preserve">органами местного самоуправления </w:t>
      </w:r>
      <w:proofErr w:type="spellStart"/>
      <w:r w:rsidRPr="008C50F3">
        <w:rPr>
          <w:bCs/>
        </w:rPr>
        <w:t>Махалинского</w:t>
      </w:r>
      <w:proofErr w:type="spellEnd"/>
      <w:r w:rsidRPr="008C50F3">
        <w:rPr>
          <w:bCs/>
        </w:rPr>
        <w:t xml:space="preserve"> сельсовета Кузнецкого района Пензенской области</w:t>
      </w:r>
      <w:r w:rsidRPr="008C50F3">
        <w:t xml:space="preserve">» (с изменениями). </w:t>
      </w:r>
    </w:p>
    <w:p w:rsidR="00273A46" w:rsidRPr="002D4865" w:rsidRDefault="00273A46" w:rsidP="00B86992">
      <w:pPr>
        <w:ind w:firstLine="540"/>
        <w:jc w:val="both"/>
      </w:pPr>
      <w:r w:rsidRPr="002D4865">
        <w:t xml:space="preserve">2.6. </w:t>
      </w:r>
      <w:r w:rsidR="00A45313">
        <w:t>Заинтересованное в получении разрешения</w:t>
      </w:r>
      <w:r w:rsidR="00096F1B">
        <w:t xml:space="preserve"> на условно разрешенный вид использования земельного участка</w:t>
      </w:r>
      <w:r w:rsidR="00A45313">
        <w:t xml:space="preserve">, реконструкции объектов капитального строительства лицо направляет в комиссию заявление, </w:t>
      </w:r>
      <w:r w:rsidR="00A45313" w:rsidRPr="002D4865">
        <w:rPr>
          <w:shd w:val="clear" w:color="auto" w:fill="FFFFFF"/>
        </w:rPr>
        <w:t xml:space="preserve">по форме согласно Приложению </w:t>
      </w:r>
      <w:r w:rsidR="00A45313">
        <w:rPr>
          <w:shd w:val="clear" w:color="auto" w:fill="FFFFFF"/>
        </w:rPr>
        <w:t>№</w:t>
      </w:r>
      <w:r w:rsidR="00A45313" w:rsidRPr="002D4865">
        <w:rPr>
          <w:shd w:val="clear" w:color="auto" w:fill="FFFFFF"/>
        </w:rPr>
        <w:t>1</w:t>
      </w:r>
      <w:r w:rsidR="00A45313">
        <w:rPr>
          <w:shd w:val="clear" w:color="auto" w:fill="FFFFFF"/>
        </w:rPr>
        <w:t xml:space="preserve">, </w:t>
      </w:r>
      <w:r w:rsidR="00A45313">
        <w:t xml:space="preserve">о предоставлении такого разрешения </w:t>
      </w:r>
      <w:r w:rsidR="00B86992">
        <w:t xml:space="preserve">с обязательным подтверждением согласия на обработку персональных данных, в соответствии с Федеральным законом от 27.07.2006 № 152-ФЗ «О персональных данных» (с изменениями) через администрацию либо МФЦ </w:t>
      </w:r>
      <w:r w:rsidR="00A45313">
        <w:t xml:space="preserve">через </w:t>
      </w:r>
      <w:proofErr w:type="gramStart"/>
      <w:r w:rsidR="00A45313">
        <w:t>администрацию</w:t>
      </w:r>
      <w:proofErr w:type="gramEnd"/>
      <w:r w:rsidR="00A45313">
        <w:t xml:space="preserve"> либо МФЦ.</w:t>
      </w:r>
    </w:p>
    <w:p w:rsidR="00273A46" w:rsidRPr="002D4865" w:rsidRDefault="00273A46" w:rsidP="00273A46">
      <w:pPr>
        <w:ind w:firstLine="540"/>
        <w:jc w:val="both"/>
      </w:pPr>
      <w:r w:rsidRPr="002D4865"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 63-ФЗ и Федерального закона № 210-ФЗ.</w:t>
      </w:r>
    </w:p>
    <w:p w:rsidR="00273A46" w:rsidRPr="002D4865" w:rsidRDefault="00273A46" w:rsidP="00273A46">
      <w:pPr>
        <w:autoSpaceDE w:val="0"/>
        <w:autoSpaceDN w:val="0"/>
        <w:adjustRightInd w:val="0"/>
        <w:ind w:firstLine="540"/>
        <w:jc w:val="both"/>
        <w:outlineLvl w:val="0"/>
      </w:pPr>
      <w:r w:rsidRPr="002D4865">
        <w:t>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в соответствии с требованиями Федерального закона № 63-ФЗ и требованиями Федерального закона № 210-ФЗ.</w:t>
      </w:r>
    </w:p>
    <w:p w:rsidR="00273A46" w:rsidRPr="002D4865" w:rsidRDefault="00273A46" w:rsidP="00273A46">
      <w:pPr>
        <w:autoSpaceDE w:val="0"/>
        <w:autoSpaceDN w:val="0"/>
        <w:adjustRightInd w:val="0"/>
        <w:ind w:firstLine="540"/>
        <w:jc w:val="both"/>
      </w:pPr>
      <w:r w:rsidRPr="002D4865">
        <w:t>2.6.1. К заявлению необходимо прикладывать следующие документы, которые заявитель должен представить самостоятельно</w:t>
      </w:r>
      <w:r w:rsidRPr="002D4865">
        <w:rPr>
          <w:sz w:val="28"/>
          <w:szCs w:val="28"/>
        </w:rPr>
        <w:t xml:space="preserve"> </w:t>
      </w:r>
      <w:r w:rsidRPr="002D4865">
        <w:t>(за исключением случая, если заявление составлено в электронной форме с использованием электронной подписи в соответствии с  требованиями Федерального закона № 63-ФЗ и требованиями Федерального закона № 210-ФЗ):</w:t>
      </w:r>
    </w:p>
    <w:p w:rsidR="00273A46" w:rsidRPr="002D4865" w:rsidRDefault="00273A46" w:rsidP="00273A46">
      <w:pPr>
        <w:jc w:val="both"/>
      </w:pPr>
      <w:r w:rsidRPr="002D4865">
        <w:t xml:space="preserve">          - копию документа, удостоверяющего личность заявителя (заявителей);</w:t>
      </w:r>
    </w:p>
    <w:p w:rsidR="00273A46" w:rsidRPr="002D4865" w:rsidRDefault="00273A46" w:rsidP="00273A46">
      <w:pPr>
        <w:jc w:val="both"/>
      </w:pPr>
      <w:r w:rsidRPr="002D4865">
        <w:t xml:space="preserve">          - копию документа, удостоверяющего права (полномочия) представителя физического лица, если с заявлением обращается представитель заявителя (заявителей). </w:t>
      </w:r>
    </w:p>
    <w:p w:rsidR="00273A46" w:rsidRPr="002D4865" w:rsidRDefault="00273A46" w:rsidP="00273A46">
      <w:pPr>
        <w:jc w:val="both"/>
      </w:pPr>
      <w:r w:rsidRPr="002D4865">
        <w:t xml:space="preserve">         Заявление и документы могут быть представлены заявителем лично, почтовым отправлением, в электронной форме в</w:t>
      </w:r>
      <w:r w:rsidR="009A0DC8">
        <w:t xml:space="preserve"> комиссию через администрацию либо </w:t>
      </w:r>
      <w:r w:rsidRPr="002D4865">
        <w:t>МФЦ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0"/>
      </w:pPr>
      <w:r w:rsidRPr="002D4865">
        <w:t xml:space="preserve">         2.7. Исчерпывающий перечень оснований для отказа в приеме документов:</w:t>
      </w:r>
    </w:p>
    <w:p w:rsidR="00273A46" w:rsidRPr="002D4865" w:rsidRDefault="00273A46" w:rsidP="00273A46">
      <w:pPr>
        <w:ind w:firstLine="540"/>
        <w:jc w:val="both"/>
      </w:pPr>
      <w:r w:rsidRPr="002D4865">
        <w:t xml:space="preserve">- </w:t>
      </w:r>
      <w:bookmarkStart w:id="3" w:name="OLE_LINK1"/>
      <w:bookmarkStart w:id="4" w:name="OLE_LINK2"/>
      <w:r w:rsidRPr="002D4865">
        <w:t>не предоставлены документы, указанные в пп.2.6.1 – в случае представления заявления и документов лично либо почтовым отправлением</w:t>
      </w:r>
      <w:bookmarkEnd w:id="3"/>
      <w:bookmarkEnd w:id="4"/>
      <w:r w:rsidRPr="002D4865">
        <w:t>.</w:t>
      </w:r>
    </w:p>
    <w:p w:rsidR="00273A46" w:rsidRPr="002D4865" w:rsidRDefault="00273A46" w:rsidP="00273A46">
      <w:pPr>
        <w:ind w:firstLine="540"/>
        <w:jc w:val="both"/>
      </w:pPr>
      <w:r w:rsidRPr="002D4865">
        <w:t>- не соблюдены условия, указанные в абзацах втором, третьем п. 2.6 – в случае направления заявления в электронной форме;</w:t>
      </w:r>
    </w:p>
    <w:p w:rsidR="00273A46" w:rsidRPr="002D4865" w:rsidRDefault="00273A46" w:rsidP="00273A46">
      <w:pPr>
        <w:ind w:firstLine="540"/>
        <w:jc w:val="both"/>
      </w:pPr>
      <w:r w:rsidRPr="002D4865">
        <w:t>- в документе, устанавливающем полномочия представителя заявителя, отсутствует соответствующее полномочие</w:t>
      </w:r>
      <w:r w:rsidR="00D432DD">
        <w:t>;</w:t>
      </w:r>
    </w:p>
    <w:p w:rsidR="00D432DD" w:rsidRDefault="00D432DD" w:rsidP="00273A46">
      <w:pPr>
        <w:ind w:firstLine="540"/>
        <w:jc w:val="both"/>
      </w:pPr>
      <w:r>
        <w:t xml:space="preserve">- </w:t>
      </w:r>
      <w:r w:rsidRPr="00396CC1">
        <w:t xml:space="preserve">если </w:t>
      </w:r>
      <w:r w:rsidRPr="002D4865">
        <w:t>в заявлении на предоставление услуги не указаны обязательные сведения (приложение 1)</w:t>
      </w:r>
      <w:r>
        <w:t>.</w:t>
      </w:r>
    </w:p>
    <w:p w:rsidR="00273A46" w:rsidRPr="002D4865" w:rsidRDefault="00273A46" w:rsidP="00273A46">
      <w:pPr>
        <w:ind w:firstLine="540"/>
        <w:jc w:val="both"/>
      </w:pPr>
      <w:r w:rsidRPr="002D4865">
        <w:t xml:space="preserve">2.8. Исчерпывающий перечень оснований для отказа </w:t>
      </w:r>
      <w:r>
        <w:t>в предоставлении услуги.</w:t>
      </w:r>
    </w:p>
    <w:p w:rsidR="00273A46" w:rsidRPr="00396CC1" w:rsidRDefault="00CC32ED" w:rsidP="00273A46">
      <w:pPr>
        <w:ind w:firstLine="567"/>
        <w:jc w:val="both"/>
      </w:pPr>
      <w:r>
        <w:t>-</w:t>
      </w:r>
      <w:r w:rsidR="00273A46" w:rsidRPr="00396CC1">
        <w:t xml:space="preserve"> </w:t>
      </w:r>
      <w:proofErr w:type="gramStart"/>
      <w:r w:rsidR="00C85E18">
        <w:t>е</w:t>
      </w:r>
      <w:proofErr w:type="gramEnd"/>
      <w:r w:rsidR="00C85E18">
        <w:t>сли в</w:t>
      </w:r>
      <w:r w:rsidR="00273A46" w:rsidRPr="00396CC1">
        <w:t xml:space="preserve"> рекомендаци</w:t>
      </w:r>
      <w:r w:rsidR="00C85E18">
        <w:t>ях</w:t>
      </w:r>
      <w:r w:rsidR="00273A46" w:rsidRPr="00396CC1">
        <w:t xml:space="preserve">, подготовленных </w:t>
      </w:r>
      <w:r w:rsidR="00C85E18">
        <w:t>к</w:t>
      </w:r>
      <w:r w:rsidR="00273A46" w:rsidRPr="00396CC1">
        <w:t>омиссией по результатам публичных слушаний по вопросу о предоставлении разрешения</w:t>
      </w:r>
      <w:r w:rsidR="00096F1B">
        <w:t xml:space="preserve"> на условно разрешенный вид </w:t>
      </w:r>
      <w:r w:rsidR="00096F1B">
        <w:lastRenderedPageBreak/>
        <w:t>использования земельного участка</w:t>
      </w:r>
      <w:r w:rsidR="00273A46" w:rsidRPr="00396CC1">
        <w:t>, реконструкции объектов капитального строительства</w:t>
      </w:r>
      <w:r w:rsidR="00C85E18">
        <w:t xml:space="preserve"> отказано</w:t>
      </w:r>
      <w:r w:rsidR="00273A46" w:rsidRPr="00396CC1">
        <w:t xml:space="preserve"> в предоставлении такого разрешения.</w:t>
      </w:r>
    </w:p>
    <w:p w:rsidR="00620A8A" w:rsidRPr="004349B0" w:rsidRDefault="00620A8A" w:rsidP="00620A8A">
      <w:pPr>
        <w:ind w:firstLine="540"/>
        <w:jc w:val="both"/>
      </w:pPr>
      <w:r w:rsidRPr="004349B0">
        <w:t>2.9. Услуга предоставляется без взимания платы.</w:t>
      </w:r>
    </w:p>
    <w:p w:rsidR="00620A8A" w:rsidRPr="004349B0" w:rsidRDefault="00620A8A" w:rsidP="00620A8A">
      <w:pPr>
        <w:ind w:firstLine="540"/>
        <w:jc w:val="both"/>
      </w:pPr>
      <w:r w:rsidRPr="004349B0">
        <w:t>2.10. Максимальное время ожидания в очереди при подаче заявления для предоставления услуги и при получении результата предоставления услуги составляет 15 минут.</w:t>
      </w:r>
    </w:p>
    <w:p w:rsidR="00620A8A" w:rsidRPr="004349B0" w:rsidRDefault="00620A8A" w:rsidP="00620A8A">
      <w:pPr>
        <w:ind w:firstLine="540"/>
        <w:jc w:val="both"/>
      </w:pPr>
      <w:r w:rsidRPr="004349B0">
        <w:t>Время ожидания в очереди на приём к муниципальному служащему</w:t>
      </w:r>
      <w:r>
        <w:t>, секретарю комиссии</w:t>
      </w:r>
      <w:r w:rsidR="009A0DC8">
        <w:t xml:space="preserve"> или специалисту МФЦ, </w:t>
      </w:r>
      <w:r w:rsidRPr="004349B0">
        <w:t>для получения консультации составляет 15 минут.</w:t>
      </w:r>
    </w:p>
    <w:p w:rsidR="00620A8A" w:rsidRPr="004349B0" w:rsidRDefault="00620A8A" w:rsidP="00620A8A">
      <w:pPr>
        <w:ind w:firstLine="540"/>
        <w:jc w:val="both"/>
      </w:pPr>
      <w:r w:rsidRPr="004349B0">
        <w:t>2.11. Срок регистрации заявления о предоставлении услуги.</w:t>
      </w:r>
    </w:p>
    <w:p w:rsidR="00620A8A" w:rsidRPr="004349B0" w:rsidRDefault="00620A8A" w:rsidP="00620A8A">
      <w:pPr>
        <w:ind w:firstLine="540"/>
        <w:jc w:val="both"/>
      </w:pPr>
      <w:r w:rsidRPr="004349B0">
        <w:t xml:space="preserve">Срок регистрации заявления, поданного заявителем лично, а также поступившего почтовой связью, в электронном виде составляет 1 (один) </w:t>
      </w:r>
      <w:r>
        <w:t>рабочий</w:t>
      </w:r>
      <w:r w:rsidRPr="004349B0">
        <w:t xml:space="preserve"> день с момента поступления заявления.</w:t>
      </w:r>
    </w:p>
    <w:p w:rsidR="00620A8A" w:rsidRPr="004349B0" w:rsidRDefault="00620A8A" w:rsidP="00620A8A">
      <w:pPr>
        <w:autoSpaceDE w:val="0"/>
        <w:autoSpaceDN w:val="0"/>
        <w:adjustRightInd w:val="0"/>
        <w:ind w:firstLine="540"/>
        <w:jc w:val="both"/>
        <w:outlineLvl w:val="2"/>
      </w:pPr>
      <w:r w:rsidRPr="004349B0">
        <w:t xml:space="preserve">2.12. Приём заявителей осуществляется в администрации, а также в МФЦ.    </w:t>
      </w:r>
    </w:p>
    <w:p w:rsidR="00620A8A" w:rsidRPr="004349B0" w:rsidRDefault="00620A8A" w:rsidP="00620A8A">
      <w:pPr>
        <w:ind w:firstLine="540"/>
        <w:jc w:val="both"/>
      </w:pPr>
      <w:r w:rsidRPr="004349B0">
        <w:t>Места приема заявителей оборудованы информационными табличками (вывесками) с указанием:</w:t>
      </w:r>
    </w:p>
    <w:p w:rsidR="00620A8A" w:rsidRPr="004349B0" w:rsidRDefault="00620A8A" w:rsidP="00620A8A">
      <w:pPr>
        <w:ind w:firstLine="540"/>
        <w:jc w:val="both"/>
      </w:pPr>
      <w:r w:rsidRPr="004349B0">
        <w:t>- номера кабинета;</w:t>
      </w:r>
    </w:p>
    <w:p w:rsidR="00620A8A" w:rsidRPr="004349B0" w:rsidRDefault="00620A8A" w:rsidP="00620A8A">
      <w:pPr>
        <w:ind w:firstLine="540"/>
        <w:jc w:val="both"/>
      </w:pPr>
      <w:r w:rsidRPr="004349B0">
        <w:t>- фамилии, имени и отчества муниципальных служащих</w:t>
      </w:r>
      <w:r>
        <w:t>, секретаря комиссии</w:t>
      </w:r>
      <w:r w:rsidRPr="004349B0">
        <w:t xml:space="preserve"> и специалистов МФЦ, осуществляющих приём.</w:t>
      </w:r>
    </w:p>
    <w:p w:rsidR="00620A8A" w:rsidRPr="004349B0" w:rsidRDefault="00620A8A" w:rsidP="00620A8A">
      <w:pPr>
        <w:ind w:firstLine="540"/>
        <w:jc w:val="both"/>
      </w:pPr>
      <w:r w:rsidRPr="004349B0">
        <w:t>Места для приема заявителей оборудуются столами, стульями, обеспечиваются образцом для заполнения заявления, канцелярскими принадлежностями.</w:t>
      </w:r>
    </w:p>
    <w:p w:rsidR="00620A8A" w:rsidRPr="004349B0" w:rsidRDefault="00620A8A" w:rsidP="00620A8A">
      <w:pPr>
        <w:ind w:firstLine="540"/>
        <w:jc w:val="both"/>
      </w:pPr>
      <w:r w:rsidRPr="004349B0">
        <w:t>Места ожидания в очереди оборудованы стульями и находятся в холле здания администрации на 1 этаже и в холле здания МФЦ на 1 этаже.</w:t>
      </w:r>
    </w:p>
    <w:p w:rsidR="00620A8A" w:rsidRPr="004349B0" w:rsidRDefault="00620A8A" w:rsidP="00620A8A">
      <w:pPr>
        <w:ind w:firstLine="540"/>
        <w:jc w:val="both"/>
      </w:pPr>
      <w:r w:rsidRPr="004349B0">
        <w:t>Место предоставления услуги  в администрации оборудуется информационным стендом. Информационный стенд содержит следующие материалы:</w:t>
      </w:r>
    </w:p>
    <w:p w:rsidR="00620A8A" w:rsidRPr="004349B0" w:rsidRDefault="00620A8A" w:rsidP="00620A8A">
      <w:pPr>
        <w:ind w:firstLine="540"/>
        <w:jc w:val="both"/>
      </w:pPr>
      <w:r w:rsidRPr="004349B0">
        <w:t>- текст административного регламента с приложениями;</w:t>
      </w:r>
    </w:p>
    <w:p w:rsidR="00966A15" w:rsidRDefault="00620A8A" w:rsidP="00620A8A">
      <w:pPr>
        <w:ind w:firstLine="540"/>
        <w:jc w:val="both"/>
      </w:pPr>
      <w:r w:rsidRPr="004349B0">
        <w:t xml:space="preserve">- сведения о месте оказания услуги. </w:t>
      </w:r>
    </w:p>
    <w:p w:rsidR="00620A8A" w:rsidRPr="00966A15" w:rsidRDefault="00966A15" w:rsidP="00620A8A">
      <w:pPr>
        <w:ind w:firstLine="540"/>
        <w:jc w:val="both"/>
      </w:pPr>
      <w:r w:rsidRPr="00966A15">
        <w:t xml:space="preserve">Пути движения </w:t>
      </w:r>
      <w:proofErr w:type="gramStart"/>
      <w:r w:rsidRPr="00966A15">
        <w:t>ко</w:t>
      </w:r>
      <w:proofErr w:type="gramEnd"/>
      <w:r w:rsidRPr="00966A15">
        <w:t xml:space="preserve"> входу в здание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установленных норм и правил, обеспечивающих доступность для инвалидов и маломобильных групп населения</w:t>
      </w:r>
      <w:r>
        <w:t>.</w:t>
      </w:r>
      <w:r w:rsidR="00620A8A" w:rsidRPr="00966A15">
        <w:t xml:space="preserve">   </w:t>
      </w:r>
    </w:p>
    <w:p w:rsidR="00620A8A" w:rsidRPr="004349B0" w:rsidRDefault="00620A8A" w:rsidP="00620A8A">
      <w:pPr>
        <w:ind w:firstLine="540"/>
        <w:jc w:val="both"/>
      </w:pPr>
      <w:r w:rsidRPr="004349B0">
        <w:t>2.13. Показателями доступности и качества  услуги является возможность:</w:t>
      </w:r>
    </w:p>
    <w:p w:rsidR="00620A8A" w:rsidRPr="004349B0" w:rsidRDefault="00620A8A" w:rsidP="00620A8A">
      <w:pPr>
        <w:autoSpaceDE w:val="0"/>
        <w:autoSpaceDN w:val="0"/>
        <w:adjustRightInd w:val="0"/>
        <w:ind w:firstLine="540"/>
        <w:jc w:val="both"/>
        <w:outlineLvl w:val="2"/>
      </w:pPr>
      <w:r w:rsidRPr="004349B0">
        <w:t>- получать услугу своевременно и в соответствии со стандартом предоставления услуги;</w:t>
      </w:r>
    </w:p>
    <w:p w:rsidR="00620A8A" w:rsidRPr="004349B0" w:rsidRDefault="00620A8A" w:rsidP="00620A8A">
      <w:pPr>
        <w:autoSpaceDE w:val="0"/>
        <w:autoSpaceDN w:val="0"/>
        <w:adjustRightInd w:val="0"/>
        <w:ind w:firstLine="540"/>
        <w:jc w:val="both"/>
        <w:outlineLvl w:val="2"/>
      </w:pPr>
      <w:r w:rsidRPr="004349B0">
        <w:t xml:space="preserve">- получать полную, актуальную и достоверную информацию о порядке предоставления услуги, о результатах предоставления услуги.                  </w:t>
      </w:r>
    </w:p>
    <w:p w:rsidR="00620A8A" w:rsidRPr="004349B0" w:rsidRDefault="00620A8A" w:rsidP="00620A8A">
      <w:pPr>
        <w:ind w:firstLine="540"/>
        <w:jc w:val="both"/>
      </w:pPr>
      <w:r w:rsidRPr="004349B0">
        <w:t>Показателями качества предоставления услуги также являются отсутствие или наличие жалоб на решения и действия (бездействие) администрации,</w:t>
      </w:r>
      <w:r>
        <w:t xml:space="preserve"> комиссии,</w:t>
      </w:r>
      <w:r w:rsidRPr="004349B0">
        <w:t xml:space="preserve"> а также должностных лиц администрации, муниципальных служащих</w:t>
      </w:r>
      <w:r w:rsidR="008F0956">
        <w:t>, сотрудников МФЦ</w:t>
      </w:r>
      <w:r w:rsidRPr="004349B0">
        <w:t>.</w:t>
      </w:r>
    </w:p>
    <w:p w:rsidR="00B86992" w:rsidRDefault="00620A8A" w:rsidP="00620A8A">
      <w:pPr>
        <w:ind w:firstLine="540"/>
        <w:jc w:val="both"/>
      </w:pPr>
      <w:r w:rsidRPr="004349B0">
        <w:t xml:space="preserve">2.14. Срок исправления допущенных опечаток или ошибок при предоставлении услуги составляет 5 (пять) </w:t>
      </w:r>
      <w:r>
        <w:t>рабочих</w:t>
      </w:r>
      <w:r w:rsidRPr="004349B0">
        <w:t xml:space="preserve"> дней с момента поступления соответствующего заявления. </w:t>
      </w:r>
    </w:p>
    <w:p w:rsidR="00B86992" w:rsidRPr="00DE191E" w:rsidRDefault="00B86992" w:rsidP="00B86992">
      <w:pPr>
        <w:ind w:firstLine="540"/>
        <w:jc w:val="both"/>
      </w:pPr>
      <w:r>
        <w:t xml:space="preserve">2.15. </w:t>
      </w:r>
      <w:r w:rsidRPr="00DE191E">
        <w:rPr>
          <w:color w:val="000000"/>
          <w:shd w:val="clear" w:color="auto" w:fill="FFFFFF"/>
        </w:rPr>
        <w:t>Лицо, осуществляющее обработку персональных данных, обязано соблюдать принципы и правила обработки персональных данных, предусмотренные Федеральным законом от 27.07.2006 № 152-ФЗ «О персональных данных»</w:t>
      </w:r>
      <w:r>
        <w:rPr>
          <w:color w:val="000000"/>
          <w:shd w:val="clear" w:color="auto" w:fill="FFFFFF"/>
        </w:rPr>
        <w:t xml:space="preserve"> (с изменениями)</w:t>
      </w:r>
      <w:r w:rsidRPr="00DE191E">
        <w:rPr>
          <w:color w:val="000000"/>
          <w:shd w:val="clear" w:color="auto" w:fill="FFFFFF"/>
        </w:rPr>
        <w:t>, соблюдать конфиденциальность персональных данных и обеспечивать безопасность персональных данных при их обработке</w:t>
      </w:r>
      <w:r>
        <w:t>.</w:t>
      </w:r>
      <w:r w:rsidRPr="00DE191E">
        <w:t xml:space="preserve">  </w:t>
      </w:r>
    </w:p>
    <w:p w:rsidR="00273A46" w:rsidRPr="002D4865" w:rsidRDefault="00620A8A" w:rsidP="00781284">
      <w:pPr>
        <w:ind w:firstLine="540"/>
        <w:jc w:val="both"/>
      </w:pPr>
      <w:r w:rsidRPr="004349B0">
        <w:t xml:space="preserve">  </w:t>
      </w:r>
    </w:p>
    <w:p w:rsidR="00273A46" w:rsidRPr="002D4865" w:rsidRDefault="00273A46" w:rsidP="00273A4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D4865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2D4865">
        <w:rPr>
          <w:b/>
          <w:bCs/>
        </w:rPr>
        <w:t>, а также особенности выполнения административных процедур в многофункциональных центрах</w:t>
      </w:r>
    </w:p>
    <w:p w:rsidR="00273A46" w:rsidRPr="002D4865" w:rsidRDefault="00273A46" w:rsidP="00273A46">
      <w:pPr>
        <w:pStyle w:val="1"/>
        <w:spacing w:before="0"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E747F" w:rsidRPr="004349B0" w:rsidRDefault="00BE747F" w:rsidP="00BE747F">
      <w:pPr>
        <w:ind w:firstLine="540"/>
        <w:jc w:val="both"/>
      </w:pPr>
      <w:r w:rsidRPr="004349B0">
        <w:t xml:space="preserve">3.1. Предоставление услуги складывается из следующих административных процедур: </w:t>
      </w:r>
    </w:p>
    <w:p w:rsidR="00BE747F" w:rsidRPr="004349B0" w:rsidRDefault="00BE747F" w:rsidP="00BE747F">
      <w:pPr>
        <w:tabs>
          <w:tab w:val="num" w:pos="1440"/>
        </w:tabs>
        <w:ind w:firstLine="540"/>
        <w:jc w:val="both"/>
      </w:pPr>
      <w:r w:rsidRPr="004349B0">
        <w:t>а) в случае обращения заявителя в администрацию (в том числе в электронной форме):</w:t>
      </w:r>
    </w:p>
    <w:p w:rsidR="00BE747F" w:rsidRPr="004349B0" w:rsidRDefault="00BE747F" w:rsidP="00BE747F">
      <w:pPr>
        <w:ind w:firstLine="540"/>
        <w:jc w:val="both"/>
      </w:pPr>
      <w:r w:rsidRPr="004349B0">
        <w:t>- приём и регистрация заявления, необходимого для оказания услуги</w:t>
      </w:r>
      <w:r>
        <w:t>, передача заявления в комиссию</w:t>
      </w:r>
      <w:r w:rsidRPr="004349B0">
        <w:t xml:space="preserve"> – 1 (один) </w:t>
      </w:r>
      <w:r>
        <w:t>рабочий</w:t>
      </w:r>
      <w:r w:rsidRPr="004349B0">
        <w:t xml:space="preserve"> день с момента поступления заявления в </w:t>
      </w:r>
      <w:r>
        <w:t>администрацию</w:t>
      </w:r>
      <w:r w:rsidRPr="004349B0">
        <w:t>;</w:t>
      </w:r>
    </w:p>
    <w:p w:rsidR="00BE747F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 xml:space="preserve">- рассмотрение заявления, осуществление межведомственного взаимодействия при запросах в уполномоченные органы, проверка документов, </w:t>
      </w:r>
      <w:r w:rsidR="001D329B">
        <w:t>обеспечение проведения публичных слушаний</w:t>
      </w:r>
      <w:r w:rsidR="009A0DC8">
        <w:t xml:space="preserve">, подготовка и направление </w:t>
      </w:r>
      <w:r w:rsidR="00310328">
        <w:t xml:space="preserve">главе администрации </w:t>
      </w:r>
      <w:r w:rsidR="009A0DC8">
        <w:t>рекомендаций по итогам проведения публичных слушаний</w:t>
      </w:r>
      <w:r w:rsidRPr="004349B0">
        <w:t xml:space="preserve"> –  </w:t>
      </w:r>
      <w:r w:rsidR="001D329B">
        <w:t>2</w:t>
      </w:r>
      <w:r w:rsidR="002A12B4">
        <w:t>2</w:t>
      </w:r>
      <w:r w:rsidRPr="004349B0">
        <w:t xml:space="preserve"> (</w:t>
      </w:r>
      <w:r w:rsidR="001D329B">
        <w:t>двадцать</w:t>
      </w:r>
      <w:r w:rsidR="002A12B4">
        <w:t xml:space="preserve"> два</w:t>
      </w:r>
      <w:r w:rsidRPr="004349B0">
        <w:t xml:space="preserve">) </w:t>
      </w:r>
      <w:r w:rsidR="001D329B">
        <w:t xml:space="preserve">рабочих </w:t>
      </w:r>
      <w:r w:rsidRPr="004349B0">
        <w:t>дн</w:t>
      </w:r>
      <w:r w:rsidR="002A12B4">
        <w:t>я</w:t>
      </w:r>
      <w:r w:rsidRPr="004349B0">
        <w:t xml:space="preserve"> с момента поступления заявления в </w:t>
      </w:r>
      <w:r w:rsidR="001D329B">
        <w:t>комиссию</w:t>
      </w:r>
      <w:r w:rsidRPr="004349B0">
        <w:t>;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- </w:t>
      </w:r>
      <w:r w:rsidR="00121A26">
        <w:t>подготовка результата услуги и в</w:t>
      </w:r>
      <w:r w:rsidR="00121A26" w:rsidRPr="004349B0">
        <w:t xml:space="preserve">ыдача </w:t>
      </w:r>
      <w:r w:rsidR="00121A26">
        <w:t xml:space="preserve">его </w:t>
      </w:r>
      <w:r w:rsidR="00121A26" w:rsidRPr="004349B0">
        <w:t xml:space="preserve">заявителю </w:t>
      </w:r>
      <w:r w:rsidRPr="004349B0">
        <w:t xml:space="preserve">– </w:t>
      </w:r>
      <w:r w:rsidR="002A12B4">
        <w:t>7</w:t>
      </w:r>
      <w:r w:rsidRPr="004349B0">
        <w:t xml:space="preserve"> (</w:t>
      </w:r>
      <w:r w:rsidR="002A12B4">
        <w:t>семь</w:t>
      </w:r>
      <w:r w:rsidRPr="004349B0">
        <w:t xml:space="preserve">) </w:t>
      </w:r>
      <w:r>
        <w:t>рабочи</w:t>
      </w:r>
      <w:r w:rsidR="00121A26">
        <w:t>х</w:t>
      </w:r>
      <w:r w:rsidRPr="004349B0">
        <w:t xml:space="preserve"> </w:t>
      </w:r>
      <w:r w:rsidR="00121A26">
        <w:t>дней</w:t>
      </w:r>
      <w:r w:rsidRPr="004349B0">
        <w:t xml:space="preserve">, с момента </w:t>
      </w:r>
      <w:r w:rsidR="00121A26">
        <w:t>поступлени</w:t>
      </w:r>
      <w:r w:rsidR="00B9406F">
        <w:t>я</w:t>
      </w:r>
      <w:r w:rsidR="00121A26">
        <w:t xml:space="preserve"> рекомендаций комиссии в администрацию</w:t>
      </w:r>
      <w:r w:rsidRPr="004349B0">
        <w:t>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Блок – схема услуги представлена в приложении № 2. </w:t>
      </w:r>
    </w:p>
    <w:p w:rsidR="00BE747F" w:rsidRPr="004349B0" w:rsidRDefault="00BE747F" w:rsidP="00BE747F">
      <w:pPr>
        <w:tabs>
          <w:tab w:val="num" w:pos="1440"/>
        </w:tabs>
        <w:ind w:firstLine="540"/>
        <w:jc w:val="both"/>
      </w:pPr>
      <w:r w:rsidRPr="004349B0">
        <w:t>б) в случае обращения заявителя через МФЦ: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- приём и регистрация заявления в соответствии с регламентом работы МФЦ – 1 (один) </w:t>
      </w:r>
      <w:r>
        <w:t>рабочий</w:t>
      </w:r>
      <w:r w:rsidRPr="004349B0">
        <w:t xml:space="preserve"> день с момента поступления заявления в МФЦ;</w:t>
      </w:r>
    </w:p>
    <w:p w:rsidR="00BE747F" w:rsidRPr="004349B0" w:rsidRDefault="00BE747F" w:rsidP="00BE747F">
      <w:pPr>
        <w:ind w:firstLine="540"/>
        <w:jc w:val="both"/>
      </w:pPr>
      <w:r w:rsidRPr="004349B0">
        <w:t>- регистрация заявления в администрации</w:t>
      </w:r>
      <w:r w:rsidR="00354060">
        <w:t>, передача заявления в комиссию</w:t>
      </w:r>
      <w:r w:rsidRPr="004349B0">
        <w:t xml:space="preserve"> – 1 (один) </w:t>
      </w:r>
      <w:r>
        <w:t>рабочий</w:t>
      </w:r>
      <w:r w:rsidRPr="004349B0">
        <w:t xml:space="preserve"> день с момента поступления заявления в администрацию;</w:t>
      </w:r>
    </w:p>
    <w:p w:rsidR="00BC4246" w:rsidRDefault="00BC4246" w:rsidP="00BC4246">
      <w:pPr>
        <w:autoSpaceDE w:val="0"/>
        <w:autoSpaceDN w:val="0"/>
        <w:adjustRightInd w:val="0"/>
        <w:ind w:firstLine="540"/>
        <w:jc w:val="both"/>
      </w:pPr>
      <w:r w:rsidRPr="004349B0">
        <w:t xml:space="preserve">- рассмотрение заявления, осуществление межведомственного взаимодействия при запросах в уполномоченные органы, проверка документов, </w:t>
      </w:r>
      <w:r>
        <w:t>обеспечение проведения публичных слушаний, подготовка и направление главе администрации рекомендаций по итогам проведения публичных слушаний</w:t>
      </w:r>
      <w:r w:rsidRPr="004349B0">
        <w:t xml:space="preserve"> –  </w:t>
      </w:r>
      <w:r>
        <w:t>2</w:t>
      </w:r>
      <w:r w:rsidR="002A12B4">
        <w:t>2</w:t>
      </w:r>
      <w:r w:rsidRPr="004349B0">
        <w:t xml:space="preserve"> (</w:t>
      </w:r>
      <w:r>
        <w:t>двадцать</w:t>
      </w:r>
      <w:r w:rsidR="002A12B4">
        <w:t xml:space="preserve"> два</w:t>
      </w:r>
      <w:r w:rsidRPr="004349B0">
        <w:t xml:space="preserve">) </w:t>
      </w:r>
      <w:r>
        <w:t xml:space="preserve">рабочих </w:t>
      </w:r>
      <w:r w:rsidRPr="004349B0">
        <w:t>дн</w:t>
      </w:r>
      <w:r w:rsidR="002A12B4">
        <w:t>я</w:t>
      </w:r>
      <w:r w:rsidRPr="004349B0">
        <w:t xml:space="preserve"> с момента поступления заявления в </w:t>
      </w:r>
      <w:r>
        <w:t>комиссию</w:t>
      </w:r>
      <w:r w:rsidRPr="004349B0">
        <w:t>;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- </w:t>
      </w:r>
      <w:r w:rsidR="00B9406F">
        <w:t>подготовка результата услуги и передача его</w:t>
      </w:r>
      <w:r w:rsidRPr="004349B0">
        <w:t xml:space="preserve"> в МФЦ – </w:t>
      </w:r>
      <w:r w:rsidR="002A12B4">
        <w:t>5</w:t>
      </w:r>
      <w:r w:rsidRPr="004349B0">
        <w:t xml:space="preserve"> (</w:t>
      </w:r>
      <w:r w:rsidR="002A12B4">
        <w:t>пять</w:t>
      </w:r>
      <w:r w:rsidRPr="004349B0">
        <w:t xml:space="preserve">) </w:t>
      </w:r>
      <w:r>
        <w:t>рабочи</w:t>
      </w:r>
      <w:r w:rsidR="00B9406F">
        <w:t>х</w:t>
      </w:r>
      <w:r w:rsidRPr="004349B0">
        <w:t xml:space="preserve"> </w:t>
      </w:r>
      <w:r w:rsidR="00B9406F">
        <w:t>дней</w:t>
      </w:r>
      <w:r w:rsidRPr="004349B0">
        <w:t xml:space="preserve">, с момента </w:t>
      </w:r>
      <w:r w:rsidR="00B9406F">
        <w:t>поступления рекомендаций комиссии в администрацию</w:t>
      </w:r>
      <w:r w:rsidRPr="004349B0">
        <w:t>;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- выдача заявителю результата услуги – 1 (один) </w:t>
      </w:r>
      <w:r>
        <w:t>рабочий</w:t>
      </w:r>
      <w:r w:rsidRPr="004349B0">
        <w:t xml:space="preserve"> день с момента поступления в МФЦ результата услуги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Блок – схема услуги представлена в приложении № 3. 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Максимальный срок предоставления услуги составляет </w:t>
      </w:r>
      <w:r w:rsidR="00354060">
        <w:t>30</w:t>
      </w:r>
      <w:r w:rsidRPr="004349B0">
        <w:t xml:space="preserve"> (</w:t>
      </w:r>
      <w:r w:rsidR="00354060">
        <w:t>тридцать</w:t>
      </w:r>
      <w:r w:rsidRPr="004349B0">
        <w:t xml:space="preserve">) </w:t>
      </w:r>
      <w:r>
        <w:t>рабочих</w:t>
      </w:r>
      <w:r w:rsidRPr="004349B0">
        <w:t xml:space="preserve"> дней с момента регистрации заявления в администрации либо МФЦ (время регистрации заявления входит в сроки предоставления услуги). 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3.2. </w:t>
      </w:r>
      <w:r w:rsidR="00E12B26">
        <w:t>П</w:t>
      </w:r>
      <w:r w:rsidR="00E12B26" w:rsidRPr="004349B0">
        <w:t>риём и регистрация заявления, необходимого для оказания услуги</w:t>
      </w:r>
      <w:r w:rsidR="00E12B26">
        <w:t>, передача заявления в комиссию</w:t>
      </w:r>
      <w:r w:rsidRPr="004349B0">
        <w:t>.</w:t>
      </w:r>
    </w:p>
    <w:p w:rsidR="00BE747F" w:rsidRPr="004349B0" w:rsidRDefault="00BE747F" w:rsidP="008B0497">
      <w:pPr>
        <w:tabs>
          <w:tab w:val="num" w:pos="1440"/>
        </w:tabs>
        <w:ind w:firstLine="540"/>
        <w:jc w:val="both"/>
      </w:pPr>
      <w:r w:rsidRPr="004349B0">
        <w:t xml:space="preserve">3.2.1. В случае обращения заявителя в администрацию (в том числе в электронной форме), </w:t>
      </w:r>
      <w:r w:rsidR="008B0497">
        <w:t>с</w:t>
      </w:r>
      <w:r w:rsidRPr="004349B0">
        <w:t xml:space="preserve">пециалист </w:t>
      </w:r>
      <w:r w:rsidR="006A050E">
        <w:t>администрации</w:t>
      </w:r>
      <w:r w:rsidRPr="004349B0">
        <w:t xml:space="preserve"> регистрирует заявление в порядке делопроизводства и по просьбе заявителя осуществляет выдачу копии заявления, на котором делается отметка о дате поступления и ставится подпись специалиста, принявшего заявление.</w:t>
      </w:r>
    </w:p>
    <w:p w:rsidR="00BE747F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В случае поступления заявления в электронном виде, в том числе через портал, регистрация осуществляется автоматически путем присвоения регистрационного номера в Единой информационной системе, сведения о результатах принятия заявления к исполнению и передаче для рассмотрения на следующий этап должны быть доступны заявителю в личном кабинете на портале.</w:t>
      </w:r>
    </w:p>
    <w:p w:rsidR="00C367B0" w:rsidRPr="004349B0" w:rsidRDefault="00C367B0" w:rsidP="00BE747F">
      <w:pPr>
        <w:autoSpaceDE w:val="0"/>
        <w:autoSpaceDN w:val="0"/>
        <w:adjustRightInd w:val="0"/>
        <w:ind w:firstLine="540"/>
        <w:jc w:val="both"/>
      </w:pPr>
      <w:r>
        <w:t>После визирования главой администрации, заявление с приложенными документами передается под роспись секретарю комиссии на исполнение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Максимальный срок выполнения действия - 1 (один)  </w:t>
      </w:r>
      <w:r>
        <w:t>рабочий</w:t>
      </w:r>
      <w:r w:rsidRPr="004349B0">
        <w:t xml:space="preserve"> день с момента поступления заявления в </w:t>
      </w:r>
      <w:r w:rsidR="006A050E">
        <w:t>администрацию</w:t>
      </w:r>
      <w:r w:rsidRPr="004349B0">
        <w:t>.</w:t>
      </w:r>
    </w:p>
    <w:p w:rsidR="00B86992" w:rsidRPr="004349B0" w:rsidRDefault="00B86992" w:rsidP="00B86992">
      <w:pPr>
        <w:autoSpaceDE w:val="0"/>
        <w:autoSpaceDN w:val="0"/>
        <w:adjustRightInd w:val="0"/>
        <w:ind w:firstLine="540"/>
        <w:jc w:val="both"/>
      </w:pPr>
      <w:r w:rsidRPr="004349B0">
        <w:t xml:space="preserve">3.2.2. </w:t>
      </w:r>
      <w:proofErr w:type="gramStart"/>
      <w:r w:rsidRPr="004349B0">
        <w:t>В случае обращения заявителя через МФЦ, специалист МФЦ</w:t>
      </w:r>
      <w:r w:rsidRPr="00717CA9">
        <w:t xml:space="preserve"> </w:t>
      </w:r>
      <w:r>
        <w:t xml:space="preserve">берет с заявителя подтверждение согласия на обработку персональных данных в установленной МФЦ форме, в соответствии с Федеральным законом от 27.07.2006 № 152-ФЗ «О персональных </w:t>
      </w:r>
      <w:r>
        <w:lastRenderedPageBreak/>
        <w:t xml:space="preserve">данных» (с изменениями), </w:t>
      </w:r>
      <w:r w:rsidRPr="004349B0">
        <w:t>регистрирует заявление в соответствии с регламентом работы МФЦ</w:t>
      </w:r>
      <w:r>
        <w:t>,</w:t>
      </w:r>
      <w:r w:rsidRPr="004349B0">
        <w:t xml:space="preserve"> выдает расписку о принятии заявления с указанием срока получения результата услуги.</w:t>
      </w:r>
      <w:proofErr w:type="gramEnd"/>
    </w:p>
    <w:p w:rsidR="00BE747F" w:rsidRPr="004349B0" w:rsidRDefault="00BE747F" w:rsidP="00BE747F">
      <w:pPr>
        <w:ind w:firstLine="540"/>
        <w:jc w:val="both"/>
      </w:pPr>
      <w:r w:rsidRPr="004349B0">
        <w:t xml:space="preserve">Максимальный срок выполнения действия - 1 (один)  </w:t>
      </w:r>
      <w:r>
        <w:t>рабочий</w:t>
      </w:r>
      <w:r w:rsidRPr="004349B0">
        <w:t xml:space="preserve"> день с момента поступления заявления в МФЦ.</w:t>
      </w:r>
    </w:p>
    <w:p w:rsidR="00BE747F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 xml:space="preserve">Передача документов заявителя из МФЦ в администрацию,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 w:rsidR="007E654C">
        <w:t>администрации</w:t>
      </w:r>
      <w:r w:rsidRPr="004349B0">
        <w:t xml:space="preserve"> возвращает курьеру МФЦ с отметкой о получении указанных документов по описи с указанием даты, подписи, расшифровки подписи. Специалист </w:t>
      </w:r>
      <w:r w:rsidR="007E654C">
        <w:t>администрации</w:t>
      </w:r>
      <w:r w:rsidRPr="004349B0">
        <w:t xml:space="preserve"> регистрирует заявление в порядке делопроизводства.</w:t>
      </w:r>
    </w:p>
    <w:p w:rsidR="00C367B0" w:rsidRPr="004349B0" w:rsidRDefault="00C367B0" w:rsidP="00BE747F">
      <w:pPr>
        <w:autoSpaceDE w:val="0"/>
        <w:autoSpaceDN w:val="0"/>
        <w:adjustRightInd w:val="0"/>
        <w:ind w:firstLine="540"/>
        <w:jc w:val="both"/>
      </w:pPr>
      <w:r>
        <w:t>После визирования главой администрации, заявление с приложенными документами передается под роспись секретарю комиссии на исполнение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 xml:space="preserve">Максимальный срок выполнения действия - 1 (один) </w:t>
      </w:r>
      <w:r>
        <w:t>рабочий</w:t>
      </w:r>
      <w:r w:rsidRPr="004349B0">
        <w:t xml:space="preserve"> день с момента поступления заявления в </w:t>
      </w:r>
      <w:r w:rsidR="0004795D">
        <w:t>администрацию</w:t>
      </w:r>
      <w:r w:rsidRPr="004349B0">
        <w:t>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3.3. </w:t>
      </w:r>
      <w:r w:rsidR="00C367B0">
        <w:t>Р</w:t>
      </w:r>
      <w:r w:rsidR="00C367B0" w:rsidRPr="004349B0">
        <w:t xml:space="preserve">ассмотрение заявления, осуществление межведомственного взаимодействия при запросах в уполномоченные органы, проверка документов, </w:t>
      </w:r>
      <w:r w:rsidR="00C367B0">
        <w:t>обеспечение проведения публичных слушаний, подготовка и направление главе администрации рекомендаций по итогам проведения публичных слушаний</w:t>
      </w:r>
      <w:r w:rsidRPr="004349B0">
        <w:t>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Основанием для начала административного действия является зарегистрированное заявление, поступившее в </w:t>
      </w:r>
      <w:r w:rsidR="00C367B0">
        <w:t>комиссию</w:t>
      </w:r>
      <w:r w:rsidRPr="004349B0">
        <w:t>.</w:t>
      </w:r>
    </w:p>
    <w:p w:rsidR="0004795D" w:rsidRDefault="00C367B0" w:rsidP="0015285A">
      <w:pPr>
        <w:pStyle w:val="ConsPlusNormal"/>
        <w:ind w:firstLine="540"/>
        <w:jc w:val="both"/>
      </w:pPr>
      <w:r>
        <w:t>Секретарь комиссии</w:t>
      </w:r>
      <w:r w:rsidR="00BE747F" w:rsidRPr="004349B0">
        <w:t xml:space="preserve"> рассматривает заявление, осуществляет межведомственное взаимодействие при запросах в уполномоченные органы, проводит проверку </w:t>
      </w:r>
      <w:r>
        <w:t>документов, поступивших в ходе межведомственного взаимодействия</w:t>
      </w:r>
      <w:r w:rsidR="00E823DD">
        <w:t>, готовит</w:t>
      </w:r>
      <w:r w:rsidR="0015285A">
        <w:t xml:space="preserve"> и направляет письмо на главу поселения о назначении публичных слушаний</w:t>
      </w:r>
      <w:r w:rsidR="0004795D">
        <w:t>.</w:t>
      </w:r>
    </w:p>
    <w:p w:rsidR="0015285A" w:rsidRDefault="0004795D" w:rsidP="0015285A">
      <w:pPr>
        <w:pStyle w:val="ConsPlusNormal"/>
        <w:ind w:firstLine="540"/>
        <w:jc w:val="both"/>
      </w:pPr>
      <w:proofErr w:type="gramStart"/>
      <w:r>
        <w:t>Н</w:t>
      </w:r>
      <w:r w:rsidR="0015285A">
        <w:t xml:space="preserve">е позднее чем через десять </w:t>
      </w:r>
      <w:r w:rsidR="002F26EA">
        <w:t xml:space="preserve">рабочих </w:t>
      </w:r>
      <w:r w:rsidR="0015285A">
        <w:t>дней со дня регистрации заявления, секретарь комиссии</w:t>
      </w:r>
      <w:r w:rsidR="0015285A" w:rsidRPr="0015285A">
        <w:t xml:space="preserve"> </w:t>
      </w:r>
      <w:r w:rsidR="0015285A">
        <w:t>направляет сообщения о проведении публичных слушаний по вопросу предоставления разрешения</w:t>
      </w:r>
      <w:r w:rsidR="00096F1B">
        <w:t xml:space="preserve"> на условно разрешенный вид использования земельного участка </w:t>
      </w:r>
      <w:r w:rsidR="0015285A"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</w:t>
      </w:r>
      <w:proofErr w:type="gramEnd"/>
      <w:r w:rsidR="0015285A">
        <w:t xml:space="preserve"> </w:t>
      </w:r>
      <w:proofErr w:type="gramStart"/>
      <w:r w:rsidR="0015285A">
        <w:t>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</w:p>
    <w:p w:rsidR="002F46DE" w:rsidRDefault="002F46DE" w:rsidP="0015285A">
      <w:pPr>
        <w:pStyle w:val="ConsPlusNormal"/>
        <w:ind w:firstLine="540"/>
        <w:jc w:val="both"/>
      </w:pPr>
      <w:r>
        <w:t xml:space="preserve">Комиссия проводит публичные слушания </w:t>
      </w:r>
      <w:r w:rsidR="005D4151">
        <w:t>в порядке, определенном</w:t>
      </w:r>
      <w:r>
        <w:t xml:space="preserve"> </w:t>
      </w:r>
      <w:r w:rsidR="005D4151">
        <w:t>р</w:t>
      </w:r>
      <w:r>
        <w:t xml:space="preserve">ешением Комитета местного самоуправления </w:t>
      </w:r>
      <w:proofErr w:type="spellStart"/>
      <w:r w:rsidR="00660B37">
        <w:t>Махалинского</w:t>
      </w:r>
      <w:proofErr w:type="spellEnd"/>
      <w:r>
        <w:t xml:space="preserve"> сельсовета Кузнецкого района Пе</w:t>
      </w:r>
      <w:r w:rsidR="005D4151">
        <w:t xml:space="preserve">нзенской области  </w:t>
      </w:r>
      <w:r w:rsidR="00660B37" w:rsidRPr="00660B37">
        <w:t xml:space="preserve">02.11.2016  № 175 </w:t>
      </w:r>
      <w:r w:rsidR="005D4151" w:rsidRPr="00660B37">
        <w:t>«</w:t>
      </w:r>
      <w:r w:rsidR="005D4151">
        <w:t xml:space="preserve">Об утверждении положения о проведении публичных слушаний в </w:t>
      </w:r>
      <w:proofErr w:type="spellStart"/>
      <w:r w:rsidR="00660B37">
        <w:t>Махалинском</w:t>
      </w:r>
      <w:proofErr w:type="spellEnd"/>
      <w:r w:rsidR="005D4151">
        <w:t xml:space="preserve"> сельсовете Кузнецкого района Пензенской области»</w:t>
      </w:r>
      <w:r>
        <w:t>.</w:t>
      </w:r>
    </w:p>
    <w:p w:rsidR="00BE747F" w:rsidRDefault="00922F0C" w:rsidP="00540A58">
      <w:pPr>
        <w:pStyle w:val="ConsPlusNormal"/>
        <w:ind w:firstLine="540"/>
        <w:jc w:val="both"/>
      </w:pPr>
      <w:r>
        <w:t xml:space="preserve">Секретарь комиссии </w:t>
      </w:r>
      <w:r w:rsidR="002F26EA">
        <w:t>готовит протокол</w:t>
      </w:r>
      <w:r w:rsidR="00926EAA">
        <w:t xml:space="preserve"> проведени</w:t>
      </w:r>
      <w:r w:rsidR="002F26EA">
        <w:t>я</w:t>
      </w:r>
      <w:r w:rsidR="00926EAA">
        <w:t xml:space="preserve"> публичных слушаний</w:t>
      </w:r>
      <w:r w:rsidR="00AA1CEB">
        <w:t>, с учетом предложений и замечаний</w:t>
      </w:r>
      <w:r w:rsidR="00AA1CEB" w:rsidRPr="00AA1CEB">
        <w:t xml:space="preserve"> </w:t>
      </w:r>
      <w:r w:rsidR="00AA1CEB">
        <w:t>участников публичных слушаний, касающихся вопроса о предоставлении разрешения</w:t>
      </w:r>
      <w:r w:rsidR="00096F1B">
        <w:t xml:space="preserve"> на условно разрешенный вид использования земельного участка</w:t>
      </w:r>
      <w:r w:rsidR="002709F7">
        <w:t>, реконструкции</w:t>
      </w:r>
      <w:r w:rsidR="00AA1CEB">
        <w:t xml:space="preserve"> объектов капитального строительства</w:t>
      </w:r>
      <w:r w:rsidR="00540A58">
        <w:t>.</w:t>
      </w:r>
    </w:p>
    <w:p w:rsidR="002F26EA" w:rsidRDefault="002F26EA" w:rsidP="002F26EA">
      <w:pPr>
        <w:pStyle w:val="ConsPlusNormal"/>
        <w:ind w:firstLine="540"/>
        <w:jc w:val="both"/>
      </w:pPr>
      <w:proofErr w:type="gramStart"/>
      <w:r>
        <w:t>Секретарь комиссии, по итогам публичных слушаний готовит заключение о результатах публичных слушаний по вопросу предоставления указанного разрешения, обеспечивает его опубликование в информационном бюллетене «</w:t>
      </w:r>
      <w:r w:rsidR="0025434E">
        <w:t xml:space="preserve">На </w:t>
      </w:r>
      <w:proofErr w:type="spellStart"/>
      <w:r w:rsidR="0025434E">
        <w:t>Посельской</w:t>
      </w:r>
      <w:proofErr w:type="spellEnd"/>
      <w:r w:rsidR="0025434E">
        <w:t xml:space="preserve"> волне</w:t>
      </w:r>
      <w:r>
        <w:t xml:space="preserve">» и размещает на официальном сайте администрации </w:t>
      </w:r>
      <w:proofErr w:type="spellStart"/>
      <w:r w:rsidR="00660B37">
        <w:t>Махалинского</w:t>
      </w:r>
      <w:proofErr w:type="spellEnd"/>
      <w:r>
        <w:t xml:space="preserve"> сельсовета Кузнецкого района Пензенской области в </w:t>
      </w:r>
      <w:r w:rsidR="009559C2">
        <w:t xml:space="preserve">информационно-телекоммуникационной </w:t>
      </w:r>
      <w:r>
        <w:t>сети «Интернет» не позднее 1 рабочего дня со дня проведения публичных слушаний.</w:t>
      </w:r>
      <w:proofErr w:type="gramEnd"/>
    </w:p>
    <w:p w:rsidR="00C03FF4" w:rsidRPr="004349B0" w:rsidRDefault="002F26EA" w:rsidP="00540A58">
      <w:pPr>
        <w:pStyle w:val="ConsPlusNormal"/>
        <w:ind w:firstLine="540"/>
        <w:jc w:val="both"/>
      </w:pPr>
      <w:r>
        <w:lastRenderedPageBreak/>
        <w:t>Секретарь комиссии,</w:t>
      </w:r>
      <w:r w:rsidRPr="002F26EA">
        <w:t xml:space="preserve"> </w:t>
      </w:r>
      <w:r>
        <w:t>на основании заключения о результатах публичных слушаний по вопросу о предоставлении указанного разрешения осуществляет подготовку рекомендаций о предоставлении разрешения</w:t>
      </w:r>
      <w:r w:rsidR="00096F1B">
        <w:t xml:space="preserve"> на условно разрешенный вид использования земельного участка</w:t>
      </w:r>
      <w:r w:rsidR="002709F7">
        <w:t>, реконструкции</w:t>
      </w:r>
      <w:r>
        <w:t xml:space="preserve">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 xml:space="preserve">Максимальный срок выполнения действия –  </w:t>
      </w:r>
      <w:r w:rsidR="009559C2">
        <w:t>2</w:t>
      </w:r>
      <w:r w:rsidR="002A12B4">
        <w:t>2</w:t>
      </w:r>
      <w:r w:rsidRPr="004349B0">
        <w:t xml:space="preserve"> (</w:t>
      </w:r>
      <w:r w:rsidR="009559C2">
        <w:t>двадцать</w:t>
      </w:r>
      <w:r w:rsidR="002A12B4">
        <w:t xml:space="preserve"> два</w:t>
      </w:r>
      <w:r w:rsidRPr="004349B0">
        <w:t xml:space="preserve">) </w:t>
      </w:r>
      <w:r w:rsidR="009559C2">
        <w:t>календарных дн</w:t>
      </w:r>
      <w:r w:rsidR="002A12B4">
        <w:t xml:space="preserve">я </w:t>
      </w:r>
      <w:r w:rsidRPr="004349B0">
        <w:t xml:space="preserve">с момента поступления заявления в </w:t>
      </w:r>
      <w:r w:rsidR="009559C2">
        <w:t>комиссию</w:t>
      </w:r>
      <w:r w:rsidRPr="004349B0">
        <w:t>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3.4. </w:t>
      </w:r>
      <w:r w:rsidR="00121A26">
        <w:t>П</w:t>
      </w:r>
      <w:r w:rsidR="000339AE">
        <w:t xml:space="preserve">одготовка результата услуги </w:t>
      </w:r>
      <w:r w:rsidR="00121A26">
        <w:t>и в</w:t>
      </w:r>
      <w:r w:rsidRPr="004349B0">
        <w:t xml:space="preserve">ыдача </w:t>
      </w:r>
      <w:r w:rsidR="00121A26">
        <w:t xml:space="preserve">его </w:t>
      </w:r>
      <w:r w:rsidRPr="004349B0">
        <w:t>заявителю.</w:t>
      </w:r>
    </w:p>
    <w:p w:rsidR="002709F7" w:rsidRDefault="002709F7" w:rsidP="002709F7">
      <w:pPr>
        <w:pStyle w:val="ConsPlusNormal"/>
        <w:ind w:firstLine="540"/>
        <w:jc w:val="both"/>
      </w:pPr>
      <w:r>
        <w:t>Основанием для начала административной процедуры являются рекомендации комиссии, поступившие в администрацию.</w:t>
      </w:r>
    </w:p>
    <w:p w:rsidR="008D6540" w:rsidRDefault="002709F7" w:rsidP="002709F7">
      <w:pPr>
        <w:pStyle w:val="ConsPlusNormal"/>
        <w:ind w:firstLine="540"/>
        <w:jc w:val="both"/>
      </w:pPr>
      <w:r>
        <w:t>На основании рекомендаций комиссии, специалист администрации готовит проект постановления администрации о предоставлении  разрешения</w:t>
      </w:r>
      <w:r w:rsidR="00096F1B">
        <w:t xml:space="preserve"> на условно разрешенный вид использования земельного участка</w:t>
      </w:r>
      <w:r>
        <w:t>, реконструкции объектов капитального строительства, либо об отказе в предоставлении такого ра</w:t>
      </w:r>
      <w:r w:rsidR="008D6540">
        <w:t>зрешения и передает его на подпись главе администрации.</w:t>
      </w:r>
    </w:p>
    <w:p w:rsidR="00BE747F" w:rsidRPr="004349B0" w:rsidRDefault="00BE747F" w:rsidP="00BE747F">
      <w:pPr>
        <w:ind w:firstLine="540"/>
        <w:jc w:val="both"/>
      </w:pPr>
      <w:r w:rsidRPr="004349B0">
        <w:t>3.4.1. В случае обращения заявителя в администрацию (в том числе в электронной форме) результат предоставления услуги выдается заявителю в форме и порядке, указанном в заявлении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Максимальный срок выполнения действия - </w:t>
      </w:r>
      <w:r w:rsidR="00FF6491">
        <w:t>7</w:t>
      </w:r>
      <w:r w:rsidRPr="004349B0">
        <w:t xml:space="preserve"> (</w:t>
      </w:r>
      <w:r w:rsidR="00FF6491">
        <w:t>семь</w:t>
      </w:r>
      <w:r w:rsidRPr="004349B0">
        <w:t xml:space="preserve">) </w:t>
      </w:r>
      <w:r>
        <w:t>рабочи</w:t>
      </w:r>
      <w:r w:rsidR="00FF6491">
        <w:t>х</w:t>
      </w:r>
      <w:r w:rsidRPr="004349B0">
        <w:t xml:space="preserve"> </w:t>
      </w:r>
      <w:r w:rsidR="00FF6491">
        <w:t>дней</w:t>
      </w:r>
      <w:r w:rsidRPr="004349B0">
        <w:t xml:space="preserve"> с момента </w:t>
      </w:r>
      <w:r w:rsidR="00FF6491">
        <w:t>поступления в администрацию рекомендаций комиссии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3.4.2. В случае обращения заявителя в МФЦ, выдача результата предоставления муниципальной услуги осуществляется в МФЦ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После получения из администрации информации о результатах предоставления услуги, сотрудник МФЦ в день получения информации получает в отделе делопроизводства копию результата предоставления услуги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 xml:space="preserve">О получении результата предоставления услуги курьером МФЦ осуществляется соответствующая отметка в журнале выдачи документов </w:t>
      </w:r>
      <w:r w:rsidR="007B3FC9">
        <w:t>администрации</w:t>
      </w:r>
      <w:r w:rsidRPr="004349B0">
        <w:t>.</w:t>
      </w:r>
    </w:p>
    <w:p w:rsidR="007B3FC9" w:rsidRPr="004349B0" w:rsidRDefault="007B3FC9" w:rsidP="007B3FC9">
      <w:pPr>
        <w:ind w:firstLine="540"/>
        <w:jc w:val="both"/>
      </w:pPr>
      <w:r w:rsidRPr="004349B0">
        <w:t xml:space="preserve">Максимальный срок выполнения действия - </w:t>
      </w:r>
      <w:r>
        <w:t>5</w:t>
      </w:r>
      <w:r w:rsidRPr="004349B0">
        <w:t xml:space="preserve"> (</w:t>
      </w:r>
      <w:r>
        <w:t>пять</w:t>
      </w:r>
      <w:r w:rsidRPr="004349B0">
        <w:t xml:space="preserve">) </w:t>
      </w:r>
      <w:r>
        <w:t>рабочих</w:t>
      </w:r>
      <w:r w:rsidRPr="004349B0">
        <w:t xml:space="preserve"> </w:t>
      </w:r>
      <w:r>
        <w:t>дней</w:t>
      </w:r>
      <w:r w:rsidRPr="004349B0">
        <w:t xml:space="preserve"> с момента </w:t>
      </w:r>
      <w:r>
        <w:t>поступления в администрацию рекомендаций комиссии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При выдаче заявителю результата предоставления услуги специалист МФЦ проверяет документ, удостоверяющий личность заявителя,  или  доверенность и документ, удостоверяющий личность представителя физического или юридического лица (если обращение осуществляется через доверенное лицо). Заявителю выдается документ под роспись с указанием даты его получения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Максимальный срок выполнения действия - 1 (один) </w:t>
      </w:r>
      <w:r>
        <w:t>рабочий</w:t>
      </w:r>
      <w:r w:rsidRPr="004349B0">
        <w:t xml:space="preserve"> день с момента поступления в МФЦ результата услуги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В случае неявки заявителя в МФЦ, результат предоставления услуги находится в МФЦ 30 дней, по окончании данного срока, сотрудник МФЦ передает документы в администрацию под роспись с сопроводительным письмом.</w:t>
      </w:r>
    </w:p>
    <w:p w:rsidR="00BE747F" w:rsidRPr="004349B0" w:rsidRDefault="00BE747F" w:rsidP="00BE747F">
      <w:pPr>
        <w:autoSpaceDE w:val="0"/>
        <w:autoSpaceDN w:val="0"/>
        <w:adjustRightInd w:val="0"/>
        <w:ind w:firstLine="567"/>
        <w:jc w:val="both"/>
        <w:outlineLvl w:val="1"/>
      </w:pPr>
      <w:r w:rsidRPr="004349B0">
        <w:t>3.5. Особенности предоставления услуги в электронной форме.</w:t>
      </w:r>
    </w:p>
    <w:p w:rsidR="00BE747F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Заявитель может получить услугу в электронной форме путем заполнения в электронном виде заявления</w:t>
      </w:r>
      <w:r>
        <w:t xml:space="preserve"> </w:t>
      </w:r>
      <w:r w:rsidRPr="004349B0">
        <w:t>на портал</w:t>
      </w:r>
      <w:r>
        <w:t>ах</w:t>
      </w:r>
      <w:r w:rsidRPr="004349B0">
        <w:t>, а также через электронную почту администрации.</w:t>
      </w:r>
    </w:p>
    <w:p w:rsidR="00BE747F" w:rsidRPr="0093125A" w:rsidRDefault="00BE747F" w:rsidP="00BE747F">
      <w:pPr>
        <w:autoSpaceDE w:val="0"/>
        <w:autoSpaceDN w:val="0"/>
        <w:adjustRightInd w:val="0"/>
        <w:ind w:firstLine="540"/>
        <w:jc w:val="both"/>
      </w:pPr>
      <w:r w:rsidRPr="0093125A">
        <w:t xml:space="preserve">При подаче заявлений в форме электронного документа к ним прилагаются документы, установленные </w:t>
      </w:r>
      <w:hyperlink r:id="rId14" w:history="1">
        <w:r w:rsidRPr="0093125A">
          <w:t>пунктом</w:t>
        </w:r>
      </w:hyperlink>
      <w:r w:rsidRPr="0093125A">
        <w:t xml:space="preserve"> </w:t>
      </w:r>
      <w:r>
        <w:t>2.6</w:t>
      </w:r>
      <w:r w:rsidRPr="0093125A">
        <w:t xml:space="preserve"> настоящего </w:t>
      </w:r>
      <w:r>
        <w:t>р</w:t>
      </w:r>
      <w:r w:rsidRPr="0093125A">
        <w:t>егламента, в виде электронного образа таких документов.</w:t>
      </w:r>
    </w:p>
    <w:p w:rsidR="00BE747F" w:rsidRPr="004349B0" w:rsidRDefault="00BE747F" w:rsidP="00BE747F">
      <w:pPr>
        <w:ind w:firstLine="540"/>
        <w:jc w:val="both"/>
      </w:pPr>
      <w:r w:rsidRPr="004349B0">
        <w:t xml:space="preserve">Обращение за получением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5" w:history="1">
        <w:r w:rsidRPr="004349B0">
          <w:t>закона</w:t>
        </w:r>
      </w:hyperlink>
      <w:r w:rsidR="0025434E">
        <w:t xml:space="preserve"> </w:t>
      </w:r>
      <w:r w:rsidRPr="004349B0">
        <w:t>от</w:t>
      </w:r>
      <w:r w:rsidR="0025434E">
        <w:t xml:space="preserve"> </w:t>
      </w:r>
      <w:r w:rsidRPr="004349B0">
        <w:t>27.07.2010</w:t>
      </w:r>
      <w:r w:rsidR="0025434E">
        <w:t xml:space="preserve"> </w:t>
      </w:r>
      <w:r w:rsidRPr="004349B0">
        <w:t xml:space="preserve">№ 210-ФЗ «Об организации предоставления государственных </w:t>
      </w:r>
      <w:r w:rsidRPr="004349B0">
        <w:br/>
        <w:t>и муниципальных услуг.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lastRenderedPageBreak/>
        <w:t xml:space="preserve">В заявлении, направленном в электронной форме, указывается один из следующих способов получения </w:t>
      </w:r>
      <w:r w:rsidR="007B3FC9">
        <w:t>результата услуги</w:t>
      </w:r>
      <w:r w:rsidRPr="004349B0">
        <w:t>: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- в виде бумажного документа, который заявитель получает непосредственно при личном обращении;</w:t>
      </w:r>
    </w:p>
    <w:p w:rsidR="00BE747F" w:rsidRPr="004349B0" w:rsidRDefault="00BE747F" w:rsidP="00BE747F">
      <w:pPr>
        <w:autoSpaceDE w:val="0"/>
        <w:autoSpaceDN w:val="0"/>
        <w:adjustRightInd w:val="0"/>
        <w:ind w:firstLine="540"/>
        <w:jc w:val="both"/>
      </w:pPr>
      <w:r w:rsidRPr="004349B0">
        <w:t>- в виде электронного образа документа, который направляется заявителю посредством электронной почты.</w:t>
      </w:r>
    </w:p>
    <w:p w:rsidR="00273A46" w:rsidRPr="002D4865" w:rsidRDefault="00273A46" w:rsidP="002029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73A46" w:rsidRPr="002D4865" w:rsidRDefault="00273A46" w:rsidP="00273A46">
      <w:pPr>
        <w:ind w:firstLine="708"/>
        <w:jc w:val="center"/>
        <w:rPr>
          <w:b/>
        </w:rPr>
      </w:pPr>
      <w:r w:rsidRPr="002D4865">
        <w:rPr>
          <w:b/>
        </w:rPr>
        <w:t xml:space="preserve">4.  Формы </w:t>
      </w:r>
      <w:proofErr w:type="gramStart"/>
      <w:r w:rsidRPr="002D4865">
        <w:rPr>
          <w:b/>
        </w:rPr>
        <w:t>контроля за</w:t>
      </w:r>
      <w:proofErr w:type="gramEnd"/>
      <w:r w:rsidRPr="002D4865">
        <w:rPr>
          <w:b/>
        </w:rPr>
        <w:t xml:space="preserve"> исполнением административного регламента</w:t>
      </w:r>
    </w:p>
    <w:p w:rsidR="00273A46" w:rsidRPr="002D4865" w:rsidRDefault="00273A46" w:rsidP="00273A46">
      <w:pPr>
        <w:jc w:val="center"/>
      </w:pPr>
    </w:p>
    <w:p w:rsidR="00273A46" w:rsidRPr="002D4865" w:rsidRDefault="00273A46" w:rsidP="00273A46">
      <w:pPr>
        <w:autoSpaceDE w:val="0"/>
        <w:autoSpaceDN w:val="0"/>
        <w:adjustRightInd w:val="0"/>
        <w:ind w:firstLine="708"/>
        <w:jc w:val="both"/>
        <w:outlineLvl w:val="2"/>
      </w:pPr>
      <w:r w:rsidRPr="002D4865">
        <w:t xml:space="preserve">4.1. Текущий контроль исполнения положений административного регламента при предоставлении услуги администрацией </w:t>
      </w:r>
      <w:r>
        <w:t>организуется</w:t>
      </w:r>
      <w:r w:rsidRPr="002D4865">
        <w:t xml:space="preserve"> главой администрации </w:t>
      </w:r>
      <w:proofErr w:type="spellStart"/>
      <w:r w:rsidR="00660B37">
        <w:t>Махалинского</w:t>
      </w:r>
      <w:proofErr w:type="spellEnd"/>
      <w:r w:rsidRPr="002D4865">
        <w:t xml:space="preserve"> сельсовета Кузнецкого района Пензенской области. </w:t>
      </w:r>
    </w:p>
    <w:p w:rsidR="00273A46" w:rsidRPr="002D4865" w:rsidRDefault="00273A46" w:rsidP="00273A46">
      <w:pPr>
        <w:autoSpaceDE w:val="0"/>
        <w:autoSpaceDN w:val="0"/>
        <w:adjustRightInd w:val="0"/>
        <w:ind w:firstLine="708"/>
        <w:jc w:val="both"/>
        <w:outlineLvl w:val="2"/>
      </w:pPr>
      <w:r w:rsidRPr="002D4865">
        <w:t xml:space="preserve">Текущий </w:t>
      </w:r>
      <w:proofErr w:type="gramStart"/>
      <w:r w:rsidRPr="002D4865">
        <w:t>контроль за</w:t>
      </w:r>
      <w:proofErr w:type="gramEnd"/>
      <w:r w:rsidRPr="002D4865">
        <w:t xml:space="preserve"> исполнением настоящего регламента многофункциональным центром организуется руководителем МФЦ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  4.2. Персональная ответственность муниципального служащего, ответственного за непосредственное предоставление услуги, закрепляется в его должностных инструкциях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  4.3. </w:t>
      </w:r>
      <w:r>
        <w:t xml:space="preserve">Также </w:t>
      </w:r>
      <w:proofErr w:type="gramStart"/>
      <w:r>
        <w:t>к</w:t>
      </w:r>
      <w:r w:rsidRPr="002D4865">
        <w:t>онтроль за</w:t>
      </w:r>
      <w:proofErr w:type="gramEnd"/>
      <w:r w:rsidRPr="002D4865">
        <w:t xml:space="preserve"> исполнением положений административного регламента администрацией проводится в администрации, МФЦ в форме плановых и (или) внеплановых проверок  полноты и качества исполнения услуги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При проведении плановой проверки могут рассматриваться все вопросы, связанные с исполн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Плановые проверки проводятся в соответствии с разрабатываемыми администрацией ежегодными планами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Внеплановые проверки проводятся по конкретному обращению (жалобе) граждан и (или) юридических лиц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Плановые и внеплановые проверки проводятся на основании распоряжений администрации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Для проведения проверок распоряжением администрации создается рабочая группа.  </w:t>
      </w:r>
    </w:p>
    <w:p w:rsidR="00273A46" w:rsidRPr="00221D1B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4.4. По результатам проведенных проверок в случае выявления нарушений </w:t>
      </w:r>
      <w:r w:rsidRPr="00221D1B">
        <w:t xml:space="preserve">прав заявителей виновные лица несут дисциплинарную ответственность в соответствии с </w:t>
      </w:r>
      <w:hyperlink r:id="rId16" w:history="1">
        <w:r w:rsidRPr="00221D1B">
          <w:rPr>
            <w:rStyle w:val="a3"/>
            <w:color w:val="auto"/>
            <w:u w:val="none"/>
          </w:rPr>
          <w:t>законодательством</w:t>
        </w:r>
      </w:hyperlink>
      <w:r w:rsidRPr="00221D1B">
        <w:t xml:space="preserve"> Российской Федерации.</w:t>
      </w:r>
    </w:p>
    <w:p w:rsidR="00273A46" w:rsidRPr="002D4865" w:rsidRDefault="00273A46" w:rsidP="00273A46">
      <w:pPr>
        <w:autoSpaceDE w:val="0"/>
        <w:autoSpaceDN w:val="0"/>
        <w:adjustRightInd w:val="0"/>
        <w:jc w:val="both"/>
        <w:outlineLvl w:val="2"/>
      </w:pPr>
      <w:r w:rsidRPr="002D4865">
        <w:t xml:space="preserve">          4.5. Граждане, их объединения и организации могут контролировать предоставление услуги путём личного обращения, получения информации по телефону, по письменным обращениям.</w:t>
      </w:r>
    </w:p>
    <w:p w:rsidR="00273A46" w:rsidRPr="002D4865" w:rsidRDefault="00273A46" w:rsidP="00273A46">
      <w:pPr>
        <w:autoSpaceDE w:val="0"/>
        <w:autoSpaceDN w:val="0"/>
        <w:adjustRightInd w:val="0"/>
        <w:ind w:firstLine="540"/>
        <w:jc w:val="both"/>
        <w:outlineLvl w:val="2"/>
      </w:pPr>
    </w:p>
    <w:p w:rsidR="00273A46" w:rsidRPr="002D4865" w:rsidRDefault="00273A46" w:rsidP="00273A4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865">
        <w:rPr>
          <w:b/>
        </w:rPr>
        <w:t>5.  Досудебный (внесудебный) порядок обжалования решений</w:t>
      </w:r>
    </w:p>
    <w:p w:rsidR="00273A46" w:rsidRPr="002D4865" w:rsidRDefault="00273A46" w:rsidP="00273A4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865">
        <w:rPr>
          <w:b/>
        </w:rPr>
        <w:t xml:space="preserve">и действий (бездействия) администрации, должностных лиц администрации и муниципальных служащих администрации; МФЦ, должностных лиц МФЦ </w:t>
      </w:r>
    </w:p>
    <w:p w:rsidR="00273A46" w:rsidRPr="002D4865" w:rsidRDefault="00273A46" w:rsidP="00273A4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Жалоба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Жалоба в письменной форме может быть также направлена по почте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В случае предоставления муниципальной услуги несколькими исполнительными органами, жалоба подается в тот орган, решения и действия (бездействие) которого и его должностных лиц, муниципальных служащих или сотрудников обжалуются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В случае подачи жалобы при личном приеме, заявитель представляет документ, удостоверяющий его личность, в соответствии с действующим законодательством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В электронном виде жалоба может быть подана заявителем посредством: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lastRenderedPageBreak/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б) федеральной государственной информационной системы «Единый портал государственных и муниципальных услуг (функций)»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в) региональной государственной информационной системы «Портал государственных и муниципальных услуг (функций) Пензенской области»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Подача жалобы в электронном виде, в том числе необходимых документов осуществляется заявителем (представителем заявителя) в соответствии с действующим законодательством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Рассмотрение жалоб осуществляется уполномоченными на это должностными лицами органа, предоставляющего услугу, в отношении решений и действий (бездействия) данного органа, его должностных лиц, муниципальных служащих</w:t>
      </w:r>
      <w:r>
        <w:t>, сотрудников</w:t>
      </w:r>
      <w:r w:rsidRPr="00AC6C75">
        <w:t>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Жалоба на решения, принятые главой администрации, подается в порядке, установленном действующим законодательством в Министерство строительства, архитектуры и дорожного хозяйства Пензенской области, и рассматривается уполномоченными на это должностными лицами данного органа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услугу (органами, предоставляющими услугу) (далее - соглашение о взаимодействии), но не позднее следующего рабочего дня со дня поступления жалобы.</w:t>
      </w:r>
    </w:p>
    <w:p w:rsidR="00B86992" w:rsidRPr="00AC6C75" w:rsidRDefault="00B86992" w:rsidP="00B86992">
      <w:pPr>
        <w:pStyle w:val="ConsPlusNormal"/>
        <w:ind w:firstLine="540"/>
        <w:jc w:val="both"/>
      </w:pPr>
      <w:r w:rsidRPr="00AC6C75">
        <w:t>Жалоба на нарушение порядка предоставления услуги многофункциональным центром рассматривается органом, предоставляющим услугу, заключившим соглашение о взаимодействии и в компетенцию которого входит принятие соответствующего решения по жалобе.</w:t>
      </w:r>
    </w:p>
    <w:p w:rsidR="00B86992" w:rsidRDefault="00B86992" w:rsidP="00B86992">
      <w:pPr>
        <w:pStyle w:val="ConsPlusNormal"/>
        <w:ind w:firstLine="540"/>
        <w:jc w:val="both"/>
      </w:pPr>
      <w:r w:rsidRPr="00AC6C75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>Жалоба должна содержать: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>-</w:t>
      </w:r>
      <w:r>
        <w:t xml:space="preserve"> </w:t>
      </w:r>
      <w:r w:rsidRPr="00995446">
        <w:t>наименование органа, предоставляющего муниципальную услугу, должностного лица органа,</w:t>
      </w:r>
      <w:r>
        <w:t xml:space="preserve"> </w:t>
      </w:r>
      <w:r w:rsidRPr="00995446">
        <w:t>предоставляющего муниципальную услугу, муниципального служащего,</w:t>
      </w:r>
      <w:r>
        <w:t xml:space="preserve"> сотрудника МФЦ,</w:t>
      </w:r>
      <w:r w:rsidRPr="00995446">
        <w:t xml:space="preserve"> решения и действия (бездействие)</w:t>
      </w:r>
      <w:r>
        <w:t xml:space="preserve"> </w:t>
      </w:r>
      <w:r w:rsidRPr="00995446">
        <w:t>которых обжалуются;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proofErr w:type="gramStart"/>
      <w:r w:rsidRPr="00995446">
        <w:t>-</w:t>
      </w:r>
      <w:r>
        <w:t xml:space="preserve"> </w:t>
      </w:r>
      <w:r w:rsidRPr="00995446">
        <w:t xml:space="preserve">фамилию, имя, отчество (последнее - при наличии), сведения о месте жительства заявителя </w:t>
      </w:r>
      <w:r>
        <w:t>–</w:t>
      </w:r>
      <w:r w:rsidRPr="00995446">
        <w:t xml:space="preserve"> физического</w:t>
      </w:r>
      <w:r>
        <w:t xml:space="preserve"> </w:t>
      </w:r>
      <w:r w:rsidRPr="00995446">
        <w:t>лица либо наименование, сведения о месте нахождения заявителя - юридического лица, а также номер (номера)</w:t>
      </w:r>
      <w:r>
        <w:t xml:space="preserve"> </w:t>
      </w:r>
      <w:r w:rsidRPr="00995446">
        <w:t>контактного телефона, адрес (адреса) электронной почты (при наличии) и почтовый адрес, по которым должен</w:t>
      </w:r>
      <w:r>
        <w:t xml:space="preserve"> </w:t>
      </w:r>
      <w:r w:rsidRPr="00995446">
        <w:t>быть направлен ответ заявителю;</w:t>
      </w:r>
      <w:proofErr w:type="gramEnd"/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>-</w:t>
      </w:r>
      <w:r>
        <w:t xml:space="preserve"> </w:t>
      </w:r>
      <w:r w:rsidRPr="00995446">
        <w:t>сведения об обжалуемых решениях и действиях (бездействии) органа, предоставляющего муниципальную</w:t>
      </w:r>
      <w:r>
        <w:t xml:space="preserve"> </w:t>
      </w:r>
      <w:r w:rsidRPr="00995446">
        <w:t>услугу, должностного лица органа, предоставляющего муниципальную услугу, муниципального служащего;</w:t>
      </w:r>
    </w:p>
    <w:p w:rsidR="00B86992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>-</w:t>
      </w:r>
      <w:r>
        <w:t xml:space="preserve"> </w:t>
      </w:r>
      <w:r w:rsidRPr="00995446">
        <w:t>доводы, на основании которых заявитель не согласен с решением и действием (бездействием) органа,</w:t>
      </w:r>
      <w:r>
        <w:t xml:space="preserve"> </w:t>
      </w:r>
      <w:r w:rsidRPr="00995446">
        <w:t xml:space="preserve">предоставляющего муниципальную услугу, должностного лица </w:t>
      </w:r>
      <w:r w:rsidRPr="00995446">
        <w:lastRenderedPageBreak/>
        <w:t>органа, предоставляющего муниципальную услугу,</w:t>
      </w:r>
      <w:r>
        <w:t xml:space="preserve"> </w:t>
      </w:r>
      <w:r w:rsidRPr="00995446">
        <w:t xml:space="preserve">либо государственного или муниципального служащего. 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>Заявителем могут быть представлены документы (при</w:t>
      </w:r>
      <w:r>
        <w:t xml:space="preserve"> </w:t>
      </w:r>
      <w:r w:rsidRPr="00995446">
        <w:t>наличии), подтверждающие доводы заявителя, либо их копии.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proofErr w:type="gramStart"/>
      <w:r w:rsidRPr="00995446">
        <w:t>Жалоба, поступившая в орган, предоставляющий муниципальную услугу, подлежит рассмотрению</w:t>
      </w:r>
      <w:r>
        <w:t xml:space="preserve"> </w:t>
      </w:r>
      <w:r w:rsidRPr="00995446">
        <w:t>должностным лицом, наделенным полномочиями по рассмотрению жалоб, в течение пятнадцати рабочих дней со</w:t>
      </w:r>
      <w:r>
        <w:t xml:space="preserve"> </w:t>
      </w:r>
      <w:r w:rsidRPr="00995446">
        <w:t>дня ее регистрации, а в случае обжалования отказа органа, предоставляющего муниципальную услугу,</w:t>
      </w:r>
      <w:r>
        <w:t xml:space="preserve"> </w:t>
      </w:r>
      <w:r w:rsidRPr="00995446">
        <w:t>должностного лица органа, предоставляющего муниципальную услугу, в приеме документов у заявителя либо в</w:t>
      </w:r>
      <w:r>
        <w:t xml:space="preserve"> </w:t>
      </w:r>
      <w:r w:rsidRPr="00995446">
        <w:t>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</w:t>
      </w:r>
      <w:r w:rsidRPr="00995446">
        <w:t>исправлений - в течение пяти рабочих дней со дня ее регистрации</w:t>
      </w:r>
      <w:r>
        <w:t>.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>По результатам рассмотрения жалобы орган, предоставляющий муниципальную услугу, принимает одно</w:t>
      </w:r>
      <w:r>
        <w:t xml:space="preserve"> </w:t>
      </w:r>
      <w:r w:rsidRPr="00995446">
        <w:t>из следующих решений: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proofErr w:type="gramStart"/>
      <w:r>
        <w:t>- у</w:t>
      </w:r>
      <w:r w:rsidRPr="00995446">
        <w:t>довлетворяет жалобу, в том числе в форме отмены принятого решения, исправления допущенных</w:t>
      </w:r>
      <w:r>
        <w:t xml:space="preserve"> </w:t>
      </w:r>
      <w:r w:rsidRPr="00995446">
        <w:t>органом, предоставляющим муниципальную услугу, опечаток и ошибок в выданных в результате предоставления</w:t>
      </w:r>
      <w:r>
        <w:t xml:space="preserve"> </w:t>
      </w:r>
      <w:r w:rsidRPr="00995446">
        <w:t>муниципальной услуги документах, возврата заявителю денежных средств, взимание которых не предусмотрено</w:t>
      </w:r>
      <w:r>
        <w:t xml:space="preserve"> </w:t>
      </w:r>
      <w:r w:rsidRPr="00995446">
        <w:t>нормативными правовыми актами Российской Федерации, нормативными правовыми актами субъектов</w:t>
      </w:r>
      <w:r>
        <w:t xml:space="preserve"> </w:t>
      </w:r>
      <w:r w:rsidRPr="00995446">
        <w:t>Российской Федерации, муниципальными правовыми актами, а также в иных формах;</w:t>
      </w:r>
      <w:proofErr w:type="gramEnd"/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>
        <w:t>- о</w:t>
      </w:r>
      <w:r w:rsidRPr="00995446">
        <w:t>тказывает в удовлетворении жалобы.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>Не позднее дня, следующего за днем принятия решения, заявителю в письменной форме и по желанию</w:t>
      </w:r>
      <w:r>
        <w:t xml:space="preserve"> </w:t>
      </w:r>
      <w:r w:rsidRPr="00995446">
        <w:t>заявителя в электронной форме направляется мотивированный ответ о результатах рассмотрения жалобы.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r w:rsidRPr="00995446">
        <w:t xml:space="preserve">В случае установления в ходе или по результатам </w:t>
      </w:r>
      <w:proofErr w:type="gramStart"/>
      <w:r w:rsidRPr="00995446">
        <w:t>рассмотрения жалобы признаков состава</w:t>
      </w:r>
      <w:r>
        <w:t xml:space="preserve"> </w:t>
      </w:r>
      <w:r w:rsidRPr="00995446">
        <w:t>административного правонарушения</w:t>
      </w:r>
      <w:proofErr w:type="gramEnd"/>
      <w:r w:rsidRPr="00995446">
        <w:t xml:space="preserve"> или преступления должностное лицо, наделенное полномочиями по</w:t>
      </w:r>
      <w:r>
        <w:t xml:space="preserve"> </w:t>
      </w:r>
      <w:r w:rsidRPr="00995446">
        <w:t>рассмотрению жалоб незамедлительно направляет имеющиеся материалы в органы прокуратуры.</w:t>
      </w:r>
    </w:p>
    <w:p w:rsidR="00B86992" w:rsidRPr="00995446" w:rsidRDefault="00B86992" w:rsidP="00B86992">
      <w:pPr>
        <w:autoSpaceDE w:val="0"/>
        <w:autoSpaceDN w:val="0"/>
        <w:adjustRightInd w:val="0"/>
        <w:ind w:right="-2" w:firstLine="567"/>
        <w:jc w:val="both"/>
      </w:pPr>
      <w:proofErr w:type="gramStart"/>
      <w:r w:rsidRPr="00995446">
        <w:t>Жалоба на решения и (или) действия (бездействие) органов, предоставляющих</w:t>
      </w:r>
      <w:r>
        <w:t xml:space="preserve"> </w:t>
      </w:r>
      <w:r w:rsidRPr="00995446">
        <w:t>муниципальные услуги, должностных лиц органов, предоставляющих муниципальные услуги, либо</w:t>
      </w:r>
      <w:r>
        <w:t xml:space="preserve"> </w:t>
      </w:r>
      <w:r w:rsidRPr="00995446">
        <w:t>муниципальных служащих при осуществлении в отношении юридических лиц и индивидуальных</w:t>
      </w:r>
      <w:r>
        <w:t xml:space="preserve"> </w:t>
      </w:r>
      <w:r w:rsidRPr="00995446">
        <w:t>предпринимателей, являющихся субъектами градостроительных отношений, процедур, включенных в</w:t>
      </w:r>
      <w:r>
        <w:t xml:space="preserve"> </w:t>
      </w:r>
      <w:r w:rsidRPr="00995446">
        <w:t>исчерпывающие перечни процедур в сферах строительства, утвержденные Правительством Российской Федерации</w:t>
      </w:r>
      <w:r>
        <w:t xml:space="preserve"> </w:t>
      </w:r>
      <w:r w:rsidRPr="00995446">
        <w:t>в соответствии с частью 2 статьи 6 Градостроительного кодекса Российской Федерации, может быть подана</w:t>
      </w:r>
      <w:proofErr w:type="gramEnd"/>
      <w:r>
        <w:t xml:space="preserve"> </w:t>
      </w:r>
      <w:r w:rsidRPr="00995446">
        <w:t>такими лицами в порядке, установленном №210-ФЗ от 27.07.2010 года, либо в порядке, установленном</w:t>
      </w:r>
      <w:r>
        <w:t xml:space="preserve"> </w:t>
      </w:r>
      <w:r w:rsidRPr="00995446">
        <w:t>антимонопольным законодательством Российской Федерации, в антимонопольный орган.</w:t>
      </w:r>
    </w:p>
    <w:p w:rsidR="00B86992" w:rsidRDefault="00B86992" w:rsidP="00B86992">
      <w:pPr>
        <w:ind w:firstLine="4500"/>
        <w:jc w:val="both"/>
      </w:pPr>
    </w:p>
    <w:p w:rsidR="00273A46" w:rsidRDefault="00273A46" w:rsidP="00273A46">
      <w:pPr>
        <w:spacing w:before="201" w:after="201"/>
        <w:jc w:val="right"/>
      </w:pPr>
    </w:p>
    <w:p w:rsidR="00273A46" w:rsidRDefault="00273A46" w:rsidP="00273A46">
      <w:pPr>
        <w:spacing w:before="201" w:after="201"/>
        <w:jc w:val="right"/>
      </w:pPr>
    </w:p>
    <w:p w:rsidR="00273A46" w:rsidRDefault="00273A46" w:rsidP="00273A46">
      <w:pPr>
        <w:spacing w:before="201" w:after="201"/>
        <w:jc w:val="right"/>
      </w:pPr>
    </w:p>
    <w:p w:rsidR="00273A46" w:rsidRDefault="00273A46" w:rsidP="00273A46">
      <w:pPr>
        <w:spacing w:before="201" w:after="201"/>
        <w:jc w:val="right"/>
      </w:pPr>
    </w:p>
    <w:p w:rsidR="00273A46" w:rsidRPr="00396CC1" w:rsidRDefault="00273A46" w:rsidP="00221D1B">
      <w:pPr>
        <w:ind w:firstLine="5529"/>
      </w:pPr>
      <w:r w:rsidRPr="00396CC1">
        <w:t>Приложение № 1</w:t>
      </w:r>
    </w:p>
    <w:p w:rsidR="00570D37" w:rsidRDefault="00273A46" w:rsidP="00221D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t xml:space="preserve">к </w:t>
      </w:r>
      <w:r w:rsidR="00221D1B">
        <w:t>а</w:t>
      </w:r>
      <w:r w:rsidRPr="00221D1B">
        <w:t>дминистративному регламенту</w:t>
      </w:r>
    </w:p>
    <w:p w:rsidR="00570D37" w:rsidRDefault="00221D1B" w:rsidP="00221D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 xml:space="preserve">предоставления </w:t>
      </w:r>
      <w:r w:rsidRPr="00221D1B">
        <w:t>администрацией</w:t>
      </w:r>
    </w:p>
    <w:p w:rsidR="00570D37" w:rsidRDefault="00660B37" w:rsidP="00221D1B">
      <w:pPr>
        <w:widowControl w:val="0"/>
        <w:autoSpaceDE w:val="0"/>
        <w:autoSpaceDN w:val="0"/>
        <w:adjustRightInd w:val="0"/>
        <w:ind w:left="5529"/>
        <w:jc w:val="both"/>
      </w:pPr>
      <w:proofErr w:type="spellStart"/>
      <w:r>
        <w:t>Махалинского</w:t>
      </w:r>
      <w:proofErr w:type="spellEnd"/>
      <w:r w:rsidR="00221D1B" w:rsidRPr="00221D1B">
        <w:t xml:space="preserve"> сельсовета </w:t>
      </w:r>
    </w:p>
    <w:p w:rsidR="00570D37" w:rsidRDefault="00221D1B" w:rsidP="00221D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lastRenderedPageBreak/>
        <w:t>Кузнецкого района Пензенской области</w:t>
      </w:r>
    </w:p>
    <w:p w:rsidR="00570D37" w:rsidRDefault="00221D1B" w:rsidP="00221D1B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 w:rsidRPr="00221D1B">
        <w:rPr>
          <w:rFonts w:ascii="Times New Roman CYR" w:hAnsi="Times New Roman CYR" w:cs="Times New Roman CYR"/>
          <w:bCs/>
        </w:rPr>
        <w:t xml:space="preserve">муниципальной услуги   </w:t>
      </w:r>
    </w:p>
    <w:p w:rsidR="00096F1B" w:rsidRDefault="00096F1B" w:rsidP="00096F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>«</w:t>
      </w:r>
      <w:r w:rsidRPr="00221D1B">
        <w:t xml:space="preserve">Предоставление разрешения </w:t>
      </w:r>
    </w:p>
    <w:p w:rsidR="00096F1B" w:rsidRPr="00221D1B" w:rsidRDefault="00096F1B" w:rsidP="00096F1B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>
        <w:t>на условно разрешенный вид использования земельного участка</w:t>
      </w:r>
      <w:r w:rsidRPr="00221D1B">
        <w:rPr>
          <w:rFonts w:ascii="Times New Roman CYR" w:hAnsi="Times New Roman CYR" w:cs="Times New Roman CYR"/>
          <w:bCs/>
        </w:rPr>
        <w:t>»</w:t>
      </w:r>
    </w:p>
    <w:p w:rsidR="00273A46" w:rsidRPr="00396CC1" w:rsidRDefault="00273A46" w:rsidP="00273A46">
      <w:pPr>
        <w:ind w:firstLine="5812"/>
      </w:pP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Форма 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заявления 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на предоставление 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муниципальной 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услуги</w:t>
      </w:r>
    </w:p>
    <w:tbl>
      <w:tblPr>
        <w:tblpPr w:leftFromText="45" w:rightFromText="45" w:vertAnchor="text" w:tblpXSpec="right" w:tblpYSpec="center"/>
        <w:tblW w:w="45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</w:tblGrid>
      <w:tr w:rsidR="00273A46" w:rsidRPr="00725829" w:rsidTr="00C367B0">
        <w:trPr>
          <w:trHeight w:val="3530"/>
          <w:tblCellSpacing w:w="0" w:type="dxa"/>
        </w:trPr>
        <w:tc>
          <w:tcPr>
            <w:tcW w:w="4559" w:type="dxa"/>
            <w:hideMark/>
          </w:tcPr>
          <w:p w:rsidR="00273A46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 xml:space="preserve">В комиссию по подготовке 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правил землепользования и застройки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от __________________</w:t>
            </w:r>
            <w:r>
              <w:rPr>
                <w:sz w:val="20"/>
                <w:szCs w:val="20"/>
              </w:rPr>
              <w:t>_______________</w:t>
            </w:r>
            <w:r w:rsidRPr="00725829">
              <w:rPr>
                <w:sz w:val="20"/>
                <w:szCs w:val="20"/>
              </w:rPr>
              <w:t>_________</w:t>
            </w:r>
          </w:p>
          <w:p w:rsidR="00273A46" w:rsidRPr="00725829" w:rsidRDefault="00273A46" w:rsidP="00C367B0">
            <w:pPr>
              <w:rPr>
                <w:sz w:val="16"/>
                <w:szCs w:val="16"/>
              </w:rPr>
            </w:pPr>
            <w:r w:rsidRPr="00725829">
              <w:rPr>
                <w:sz w:val="16"/>
                <w:szCs w:val="16"/>
              </w:rPr>
              <w:t>для физических лиц – Фамилия Имя Отчество</w:t>
            </w:r>
          </w:p>
          <w:p w:rsidR="00273A46" w:rsidRPr="00725829" w:rsidRDefault="00273A46" w:rsidP="00C367B0">
            <w:pPr>
              <w:rPr>
                <w:sz w:val="16"/>
                <w:szCs w:val="16"/>
              </w:rPr>
            </w:pPr>
            <w:r w:rsidRPr="00725829">
              <w:rPr>
                <w:sz w:val="16"/>
                <w:szCs w:val="16"/>
              </w:rPr>
              <w:t>для юридических лиц - Наименование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физических лиц – место жительства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юридических лиц – место нахождения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_</w:t>
            </w:r>
            <w:r w:rsidRPr="00725829">
              <w:rPr>
                <w:sz w:val="20"/>
                <w:szCs w:val="20"/>
              </w:rPr>
              <w:t>____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физических лиц – реквизиты документа,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 </w:t>
            </w:r>
            <w:proofErr w:type="gramStart"/>
            <w:r w:rsidRPr="00C11971">
              <w:rPr>
                <w:sz w:val="16"/>
                <w:szCs w:val="16"/>
              </w:rPr>
              <w:t>удостоверяющего</w:t>
            </w:r>
            <w:proofErr w:type="gramEnd"/>
            <w:r w:rsidRPr="00C11971">
              <w:rPr>
                <w:sz w:val="16"/>
                <w:szCs w:val="16"/>
              </w:rPr>
              <w:t xml:space="preserve"> личность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юридических лиц – ОГРН, ИНН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_________</w:t>
            </w:r>
            <w:r w:rsidRPr="00725829">
              <w:rPr>
                <w:sz w:val="20"/>
                <w:szCs w:val="20"/>
              </w:rPr>
              <w:t>_______________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 xml:space="preserve">телефон, почтовый адрес и (или) адрес </w:t>
            </w:r>
            <w:proofErr w:type="gramStart"/>
            <w:r w:rsidRPr="00C11971">
              <w:rPr>
                <w:sz w:val="16"/>
                <w:szCs w:val="16"/>
              </w:rPr>
              <w:t>электронной</w:t>
            </w:r>
            <w:proofErr w:type="gramEnd"/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C11971">
              <w:rPr>
                <w:sz w:val="16"/>
                <w:szCs w:val="16"/>
              </w:rPr>
              <w:t>почты для связи с заявителем</w:t>
            </w:r>
          </w:p>
        </w:tc>
      </w:tr>
    </w:tbl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Default="00273A46" w:rsidP="00273A46">
      <w:pPr>
        <w:jc w:val="center"/>
        <w:rPr>
          <w:sz w:val="20"/>
          <w:szCs w:val="20"/>
        </w:rPr>
      </w:pPr>
    </w:p>
    <w:p w:rsidR="00273A46" w:rsidRPr="00C11971" w:rsidRDefault="00273A46" w:rsidP="00273A46">
      <w:pPr>
        <w:jc w:val="center"/>
        <w:rPr>
          <w:b/>
          <w:sz w:val="20"/>
          <w:szCs w:val="20"/>
        </w:rPr>
      </w:pPr>
      <w:r w:rsidRPr="00C11971">
        <w:rPr>
          <w:b/>
          <w:sz w:val="20"/>
          <w:szCs w:val="20"/>
        </w:rPr>
        <w:t>Заявление</w:t>
      </w:r>
    </w:p>
    <w:p w:rsidR="00273A46" w:rsidRPr="00C11971" w:rsidRDefault="00273A46" w:rsidP="00273A46">
      <w:pPr>
        <w:jc w:val="center"/>
        <w:rPr>
          <w:b/>
          <w:sz w:val="20"/>
          <w:szCs w:val="20"/>
        </w:rPr>
      </w:pPr>
      <w:r w:rsidRPr="00C11971">
        <w:rPr>
          <w:b/>
          <w:sz w:val="20"/>
          <w:szCs w:val="20"/>
        </w:rPr>
        <w:t>о предоставлении разрешения</w:t>
      </w:r>
      <w:r w:rsidR="00096F1B">
        <w:rPr>
          <w:b/>
          <w:sz w:val="20"/>
          <w:szCs w:val="20"/>
        </w:rPr>
        <w:t xml:space="preserve"> на условно разрешенный вид использования земельного участка </w:t>
      </w:r>
    </w:p>
    <w:p w:rsidR="00273A46" w:rsidRDefault="00273A46" w:rsidP="00273A46">
      <w:pPr>
        <w:jc w:val="center"/>
        <w:rPr>
          <w:sz w:val="20"/>
          <w:szCs w:val="20"/>
        </w:rPr>
      </w:pPr>
    </w:p>
    <w:p w:rsidR="00273A46" w:rsidRDefault="00273A46" w:rsidP="00273A46">
      <w:pPr>
        <w:jc w:val="center"/>
        <w:rPr>
          <w:sz w:val="20"/>
          <w:szCs w:val="20"/>
        </w:rPr>
      </w:pPr>
    </w:p>
    <w:p w:rsidR="00273A46" w:rsidRPr="00725829" w:rsidRDefault="00273A46" w:rsidP="00273A46">
      <w:pPr>
        <w:ind w:firstLine="567"/>
        <w:jc w:val="both"/>
        <w:rPr>
          <w:sz w:val="20"/>
          <w:szCs w:val="20"/>
        </w:rPr>
      </w:pPr>
      <w:r w:rsidRPr="00725829">
        <w:rPr>
          <w:sz w:val="20"/>
          <w:szCs w:val="20"/>
        </w:rPr>
        <w:t xml:space="preserve">В соответствии с Градостроительным кодексом Российской Федерации, Правилами землепользования и застройки </w:t>
      </w:r>
      <w:proofErr w:type="spellStart"/>
      <w:r w:rsidR="00660B37">
        <w:rPr>
          <w:sz w:val="20"/>
          <w:szCs w:val="20"/>
        </w:rPr>
        <w:t>Махалинского</w:t>
      </w:r>
      <w:proofErr w:type="spellEnd"/>
      <w:r>
        <w:rPr>
          <w:sz w:val="20"/>
          <w:szCs w:val="20"/>
        </w:rPr>
        <w:t xml:space="preserve"> сельсовета Кузнецкого района Пензенской области, </w:t>
      </w:r>
      <w:r w:rsidRPr="00725829">
        <w:rPr>
          <w:sz w:val="20"/>
          <w:szCs w:val="20"/>
        </w:rPr>
        <w:t>прошу предоставить разрешение</w:t>
      </w:r>
      <w:r w:rsidR="00096F1B">
        <w:rPr>
          <w:sz w:val="20"/>
          <w:szCs w:val="20"/>
        </w:rPr>
        <w:t xml:space="preserve"> на условно разрешенный вид использования земельного участка </w:t>
      </w:r>
      <w:r w:rsidRPr="00725829">
        <w:rPr>
          <w:sz w:val="20"/>
          <w:szCs w:val="20"/>
        </w:rPr>
        <w:t xml:space="preserve"> 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</w:t>
      </w:r>
      <w:r w:rsidRPr="00725829">
        <w:rPr>
          <w:sz w:val="20"/>
          <w:szCs w:val="20"/>
        </w:rPr>
        <w:t>___________________________________________,</w:t>
      </w:r>
    </w:p>
    <w:p w:rsidR="00273A46" w:rsidRPr="00AC4C6E" w:rsidRDefault="00273A46" w:rsidP="00273A46">
      <w:pPr>
        <w:jc w:val="center"/>
        <w:rPr>
          <w:sz w:val="16"/>
          <w:szCs w:val="16"/>
        </w:rPr>
      </w:pPr>
      <w:r w:rsidRPr="00AC4C6E">
        <w:rPr>
          <w:sz w:val="16"/>
          <w:szCs w:val="16"/>
        </w:rPr>
        <w:t>(указать кадастровый номер земельного участка)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по адресу (местоположение):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</w:t>
      </w:r>
      <w:r w:rsidRPr="00725829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___________</w:t>
      </w:r>
      <w:r w:rsidRPr="00725829">
        <w:rPr>
          <w:sz w:val="20"/>
          <w:szCs w:val="20"/>
        </w:rPr>
        <w:t>__</w:t>
      </w:r>
    </w:p>
    <w:p w:rsidR="00E43C36" w:rsidRDefault="00E43C36" w:rsidP="00273A46">
      <w:pPr>
        <w:rPr>
          <w:sz w:val="20"/>
          <w:szCs w:val="20"/>
        </w:rPr>
      </w:pPr>
    </w:p>
    <w:p w:rsidR="00221D1B" w:rsidRDefault="00096F1B" w:rsidP="00E43C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спрашиваемый вид</w:t>
      </w:r>
      <w:r w:rsidR="00E43C36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 земельного участка</w:t>
      </w:r>
      <w:r w:rsidR="00E43C36">
        <w:rPr>
          <w:sz w:val="20"/>
          <w:szCs w:val="20"/>
        </w:rPr>
        <w:t>: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_____________________________________________________________</w:t>
      </w:r>
      <w:r w:rsidR="00E43C36">
        <w:rPr>
          <w:sz w:val="20"/>
          <w:szCs w:val="20"/>
        </w:rPr>
        <w:t>____________</w:t>
      </w:r>
      <w:r w:rsidRPr="00725829">
        <w:rPr>
          <w:sz w:val="20"/>
          <w:szCs w:val="20"/>
        </w:rPr>
        <w:t>___________________________</w:t>
      </w:r>
    </w:p>
    <w:p w:rsidR="00273A46" w:rsidRDefault="00273A46" w:rsidP="00096F1B">
      <w:pPr>
        <w:jc w:val="center"/>
        <w:rPr>
          <w:sz w:val="20"/>
          <w:szCs w:val="20"/>
        </w:rPr>
      </w:pPr>
      <w:r w:rsidRPr="00AC4C6E">
        <w:rPr>
          <w:sz w:val="16"/>
          <w:szCs w:val="16"/>
        </w:rPr>
        <w:t>(указать запрашиваемы</w:t>
      </w:r>
      <w:r w:rsidR="00096F1B">
        <w:rPr>
          <w:sz w:val="16"/>
          <w:szCs w:val="16"/>
        </w:rPr>
        <w:t>й</w:t>
      </w:r>
      <w:r w:rsidRPr="00AC4C6E">
        <w:rPr>
          <w:sz w:val="16"/>
          <w:szCs w:val="16"/>
        </w:rPr>
        <w:t xml:space="preserve"> </w:t>
      </w:r>
      <w:r w:rsidR="00096F1B">
        <w:rPr>
          <w:sz w:val="16"/>
          <w:szCs w:val="16"/>
        </w:rPr>
        <w:t>вид использования земельного участка</w:t>
      </w:r>
      <w:r w:rsidRPr="00AC4C6E">
        <w:rPr>
          <w:sz w:val="16"/>
          <w:szCs w:val="16"/>
        </w:rPr>
        <w:t>)</w:t>
      </w:r>
    </w:p>
    <w:p w:rsidR="00273A46" w:rsidRDefault="00273A46" w:rsidP="00273A46">
      <w:pPr>
        <w:rPr>
          <w:sz w:val="20"/>
          <w:szCs w:val="20"/>
        </w:rPr>
      </w:pPr>
    </w:p>
    <w:p w:rsidR="00273A46" w:rsidRPr="00725829" w:rsidRDefault="00273A46" w:rsidP="00273A46">
      <w:pPr>
        <w:ind w:firstLine="567"/>
        <w:rPr>
          <w:sz w:val="20"/>
          <w:szCs w:val="20"/>
        </w:rPr>
      </w:pPr>
      <w:r w:rsidRPr="00725829">
        <w:rPr>
          <w:sz w:val="20"/>
          <w:szCs w:val="20"/>
        </w:rPr>
        <w:t xml:space="preserve">Обязуюсь, как заинтересованное лицо, нести расходы, связанные с организацией и </w:t>
      </w:r>
      <w:r>
        <w:rPr>
          <w:sz w:val="20"/>
          <w:szCs w:val="20"/>
        </w:rPr>
        <w:t xml:space="preserve">проведением публичных слушаний </w:t>
      </w:r>
      <w:r w:rsidRPr="00725829">
        <w:rPr>
          <w:sz w:val="20"/>
          <w:szCs w:val="20"/>
        </w:rPr>
        <w:t>на основании п.10 ст.39 Градостроительного кодекса РФ.</w:t>
      </w:r>
    </w:p>
    <w:p w:rsidR="00273A46" w:rsidRDefault="00273A46" w:rsidP="00273A46">
      <w:pPr>
        <w:rPr>
          <w:sz w:val="20"/>
          <w:szCs w:val="20"/>
        </w:rPr>
      </w:pPr>
    </w:p>
    <w:p w:rsidR="00273A46" w:rsidRPr="00725829" w:rsidRDefault="00273A46" w:rsidP="00273A46">
      <w:pPr>
        <w:ind w:firstLine="567"/>
        <w:jc w:val="both"/>
        <w:rPr>
          <w:sz w:val="20"/>
          <w:szCs w:val="20"/>
        </w:rPr>
      </w:pPr>
      <w:proofErr w:type="gramStart"/>
      <w:r w:rsidRPr="00725829">
        <w:rPr>
          <w:sz w:val="20"/>
          <w:szCs w:val="20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</w:t>
      </w:r>
      <w:proofErr w:type="spellStart"/>
      <w:r w:rsidR="00660B37">
        <w:rPr>
          <w:sz w:val="20"/>
          <w:szCs w:val="20"/>
        </w:rPr>
        <w:t>Махалинского</w:t>
      </w:r>
      <w:proofErr w:type="spellEnd"/>
      <w:r>
        <w:rPr>
          <w:sz w:val="20"/>
          <w:szCs w:val="20"/>
        </w:rPr>
        <w:t xml:space="preserve"> сельсовета Кузнецкого района пензенской области</w:t>
      </w:r>
      <w:r w:rsidRPr="00725829">
        <w:rPr>
          <w:sz w:val="20"/>
          <w:szCs w:val="20"/>
        </w:rPr>
        <w:t xml:space="preserve"> муниципальных услуг) и передачу такой информации третьим лицам, в случаях, установленных действующим законодательством, в</w:t>
      </w:r>
      <w:proofErr w:type="gramEnd"/>
      <w:r w:rsidRPr="00725829">
        <w:rPr>
          <w:sz w:val="20"/>
          <w:szCs w:val="20"/>
        </w:rPr>
        <w:t xml:space="preserve"> том числе в автоматизированном режиме (для физических лиц).</w:t>
      </w:r>
    </w:p>
    <w:p w:rsidR="00273A46" w:rsidRPr="00725829" w:rsidRDefault="00273A46" w:rsidP="00273A46">
      <w:pPr>
        <w:ind w:firstLine="567"/>
        <w:jc w:val="both"/>
        <w:rPr>
          <w:sz w:val="20"/>
          <w:szCs w:val="20"/>
        </w:rPr>
      </w:pPr>
      <w:r w:rsidRPr="00725829">
        <w:rPr>
          <w:sz w:val="20"/>
          <w:szCs w:val="20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273A46" w:rsidRDefault="00273A46" w:rsidP="00273A46">
      <w:pPr>
        <w:rPr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500"/>
        <w:gridCol w:w="360"/>
        <w:gridCol w:w="3960"/>
      </w:tblGrid>
      <w:tr w:rsidR="00273A46" w:rsidRPr="00D9378C" w:rsidTr="00C367B0">
        <w:trPr>
          <w:trHeight w:val="273"/>
        </w:trPr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b/>
                <w:sz w:val="20"/>
                <w:szCs w:val="20"/>
              </w:rPr>
            </w:pPr>
            <w:r w:rsidRPr="00D9378C">
              <w:rPr>
                <w:b/>
                <w:sz w:val="20"/>
                <w:szCs w:val="20"/>
              </w:rPr>
              <w:t>Форма предоставления документа:</w:t>
            </w: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бумажный нос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электронный нос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  <w:tcBorders>
              <w:left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A46" w:rsidRPr="00D9378C" w:rsidRDefault="00273A46" w:rsidP="00C367B0">
            <w:pPr>
              <w:rPr>
                <w:b/>
                <w:sz w:val="20"/>
                <w:szCs w:val="20"/>
              </w:rPr>
            </w:pPr>
            <w:r w:rsidRPr="00D9378C">
              <w:rPr>
                <w:b/>
                <w:sz w:val="20"/>
                <w:szCs w:val="20"/>
              </w:rPr>
              <w:t>Способ доставки документа: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лично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почтовая связь</w:t>
            </w: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электронное сообщение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:rsidR="00273A46" w:rsidRPr="00A412E2" w:rsidRDefault="00273A46" w:rsidP="00273A4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73A46" w:rsidRDefault="00273A46" w:rsidP="00273A46">
      <w:pPr>
        <w:ind w:firstLine="900"/>
        <w:jc w:val="both"/>
        <w:rPr>
          <w:sz w:val="28"/>
          <w:szCs w:val="28"/>
        </w:rPr>
      </w:pPr>
      <w:r w:rsidRPr="00D9378C">
        <w:rPr>
          <w:sz w:val="20"/>
          <w:szCs w:val="20"/>
        </w:rPr>
        <w:t xml:space="preserve">Приложения: </w:t>
      </w:r>
      <w:r>
        <w:t xml:space="preserve">                                                             </w:t>
      </w:r>
      <w:r w:rsidR="00E43C36">
        <w:t xml:space="preserve">           </w:t>
      </w:r>
      <w:r w:rsidRPr="00FD4E1A">
        <w:rPr>
          <w:sz w:val="28"/>
          <w:szCs w:val="28"/>
        </w:rPr>
        <w:t xml:space="preserve">________________________ </w:t>
      </w:r>
    </w:p>
    <w:p w:rsidR="00273A46" w:rsidRDefault="00273A46" w:rsidP="00273A46">
      <w:pPr>
        <w:ind w:left="3060"/>
        <w:jc w:val="right"/>
        <w:rPr>
          <w:sz w:val="28"/>
          <w:szCs w:val="28"/>
        </w:rPr>
      </w:pPr>
      <w:r w:rsidRPr="00D9378C">
        <w:rPr>
          <w:sz w:val="16"/>
          <w:szCs w:val="16"/>
        </w:rPr>
        <w:t xml:space="preserve">(дата, подпись) </w:t>
      </w:r>
      <w:r w:rsidRPr="00FD4E1A">
        <w:rPr>
          <w:sz w:val="28"/>
          <w:szCs w:val="28"/>
        </w:rPr>
        <w:t xml:space="preserve">                                                __</w:t>
      </w:r>
      <w:r>
        <w:rPr>
          <w:sz w:val="28"/>
          <w:szCs w:val="28"/>
        </w:rPr>
        <w:t>__</w:t>
      </w:r>
      <w:r w:rsidRPr="00FD4E1A">
        <w:rPr>
          <w:sz w:val="28"/>
          <w:szCs w:val="28"/>
        </w:rPr>
        <w:t>____________________</w:t>
      </w:r>
    </w:p>
    <w:p w:rsidR="00273A46" w:rsidRPr="00D9378C" w:rsidRDefault="00273A46" w:rsidP="00D9378C">
      <w:pPr>
        <w:ind w:left="5245" w:firstLine="284"/>
        <w:rPr>
          <w:sz w:val="16"/>
          <w:szCs w:val="16"/>
        </w:rPr>
      </w:pPr>
      <w:r w:rsidRPr="00A412E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</w:t>
      </w:r>
      <w:r w:rsidRPr="00D9378C">
        <w:rPr>
          <w:sz w:val="16"/>
          <w:szCs w:val="16"/>
        </w:rPr>
        <w:t xml:space="preserve">(расшифровка подписи)                                                                                                     </w:t>
      </w:r>
    </w:p>
    <w:p w:rsidR="00570D37" w:rsidRDefault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Default="00570D37" w:rsidP="00570D37"/>
    <w:p w:rsidR="00135216" w:rsidRDefault="00570D37" w:rsidP="00570D37">
      <w:pPr>
        <w:tabs>
          <w:tab w:val="left" w:pos="6200"/>
        </w:tabs>
      </w:pPr>
      <w:r>
        <w:tab/>
      </w:r>
    </w:p>
    <w:p w:rsidR="00570D37" w:rsidRDefault="00570D37" w:rsidP="00570D37">
      <w:pPr>
        <w:tabs>
          <w:tab w:val="left" w:pos="6200"/>
        </w:tabs>
      </w:pPr>
    </w:p>
    <w:p w:rsidR="00570D37" w:rsidRDefault="00570D37" w:rsidP="00570D37">
      <w:pPr>
        <w:tabs>
          <w:tab w:val="left" w:pos="6200"/>
        </w:tabs>
      </w:pPr>
    </w:p>
    <w:p w:rsidR="00570D37" w:rsidRDefault="00570D37" w:rsidP="00570D37">
      <w:pPr>
        <w:tabs>
          <w:tab w:val="left" w:pos="6200"/>
        </w:tabs>
      </w:pPr>
    </w:p>
    <w:p w:rsidR="00D9378C" w:rsidRDefault="00D9378C" w:rsidP="00570D37">
      <w:pPr>
        <w:ind w:firstLine="5529"/>
      </w:pPr>
    </w:p>
    <w:p w:rsidR="00096F1B" w:rsidRDefault="00096F1B" w:rsidP="00570D37">
      <w:pPr>
        <w:ind w:firstLine="5529"/>
      </w:pPr>
    </w:p>
    <w:p w:rsidR="00096F1B" w:rsidRDefault="00096F1B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096F1B" w:rsidRDefault="00096F1B" w:rsidP="00570D37">
      <w:pPr>
        <w:ind w:firstLine="5529"/>
      </w:pPr>
    </w:p>
    <w:p w:rsidR="00570D37" w:rsidRPr="00396CC1" w:rsidRDefault="00570D37" w:rsidP="00570D37">
      <w:pPr>
        <w:ind w:firstLine="5529"/>
      </w:pPr>
      <w:r w:rsidRPr="00396CC1">
        <w:t xml:space="preserve">Приложение № </w:t>
      </w:r>
      <w:r>
        <w:t>2</w:t>
      </w:r>
    </w:p>
    <w:p w:rsidR="00570D37" w:rsidRDefault="00570D37" w:rsidP="00570D37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t xml:space="preserve">к </w:t>
      </w:r>
      <w:r>
        <w:t>а</w:t>
      </w:r>
      <w:r w:rsidRPr="00221D1B">
        <w:t>дминистративному регламенту</w:t>
      </w:r>
    </w:p>
    <w:p w:rsidR="00570D37" w:rsidRDefault="00570D37" w:rsidP="00570D37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 xml:space="preserve">предоставления </w:t>
      </w:r>
      <w:r w:rsidRPr="00221D1B">
        <w:t>администрацией</w:t>
      </w:r>
    </w:p>
    <w:p w:rsidR="00570D37" w:rsidRDefault="00660B37" w:rsidP="00570D37">
      <w:pPr>
        <w:widowControl w:val="0"/>
        <w:autoSpaceDE w:val="0"/>
        <w:autoSpaceDN w:val="0"/>
        <w:adjustRightInd w:val="0"/>
        <w:ind w:left="5529"/>
        <w:jc w:val="both"/>
      </w:pPr>
      <w:proofErr w:type="spellStart"/>
      <w:r>
        <w:t>Махалинского</w:t>
      </w:r>
      <w:proofErr w:type="spellEnd"/>
      <w:r w:rsidR="00570D37" w:rsidRPr="00221D1B">
        <w:t xml:space="preserve"> сельсовета </w:t>
      </w:r>
    </w:p>
    <w:p w:rsidR="00570D37" w:rsidRDefault="00570D37" w:rsidP="00570D37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t>Кузнецкого района Пензенской области</w:t>
      </w:r>
    </w:p>
    <w:p w:rsidR="00570D37" w:rsidRDefault="00570D37" w:rsidP="00570D37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 w:rsidRPr="00221D1B">
        <w:rPr>
          <w:rFonts w:ascii="Times New Roman CYR" w:hAnsi="Times New Roman CYR" w:cs="Times New Roman CYR"/>
          <w:bCs/>
        </w:rPr>
        <w:t xml:space="preserve">муниципальной услуги   </w:t>
      </w:r>
    </w:p>
    <w:p w:rsidR="00570D37" w:rsidRDefault="00570D37" w:rsidP="00570D37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>«</w:t>
      </w:r>
      <w:r w:rsidRPr="00221D1B">
        <w:t xml:space="preserve">Предоставление разрешения </w:t>
      </w:r>
    </w:p>
    <w:p w:rsidR="00570D37" w:rsidRPr="00221D1B" w:rsidRDefault="00096F1B" w:rsidP="00570D37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>
        <w:t>на условно разрешенный вид использования земельного участка</w:t>
      </w:r>
      <w:r w:rsidR="00570D37" w:rsidRPr="00221D1B">
        <w:rPr>
          <w:rFonts w:ascii="Times New Roman CYR" w:hAnsi="Times New Roman CYR" w:cs="Times New Roman CYR"/>
          <w:bCs/>
        </w:rPr>
        <w:t>»</w:t>
      </w:r>
    </w:p>
    <w:p w:rsidR="00570D37" w:rsidRDefault="00570D37" w:rsidP="00570D37">
      <w:pPr>
        <w:ind w:left="4500" w:right="-6"/>
        <w:rPr>
          <w:sz w:val="28"/>
          <w:szCs w:val="28"/>
        </w:rPr>
      </w:pPr>
    </w:p>
    <w:p w:rsidR="00570D37" w:rsidRDefault="00570D37" w:rsidP="00570D37">
      <w:pPr>
        <w:ind w:right="-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-схема</w:t>
      </w:r>
      <w:r w:rsidRPr="00841409">
        <w:rPr>
          <w:sz w:val="28"/>
          <w:szCs w:val="28"/>
        </w:rPr>
        <w:t xml:space="preserve"> </w:t>
      </w:r>
    </w:p>
    <w:p w:rsidR="0036639B" w:rsidRDefault="00570D37" w:rsidP="0036639B">
      <w:pPr>
        <w:widowControl w:val="0"/>
        <w:autoSpaceDE w:val="0"/>
        <w:autoSpaceDN w:val="0"/>
        <w:adjustRightInd w:val="0"/>
        <w:jc w:val="center"/>
      </w:pPr>
      <w:r w:rsidRPr="00881744">
        <w:t>предоставления муниципальной услуги</w:t>
      </w:r>
      <w:r>
        <w:t xml:space="preserve"> </w:t>
      </w:r>
      <w:r w:rsidRPr="00221D1B">
        <w:rPr>
          <w:rFonts w:ascii="Times New Roman CYR" w:hAnsi="Times New Roman CYR" w:cs="Times New Roman CYR"/>
          <w:bCs/>
        </w:rPr>
        <w:t>«</w:t>
      </w:r>
      <w:r w:rsidRPr="00221D1B">
        <w:t>Предоставление разрешения</w:t>
      </w:r>
      <w:r w:rsidR="00096F1B">
        <w:t xml:space="preserve"> на условно разрешенный вид использования земельного участка</w:t>
      </w:r>
      <w:r w:rsidRPr="00221D1B">
        <w:rPr>
          <w:rFonts w:ascii="Times New Roman CYR" w:hAnsi="Times New Roman CYR" w:cs="Times New Roman CYR"/>
          <w:bCs/>
        </w:rPr>
        <w:t>»</w:t>
      </w:r>
      <w:r w:rsidRPr="001E59CC">
        <w:t xml:space="preserve"> </w:t>
      </w:r>
      <w:r>
        <w:t xml:space="preserve">в случае обращения заявителя в администрацию </w:t>
      </w:r>
      <w:proofErr w:type="spellStart"/>
      <w:r w:rsidR="00660B37">
        <w:t>Махалинского</w:t>
      </w:r>
      <w:proofErr w:type="spellEnd"/>
      <w:r w:rsidR="0036639B" w:rsidRPr="00221D1B">
        <w:t xml:space="preserve"> сельсовета</w:t>
      </w:r>
      <w:r w:rsidR="0036639B">
        <w:t xml:space="preserve"> </w:t>
      </w:r>
      <w:r w:rsidRPr="00C45AF5">
        <w:t>Кузнецкого района Пензенской области</w:t>
      </w:r>
      <w:r>
        <w:t xml:space="preserve"> </w:t>
      </w:r>
    </w:p>
    <w:p w:rsidR="00570D37" w:rsidRPr="00881744" w:rsidRDefault="00570D37" w:rsidP="0036639B">
      <w:pPr>
        <w:widowControl w:val="0"/>
        <w:autoSpaceDE w:val="0"/>
        <w:autoSpaceDN w:val="0"/>
        <w:adjustRightInd w:val="0"/>
        <w:jc w:val="center"/>
      </w:pPr>
      <w:r w:rsidRPr="00883520">
        <w:t>(в том числе в электронной форме)</w:t>
      </w:r>
    </w:p>
    <w:p w:rsidR="00570D37" w:rsidRPr="001E59CC" w:rsidRDefault="00570D37" w:rsidP="00570D37">
      <w:pPr>
        <w:ind w:right="-6"/>
        <w:jc w:val="center"/>
      </w:pPr>
    </w:p>
    <w:p w:rsidR="00570D37" w:rsidRDefault="0030589C" w:rsidP="00570D37">
      <w:pPr>
        <w:jc w:val="center"/>
        <w:rPr>
          <w:b/>
          <w:sz w:val="28"/>
          <w:szCs w:val="28"/>
        </w:rPr>
      </w:pPr>
      <w:r>
        <w:pict>
          <v:rect id="_x0000_s1026" style="position:absolute;left:0;text-align:left;margin-left:0;margin-top:1.05pt;width:458.25pt;height:28.55pt;z-index:251660288">
            <v:textbox style="mso-next-textbox:#_x0000_s1026">
              <w:txbxContent>
                <w:p w:rsidR="003A03CA" w:rsidRPr="008D2398" w:rsidRDefault="003A03CA" w:rsidP="00570D37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D2398">
                    <w:rPr>
                      <w:sz w:val="20"/>
                      <w:szCs w:val="20"/>
                    </w:rPr>
                    <w:t>риём и регистрация заявления, необходимого для оказания услуги, передача заявления в комиссию</w:t>
                  </w:r>
                </w:p>
                <w:p w:rsidR="003A03CA" w:rsidRPr="00F409A2" w:rsidRDefault="003A03CA" w:rsidP="00570D37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70D37" w:rsidRDefault="0030589C" w:rsidP="00570D37">
      <w:pPr>
        <w:ind w:firstLine="708"/>
        <w:jc w:val="right"/>
      </w:pPr>
      <w:r>
        <w:pict>
          <v:line id="_x0000_s1029" style="position:absolute;left:0;text-align:left;z-index:251663360" from="234pt,13.55pt" to="234pt,31.55pt">
            <v:stroke endarrow="block"/>
          </v:line>
        </w:pict>
      </w:r>
    </w:p>
    <w:p w:rsidR="00570D37" w:rsidRDefault="00570D37" w:rsidP="00570D37">
      <w:pPr>
        <w:ind w:firstLine="708"/>
        <w:jc w:val="right"/>
      </w:pPr>
    </w:p>
    <w:p w:rsidR="00570D37" w:rsidRDefault="0030589C" w:rsidP="00570D37">
      <w:pPr>
        <w:ind w:firstLine="708"/>
        <w:jc w:val="right"/>
      </w:pPr>
      <w:r>
        <w:pict>
          <v:rect id="_x0000_s1027" style="position:absolute;left:0;text-align:left;margin-left:0;margin-top:8.2pt;width:459pt;height:57pt;z-index:251661312">
            <v:textbox style="mso-next-textbox:#_x0000_s1027">
              <w:txbxContent>
                <w:p w:rsidR="003A03CA" w:rsidRDefault="003A03CA" w:rsidP="008D23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8D2398">
                    <w:rPr>
                      <w:sz w:val="20"/>
                      <w:szCs w:val="20"/>
                    </w:rPr>
                    <w:t xml:space="preserve">ассмотрение заявления, осуществление межведомственного взаимодействия при запросах в уполномоченные органы, проверка документов, обеспечение проведения публичных слушаний, подготовка и направление главе администрации рекомендаций по итогам </w:t>
                  </w:r>
                </w:p>
                <w:p w:rsidR="003A03CA" w:rsidRPr="008D2398" w:rsidRDefault="003A03CA" w:rsidP="008D2398">
                  <w:pPr>
                    <w:jc w:val="center"/>
                    <w:rPr>
                      <w:sz w:val="20"/>
                      <w:szCs w:val="20"/>
                    </w:rPr>
                  </w:pPr>
                  <w:r w:rsidRPr="008D2398">
                    <w:rPr>
                      <w:sz w:val="20"/>
                      <w:szCs w:val="20"/>
                    </w:rPr>
                    <w:t>проведения публичных слушаний</w:t>
                  </w:r>
                </w:p>
                <w:p w:rsidR="003A03CA" w:rsidRDefault="003A03CA"/>
              </w:txbxContent>
            </v:textbox>
          </v:rect>
        </w:pict>
      </w:r>
    </w:p>
    <w:p w:rsidR="00570D37" w:rsidRDefault="00570D37" w:rsidP="00570D37">
      <w:pPr>
        <w:ind w:firstLine="708"/>
        <w:jc w:val="center"/>
      </w:pPr>
    </w:p>
    <w:p w:rsidR="00570D37" w:rsidRDefault="00570D37" w:rsidP="00570D37">
      <w:pPr>
        <w:ind w:firstLine="708"/>
        <w:jc w:val="both"/>
        <w:rPr>
          <w:sz w:val="28"/>
          <w:szCs w:val="28"/>
        </w:rPr>
      </w:pPr>
    </w:p>
    <w:p w:rsidR="00570D37" w:rsidRDefault="00570D37" w:rsidP="00570D37">
      <w:pPr>
        <w:ind w:firstLine="708"/>
        <w:jc w:val="both"/>
        <w:rPr>
          <w:sz w:val="28"/>
          <w:szCs w:val="28"/>
        </w:rPr>
      </w:pPr>
    </w:p>
    <w:p w:rsidR="00570D37" w:rsidRDefault="0030589C" w:rsidP="00570D3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z-index:251668480" from="5in,10.05pt" to="5in,28.05pt">
            <v:stroke endarrow="block"/>
          </v:line>
        </w:pict>
      </w:r>
      <w:r>
        <w:rPr>
          <w:noProof/>
          <w:sz w:val="28"/>
          <w:szCs w:val="28"/>
        </w:rPr>
        <w:pict>
          <v:line id="_x0000_s1033" style="position:absolute;left:0;text-align:left;z-index:251667456" from="117pt,10.05pt" to="117pt,28.05pt">
            <v:stroke endarrow="block"/>
          </v:line>
        </w:pict>
      </w:r>
    </w:p>
    <w:p w:rsidR="008D2398" w:rsidRDefault="0030589C" w:rsidP="00570D3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234pt;margin-top:11.95pt;width:225pt;height:99.9pt;z-index:251672576">
            <v:textbox style="mso-next-textbox:#_x0000_s1038">
              <w:txbxContent>
                <w:p w:rsidR="003A03CA" w:rsidRPr="00BC6FFE" w:rsidRDefault="003A03CA" w:rsidP="00CA1C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BC6FFE">
                    <w:rPr>
                      <w:sz w:val="20"/>
                      <w:szCs w:val="20"/>
                    </w:rPr>
                    <w:t xml:space="preserve">сли в </w:t>
                  </w:r>
                  <w:proofErr w:type="gramStart"/>
                  <w:r w:rsidRPr="00BC6FFE">
                    <w:rPr>
                      <w:sz w:val="20"/>
                      <w:szCs w:val="20"/>
                    </w:rPr>
                    <w:t xml:space="preserve">рекомендациях, подготовленных комиссией по результатам публичных слушаний по вопросу о предоставлении разрешения на </w:t>
                  </w:r>
                  <w:r w:rsidRPr="005A3301">
                    <w:rPr>
                      <w:sz w:val="20"/>
                      <w:szCs w:val="20"/>
                    </w:rPr>
                    <w:t>условно разрешенный вид использования земельного участка</w:t>
                  </w:r>
                  <w:r>
                    <w:rPr>
                      <w:sz w:val="20"/>
                      <w:szCs w:val="20"/>
                    </w:rPr>
                    <w:t xml:space="preserve"> отсутствую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основания для отказа </w:t>
                  </w:r>
                  <w:r w:rsidRPr="00BC6FFE">
                    <w:rPr>
                      <w:sz w:val="20"/>
                      <w:szCs w:val="20"/>
                    </w:rPr>
                    <w:t>в предоставлении такого разрешения</w:t>
                  </w:r>
                </w:p>
                <w:p w:rsidR="003A03CA" w:rsidRPr="00CA1CB9" w:rsidRDefault="003A03CA" w:rsidP="00CA1CB9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0;margin-top:11.95pt;width:225pt;height:99.9pt;z-index:251671552">
            <v:textbox style="mso-next-textbox:#_x0000_s1037">
              <w:txbxContent>
                <w:p w:rsidR="003A03CA" w:rsidRPr="00BC6FFE" w:rsidRDefault="003A03CA" w:rsidP="00BC6F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BC6FFE">
                    <w:rPr>
                      <w:sz w:val="20"/>
                      <w:szCs w:val="20"/>
                    </w:rPr>
                    <w:t xml:space="preserve">сли в </w:t>
                  </w:r>
                  <w:proofErr w:type="gramStart"/>
                  <w:r w:rsidRPr="00BC6FFE">
                    <w:rPr>
                      <w:sz w:val="20"/>
                      <w:szCs w:val="20"/>
                    </w:rPr>
                    <w:t xml:space="preserve">рекомендациях, подготовленных комиссией </w:t>
                  </w:r>
                  <w:r w:rsidRPr="005A3301">
                    <w:rPr>
                      <w:sz w:val="20"/>
                      <w:szCs w:val="20"/>
                    </w:rPr>
                    <w:t>по результатам публичных слушаний по вопросу о предоставлении разрешения условно разрешенный вид использования земельного участка имеются</w:t>
                  </w:r>
                  <w:proofErr w:type="gramEnd"/>
                  <w:r w:rsidRPr="005A3301">
                    <w:rPr>
                      <w:sz w:val="20"/>
                      <w:szCs w:val="20"/>
                    </w:rPr>
                    <w:t xml:space="preserve"> основания для отказа в предоставлении такого</w:t>
                  </w:r>
                  <w:r w:rsidRPr="00BC6FFE">
                    <w:rPr>
                      <w:sz w:val="20"/>
                      <w:szCs w:val="20"/>
                    </w:rPr>
                    <w:t xml:space="preserve"> разрешения</w:t>
                  </w:r>
                </w:p>
              </w:txbxContent>
            </v:textbox>
          </v:rect>
        </w:pict>
      </w:r>
    </w:p>
    <w:p w:rsidR="00570D37" w:rsidRDefault="00570D37" w:rsidP="00570D37">
      <w:pPr>
        <w:ind w:firstLine="708"/>
        <w:jc w:val="both"/>
        <w:rPr>
          <w:sz w:val="28"/>
          <w:szCs w:val="28"/>
        </w:rPr>
      </w:pPr>
    </w:p>
    <w:p w:rsidR="00570D37" w:rsidRDefault="00570D37" w:rsidP="00570D37">
      <w:pPr>
        <w:tabs>
          <w:tab w:val="left" w:pos="591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0D37" w:rsidRDefault="00570D37" w:rsidP="00570D37">
      <w:pPr>
        <w:ind w:firstLine="708"/>
        <w:jc w:val="both"/>
        <w:rPr>
          <w:sz w:val="28"/>
          <w:szCs w:val="28"/>
        </w:rPr>
      </w:pPr>
    </w:p>
    <w:p w:rsidR="00570D37" w:rsidRDefault="00570D37" w:rsidP="00570D37">
      <w:pPr>
        <w:ind w:firstLine="708"/>
        <w:jc w:val="both"/>
        <w:rPr>
          <w:sz w:val="28"/>
          <w:szCs w:val="28"/>
        </w:rPr>
      </w:pPr>
    </w:p>
    <w:p w:rsidR="00570D37" w:rsidRDefault="00570D37" w:rsidP="00570D37">
      <w:pPr>
        <w:ind w:firstLine="708"/>
        <w:jc w:val="both"/>
        <w:rPr>
          <w:sz w:val="28"/>
          <w:szCs w:val="28"/>
        </w:rPr>
      </w:pPr>
    </w:p>
    <w:p w:rsidR="00570D37" w:rsidRDefault="0030589C" w:rsidP="00570D37">
      <w:pPr>
        <w:tabs>
          <w:tab w:val="left" w:pos="2625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left:0;text-align:left;z-index:251669504" from="5in,11.75pt" to="5in,29.75pt">
            <v:stroke endarrow="block"/>
          </v:line>
        </w:pict>
      </w:r>
      <w:r w:rsidR="00570D37">
        <w:rPr>
          <w:sz w:val="28"/>
          <w:szCs w:val="28"/>
        </w:rPr>
        <w:tab/>
      </w:r>
    </w:p>
    <w:p w:rsidR="00BC6FFE" w:rsidRDefault="0030589C" w:rsidP="00570D37">
      <w:pPr>
        <w:tabs>
          <w:tab w:val="left" w:pos="2625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left:0;text-align:left;z-index:251666432" from="117pt,3.55pt" to="117pt,21.55pt">
            <v:stroke endarrow="block"/>
          </v:line>
        </w:pict>
      </w:r>
    </w:p>
    <w:p w:rsidR="00570D37" w:rsidRDefault="0030589C" w:rsidP="00570D37">
      <w:pPr>
        <w:tabs>
          <w:tab w:val="left" w:pos="2625"/>
        </w:tabs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_x0000_s1039" style="position:absolute;left:0;text-align:left;margin-left:234pt;margin-top:5.45pt;width:225pt;height:68.2pt;z-index:251673600">
            <v:textbox style="mso-next-textbox:#_x0000_s1039">
              <w:txbxContent>
                <w:p w:rsidR="003A03CA" w:rsidRPr="005A3301" w:rsidRDefault="003A03CA" w:rsidP="005A33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</w:t>
                  </w:r>
                  <w:r w:rsidRPr="009933A7">
                    <w:rPr>
                      <w:sz w:val="20"/>
                      <w:szCs w:val="20"/>
                    </w:rPr>
                    <w:t xml:space="preserve"> постановления администрации о</w:t>
                  </w:r>
                  <w:r>
                    <w:rPr>
                      <w:sz w:val="20"/>
                      <w:szCs w:val="20"/>
                    </w:rPr>
                    <w:t>б отказе в</w:t>
                  </w:r>
                  <w:r w:rsidRPr="009933A7">
                    <w:rPr>
                      <w:sz w:val="20"/>
                      <w:szCs w:val="20"/>
                    </w:rPr>
                    <w:t xml:space="preserve"> предоставлении разрешения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5A3301">
                    <w:rPr>
                      <w:sz w:val="20"/>
                      <w:szCs w:val="20"/>
                    </w:rPr>
                    <w:t>условно разрешенный вид использования земельного участка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0;margin-top:5.45pt;width:225pt;height:68.2pt;z-index:251664384">
            <v:textbox style="mso-next-textbox:#_x0000_s1030">
              <w:txbxContent>
                <w:p w:rsidR="003A03CA" w:rsidRPr="005A3301" w:rsidRDefault="003A03CA" w:rsidP="00570D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</w:t>
                  </w:r>
                  <w:r w:rsidRPr="009933A7">
                    <w:rPr>
                      <w:sz w:val="20"/>
                      <w:szCs w:val="20"/>
                    </w:rPr>
                    <w:t xml:space="preserve"> постановления администрации о предоставлении разрешения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5A3301">
                    <w:rPr>
                      <w:sz w:val="20"/>
                      <w:szCs w:val="20"/>
                    </w:rPr>
                    <w:t>условно разрешенный вид использования земельного участка</w:t>
                  </w:r>
                </w:p>
              </w:txbxContent>
            </v:textbox>
          </v:rect>
        </w:pict>
      </w:r>
    </w:p>
    <w:p w:rsidR="00570D37" w:rsidRDefault="00570D37" w:rsidP="00570D37">
      <w:pPr>
        <w:tabs>
          <w:tab w:val="center" w:pos="503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33A7" w:rsidRDefault="009933A7" w:rsidP="00570D37">
      <w:pPr>
        <w:ind w:firstLine="708"/>
        <w:jc w:val="both"/>
        <w:rPr>
          <w:sz w:val="28"/>
          <w:szCs w:val="28"/>
        </w:rPr>
      </w:pPr>
    </w:p>
    <w:p w:rsidR="009933A7" w:rsidRDefault="009933A7" w:rsidP="00570D37">
      <w:pPr>
        <w:ind w:firstLine="708"/>
        <w:jc w:val="both"/>
        <w:rPr>
          <w:sz w:val="28"/>
          <w:szCs w:val="28"/>
        </w:rPr>
      </w:pPr>
    </w:p>
    <w:p w:rsidR="00570D37" w:rsidRDefault="0030589C" w:rsidP="00570D3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0" style="position:absolute;left:0;text-align:left;z-index:251674624" from="5in,9.25pt" to="5in,27.25pt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z-index:251670528" from="117pt,9.25pt" to="117pt,27.25pt">
            <v:stroke endarrow="block"/>
          </v:line>
        </w:pict>
      </w:r>
    </w:p>
    <w:p w:rsidR="00570D37" w:rsidRDefault="00570D37" w:rsidP="00570D37">
      <w:pPr>
        <w:rPr>
          <w:sz w:val="28"/>
          <w:szCs w:val="28"/>
        </w:rPr>
      </w:pPr>
    </w:p>
    <w:p w:rsidR="00570D37" w:rsidRDefault="0030589C" w:rsidP="00570D37">
      <w:pPr>
        <w:tabs>
          <w:tab w:val="left" w:pos="1500"/>
        </w:tabs>
        <w:rPr>
          <w:sz w:val="28"/>
          <w:szCs w:val="28"/>
        </w:rPr>
      </w:pPr>
      <w:r>
        <w:pict>
          <v:rect id="_x0000_s1031" style="position:absolute;margin-left:0;margin-top:1.25pt;width:459pt;height:20.7pt;z-index:251665408">
            <v:textbox style="mso-next-textbox:#_x0000_s1031">
              <w:txbxContent>
                <w:p w:rsidR="003A03CA" w:rsidRPr="009933A7" w:rsidRDefault="003A03CA" w:rsidP="00570D37">
                  <w:pPr>
                    <w:jc w:val="center"/>
                    <w:rPr>
                      <w:sz w:val="20"/>
                      <w:szCs w:val="20"/>
                    </w:rPr>
                  </w:pPr>
                  <w:r w:rsidRPr="009933A7">
                    <w:rPr>
                      <w:sz w:val="20"/>
                      <w:szCs w:val="20"/>
                    </w:rPr>
                    <w:t>Выдача результата услуги заявителю</w:t>
                  </w:r>
                </w:p>
              </w:txbxContent>
            </v:textbox>
          </v:rect>
        </w:pict>
      </w:r>
    </w:p>
    <w:p w:rsidR="00570D37" w:rsidRPr="00980548" w:rsidRDefault="00570D37" w:rsidP="00570D37">
      <w:pPr>
        <w:rPr>
          <w:sz w:val="28"/>
          <w:szCs w:val="28"/>
        </w:rPr>
      </w:pPr>
    </w:p>
    <w:p w:rsidR="00570D37" w:rsidRPr="00980548" w:rsidRDefault="00570D37" w:rsidP="00570D37">
      <w:pPr>
        <w:rPr>
          <w:sz w:val="28"/>
          <w:szCs w:val="28"/>
        </w:rPr>
      </w:pPr>
    </w:p>
    <w:p w:rsidR="00570D37" w:rsidRPr="00980548" w:rsidRDefault="00570D37" w:rsidP="00570D37">
      <w:pPr>
        <w:rPr>
          <w:sz w:val="28"/>
          <w:szCs w:val="28"/>
        </w:rPr>
      </w:pPr>
    </w:p>
    <w:p w:rsidR="00570D37" w:rsidRPr="00980548" w:rsidRDefault="00570D37" w:rsidP="00570D37">
      <w:pPr>
        <w:rPr>
          <w:sz w:val="28"/>
          <w:szCs w:val="28"/>
        </w:rPr>
      </w:pPr>
    </w:p>
    <w:p w:rsidR="00570D37" w:rsidRPr="00980548" w:rsidRDefault="00570D37" w:rsidP="00570D37">
      <w:pPr>
        <w:rPr>
          <w:sz w:val="28"/>
          <w:szCs w:val="28"/>
        </w:rPr>
      </w:pPr>
    </w:p>
    <w:p w:rsidR="00570D37" w:rsidRPr="00980548" w:rsidRDefault="00570D37" w:rsidP="00570D37">
      <w:pPr>
        <w:rPr>
          <w:sz w:val="28"/>
          <w:szCs w:val="28"/>
        </w:rPr>
      </w:pPr>
    </w:p>
    <w:p w:rsidR="00570D37" w:rsidRPr="00980548" w:rsidRDefault="00570D37" w:rsidP="00570D37">
      <w:pPr>
        <w:rPr>
          <w:sz w:val="28"/>
          <w:szCs w:val="28"/>
        </w:rPr>
      </w:pPr>
    </w:p>
    <w:p w:rsidR="00025C45" w:rsidRPr="00396CC1" w:rsidRDefault="00025C45" w:rsidP="00025C45">
      <w:pPr>
        <w:ind w:firstLine="5529"/>
      </w:pPr>
      <w:r w:rsidRPr="00396CC1">
        <w:t xml:space="preserve">Приложение № </w:t>
      </w:r>
      <w:r>
        <w:t>3</w:t>
      </w:r>
    </w:p>
    <w:p w:rsidR="00025C45" w:rsidRDefault="00025C45" w:rsidP="00025C45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t xml:space="preserve">к </w:t>
      </w:r>
      <w:r>
        <w:t>а</w:t>
      </w:r>
      <w:r w:rsidRPr="00221D1B">
        <w:t>дминистративному регламенту</w:t>
      </w:r>
    </w:p>
    <w:p w:rsidR="00025C45" w:rsidRDefault="00025C45" w:rsidP="00025C45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 xml:space="preserve">предоставления </w:t>
      </w:r>
      <w:r w:rsidRPr="00221D1B">
        <w:t>администрацией</w:t>
      </w:r>
    </w:p>
    <w:p w:rsidR="00025C45" w:rsidRDefault="00660B37" w:rsidP="00025C45">
      <w:pPr>
        <w:widowControl w:val="0"/>
        <w:autoSpaceDE w:val="0"/>
        <w:autoSpaceDN w:val="0"/>
        <w:adjustRightInd w:val="0"/>
        <w:ind w:left="5529"/>
        <w:jc w:val="both"/>
      </w:pPr>
      <w:proofErr w:type="spellStart"/>
      <w:r>
        <w:t>Махалинского</w:t>
      </w:r>
      <w:proofErr w:type="spellEnd"/>
      <w:r w:rsidR="00025C45" w:rsidRPr="00221D1B">
        <w:t xml:space="preserve"> сельсовета </w:t>
      </w:r>
    </w:p>
    <w:p w:rsidR="00025C45" w:rsidRDefault="00025C45" w:rsidP="00025C45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t>Кузнецкого района Пензенской области</w:t>
      </w:r>
    </w:p>
    <w:p w:rsidR="00025C45" w:rsidRDefault="00025C45" w:rsidP="00025C45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 w:rsidRPr="00221D1B">
        <w:rPr>
          <w:rFonts w:ascii="Times New Roman CYR" w:hAnsi="Times New Roman CYR" w:cs="Times New Roman CYR"/>
          <w:bCs/>
        </w:rPr>
        <w:t xml:space="preserve">муниципальной услуги   </w:t>
      </w:r>
    </w:p>
    <w:p w:rsidR="00025C45" w:rsidRDefault="00025C45" w:rsidP="00025C45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>«</w:t>
      </w:r>
      <w:r w:rsidRPr="00221D1B">
        <w:t xml:space="preserve">Предоставление разрешения </w:t>
      </w:r>
    </w:p>
    <w:p w:rsidR="00025C45" w:rsidRPr="00221D1B" w:rsidRDefault="00025C45" w:rsidP="00025C45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 w:rsidRPr="00221D1B">
        <w:t xml:space="preserve">на </w:t>
      </w:r>
      <w:r w:rsidR="005A3301">
        <w:t>условно разрешенный вид использования земельного участка</w:t>
      </w:r>
      <w:r w:rsidRPr="00221D1B">
        <w:rPr>
          <w:rFonts w:ascii="Times New Roman CYR" w:hAnsi="Times New Roman CYR" w:cs="Times New Roman CYR"/>
          <w:bCs/>
        </w:rPr>
        <w:t>»</w:t>
      </w:r>
    </w:p>
    <w:p w:rsidR="00570D37" w:rsidRDefault="00570D37" w:rsidP="00570D37">
      <w:pPr>
        <w:ind w:right="-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-схема</w:t>
      </w:r>
      <w:r w:rsidRPr="00841409">
        <w:rPr>
          <w:sz w:val="28"/>
          <w:szCs w:val="28"/>
        </w:rPr>
        <w:t xml:space="preserve"> </w:t>
      </w:r>
    </w:p>
    <w:p w:rsidR="00570D37" w:rsidRPr="00881744" w:rsidRDefault="00570D37" w:rsidP="00C853B7">
      <w:pPr>
        <w:jc w:val="center"/>
      </w:pPr>
      <w:r w:rsidRPr="00881744">
        <w:t xml:space="preserve">предоставления </w:t>
      </w:r>
      <w:r w:rsidR="00C853B7">
        <w:t xml:space="preserve"> </w:t>
      </w:r>
      <w:r w:rsidRPr="00881744">
        <w:t>муниципальной услуги</w:t>
      </w:r>
      <w:r>
        <w:t xml:space="preserve"> </w:t>
      </w:r>
      <w:r w:rsidR="00C853B7" w:rsidRPr="00221D1B">
        <w:rPr>
          <w:rFonts w:ascii="Times New Roman CYR" w:hAnsi="Times New Roman CYR" w:cs="Times New Roman CYR"/>
          <w:bCs/>
        </w:rPr>
        <w:t>«</w:t>
      </w:r>
      <w:r w:rsidR="00C853B7" w:rsidRPr="00221D1B">
        <w:t>Предоставление разрешения</w:t>
      </w:r>
      <w:r w:rsidR="005A3301">
        <w:t xml:space="preserve"> </w:t>
      </w:r>
      <w:r w:rsidR="00096F1B">
        <w:t>на условно разрешенный вид использования земельного участка</w:t>
      </w:r>
      <w:r w:rsidR="00C853B7" w:rsidRPr="00221D1B">
        <w:rPr>
          <w:rFonts w:ascii="Times New Roman CYR" w:hAnsi="Times New Roman CYR" w:cs="Times New Roman CYR"/>
          <w:bCs/>
        </w:rPr>
        <w:t>»</w:t>
      </w:r>
      <w:r w:rsidR="00C853B7">
        <w:rPr>
          <w:rFonts w:ascii="Times New Roman CYR" w:hAnsi="Times New Roman CYR" w:cs="Times New Roman CYR"/>
          <w:bCs/>
        </w:rPr>
        <w:t xml:space="preserve"> </w:t>
      </w:r>
      <w:r>
        <w:t xml:space="preserve">в случае обращения заявителя в </w:t>
      </w:r>
      <w:r w:rsidRPr="006B1A92">
        <w:t>Многофункциональный центр предоставления государственных и муниципальных услуг Кузнецкого района Пензенской области</w:t>
      </w:r>
    </w:p>
    <w:p w:rsidR="00570D37" w:rsidRPr="001E59CC" w:rsidRDefault="00570D37" w:rsidP="00570D37">
      <w:pPr>
        <w:ind w:right="-6"/>
        <w:jc w:val="center"/>
      </w:pPr>
    </w:p>
    <w:p w:rsidR="00570D37" w:rsidRDefault="0030589C" w:rsidP="00570D37">
      <w:pPr>
        <w:jc w:val="center"/>
        <w:rPr>
          <w:b/>
          <w:sz w:val="28"/>
          <w:szCs w:val="28"/>
        </w:rPr>
      </w:pPr>
      <w:r>
        <w:pict>
          <v:rect id="_x0000_s1041" style="position:absolute;left:0;text-align:left;margin-left:0;margin-top:1.05pt;width:458.25pt;height:20.05pt;z-index:251675648">
            <v:textbox style="mso-next-textbox:#_x0000_s1041">
              <w:txbxContent>
                <w:p w:rsidR="003A03CA" w:rsidRPr="00AC56E2" w:rsidRDefault="003A03CA" w:rsidP="00570D37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  <w:r w:rsidRPr="00AC56E2">
                    <w:rPr>
                      <w:sz w:val="20"/>
                      <w:szCs w:val="20"/>
                    </w:rPr>
                    <w:t xml:space="preserve">Прием и регистрация заявления </w:t>
                  </w:r>
                </w:p>
                <w:p w:rsidR="003A03CA" w:rsidRPr="00F409A2" w:rsidRDefault="003A03CA" w:rsidP="00570D37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70D37" w:rsidRDefault="0030589C" w:rsidP="00570D37">
      <w:pPr>
        <w:ind w:firstLine="708"/>
        <w:jc w:val="right"/>
      </w:pPr>
      <w:r>
        <w:pict>
          <v:line id="_x0000_s1043" style="position:absolute;left:0;text-align:left;z-index:251677696" from="234pt,5pt" to="234pt,23pt">
            <v:stroke endarrow="block"/>
          </v:line>
        </w:pict>
      </w:r>
    </w:p>
    <w:p w:rsidR="00AC56E2" w:rsidRDefault="00AC56E2" w:rsidP="00570D37">
      <w:pPr>
        <w:ind w:firstLine="708"/>
        <w:jc w:val="right"/>
      </w:pPr>
    </w:p>
    <w:p w:rsidR="00570D37" w:rsidRDefault="0030589C" w:rsidP="00570D37">
      <w:pPr>
        <w:ind w:firstLine="708"/>
        <w:jc w:val="right"/>
      </w:pPr>
      <w:r>
        <w:rPr>
          <w:noProof/>
        </w:rPr>
        <w:pict>
          <v:rect id="_x0000_s1054" style="position:absolute;left:0;text-align:left;margin-left:0;margin-top:1.5pt;width:458.25pt;height:19pt;z-index:251688960">
            <v:textbox style="mso-next-textbox:#_x0000_s1054">
              <w:txbxContent>
                <w:p w:rsidR="003A03CA" w:rsidRPr="00AC56E2" w:rsidRDefault="003A03CA" w:rsidP="00570D37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  <w:r w:rsidRPr="00AC56E2">
                    <w:rPr>
                      <w:sz w:val="20"/>
                      <w:szCs w:val="20"/>
                    </w:rPr>
                    <w:t>Передача заявления с пакетом документов в администрацию Кузнецкого района Пензенской области</w:t>
                  </w:r>
                </w:p>
                <w:p w:rsidR="003A03CA" w:rsidRPr="00F409A2" w:rsidRDefault="003A03CA" w:rsidP="00570D37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70D37" w:rsidRDefault="00570D37" w:rsidP="00570D37">
      <w:pPr>
        <w:ind w:firstLine="708"/>
        <w:jc w:val="right"/>
      </w:pPr>
    </w:p>
    <w:p w:rsidR="00570D37" w:rsidRDefault="0030589C" w:rsidP="00570D37">
      <w:pPr>
        <w:ind w:firstLine="708"/>
        <w:jc w:val="right"/>
      </w:pPr>
      <w:r>
        <w:rPr>
          <w:noProof/>
        </w:rPr>
        <w:pict>
          <v:line id="_x0000_s1055" style="position:absolute;left:0;text-align:left;z-index:251689984" from="234pt,.35pt" to="234pt,18.35pt">
            <v:stroke endarrow="block"/>
          </v:line>
        </w:pict>
      </w:r>
    </w:p>
    <w:p w:rsidR="00570D37" w:rsidRDefault="0030589C" w:rsidP="00570D37">
      <w:pPr>
        <w:ind w:firstLine="708"/>
        <w:jc w:val="right"/>
      </w:pPr>
      <w:r>
        <w:rPr>
          <w:noProof/>
        </w:rPr>
        <w:pict>
          <v:rect id="_x0000_s1059" style="position:absolute;left:0;text-align:left;margin-left:0;margin-top:6.9pt;width:458.25pt;height:27.3pt;z-index:251695104">
            <v:textbox style="mso-next-textbox:#_x0000_s1059">
              <w:txbxContent>
                <w:p w:rsidR="003A03CA" w:rsidRPr="00D9378C" w:rsidRDefault="003A03CA" w:rsidP="00AC56E2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  <w:r w:rsidRPr="00D9378C">
                    <w:rPr>
                      <w:sz w:val="20"/>
                      <w:szCs w:val="20"/>
                    </w:rPr>
                    <w:t>Передача заявления с пакетом документов в комиссию</w:t>
                  </w:r>
                </w:p>
                <w:p w:rsidR="003A03CA" w:rsidRPr="00F409A2" w:rsidRDefault="003A03CA" w:rsidP="00AC56E2">
                  <w:pPr>
                    <w:ind w:right="-6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70D37" w:rsidRDefault="00570D37" w:rsidP="00570D37">
      <w:pPr>
        <w:ind w:firstLine="708"/>
        <w:jc w:val="center"/>
      </w:pPr>
    </w:p>
    <w:p w:rsidR="00AC56E2" w:rsidRDefault="0030589C" w:rsidP="00AC56E2">
      <w:pPr>
        <w:ind w:firstLine="708"/>
        <w:jc w:val="right"/>
      </w:pPr>
      <w:r>
        <w:rPr>
          <w:noProof/>
        </w:rPr>
        <w:pict>
          <v:line id="_x0000_s1060" style="position:absolute;left:0;text-align:left;z-index:251696128" from="234pt,6.6pt" to="234pt,24.6pt">
            <v:stroke endarrow="block"/>
          </v:line>
        </w:pict>
      </w:r>
    </w:p>
    <w:p w:rsidR="00AC56E2" w:rsidRDefault="0030589C" w:rsidP="00AC56E2">
      <w:pPr>
        <w:ind w:firstLine="708"/>
        <w:jc w:val="right"/>
      </w:pPr>
      <w:r>
        <w:rPr>
          <w:noProof/>
        </w:rPr>
        <w:pict>
          <v:rect id="_x0000_s1061" style="position:absolute;left:0;text-align:left;margin-left:-.75pt;margin-top:10.8pt;width:459pt;height:57pt;z-index:251697152">
            <v:textbox style="mso-next-textbox:#_x0000_s1061">
              <w:txbxContent>
                <w:p w:rsidR="003A03CA" w:rsidRDefault="003A03CA" w:rsidP="00AC5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8D2398">
                    <w:rPr>
                      <w:sz w:val="20"/>
                      <w:szCs w:val="20"/>
                    </w:rPr>
                    <w:t xml:space="preserve">ассмотрение заявления, осуществление межведомственного взаимодействия при запросах в уполномоченные органы, проверка документов, обеспечение проведения публичных слушаний, подготовка и направление главе администрации рекомендаций по итогам </w:t>
                  </w:r>
                </w:p>
                <w:p w:rsidR="003A03CA" w:rsidRPr="008D2398" w:rsidRDefault="003A03CA" w:rsidP="00AC56E2">
                  <w:pPr>
                    <w:jc w:val="center"/>
                    <w:rPr>
                      <w:sz w:val="20"/>
                      <w:szCs w:val="20"/>
                    </w:rPr>
                  </w:pPr>
                  <w:r w:rsidRPr="008D2398">
                    <w:rPr>
                      <w:sz w:val="20"/>
                      <w:szCs w:val="20"/>
                    </w:rPr>
                    <w:t>проведения публичных слушаний</w:t>
                  </w:r>
                </w:p>
                <w:p w:rsidR="003A03CA" w:rsidRDefault="003A03CA" w:rsidP="00AC56E2"/>
              </w:txbxContent>
            </v:textbox>
          </v:rect>
        </w:pict>
      </w:r>
    </w:p>
    <w:p w:rsidR="00AC56E2" w:rsidRDefault="00AC56E2" w:rsidP="00AC56E2">
      <w:pPr>
        <w:ind w:firstLine="708"/>
        <w:jc w:val="right"/>
      </w:pPr>
    </w:p>
    <w:p w:rsidR="00AC56E2" w:rsidRDefault="00AC56E2" w:rsidP="00AC56E2">
      <w:pPr>
        <w:ind w:firstLine="708"/>
        <w:jc w:val="right"/>
      </w:pPr>
    </w:p>
    <w:p w:rsidR="00AC56E2" w:rsidRDefault="00AC56E2" w:rsidP="00AC56E2">
      <w:pPr>
        <w:ind w:firstLine="708"/>
        <w:jc w:val="right"/>
      </w:pPr>
    </w:p>
    <w:p w:rsidR="00AC56E2" w:rsidRDefault="0030589C" w:rsidP="00AC56E2">
      <w:pPr>
        <w:ind w:firstLine="708"/>
        <w:jc w:val="right"/>
      </w:pPr>
      <w:r>
        <w:rPr>
          <w:noProof/>
        </w:rPr>
        <w:pict>
          <v:line id="_x0000_s1063" style="position:absolute;left:0;text-align:left;z-index:251699200" from="342.4pt,12.6pt" to="342.4pt,30.6pt">
            <v:stroke endarrow="block"/>
          </v:line>
        </w:pict>
      </w:r>
      <w:r>
        <w:rPr>
          <w:noProof/>
        </w:rPr>
        <w:pict>
          <v:line id="_x0000_s1062" style="position:absolute;left:0;text-align:left;z-index:251698176" from="118.9pt,12.6pt" to="118.9pt,30.6pt">
            <v:stroke endarrow="block"/>
          </v:line>
        </w:pict>
      </w:r>
    </w:p>
    <w:p w:rsidR="00570D37" w:rsidRDefault="00570D37" w:rsidP="00570D37">
      <w:pPr>
        <w:ind w:firstLine="708"/>
        <w:jc w:val="both"/>
        <w:rPr>
          <w:sz w:val="28"/>
          <w:szCs w:val="28"/>
        </w:rPr>
      </w:pPr>
    </w:p>
    <w:p w:rsidR="00570D37" w:rsidRDefault="0030589C" w:rsidP="00AC56E2">
      <w:pPr>
        <w:tabs>
          <w:tab w:val="center" w:pos="5386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234pt;margin-top:.7pt;width:225pt;height:99.9pt;z-index:251701248">
            <v:textbox style="mso-next-textbox:#_x0000_s1065">
              <w:txbxContent>
                <w:p w:rsidR="003A03CA" w:rsidRPr="00BC6FFE" w:rsidRDefault="003A03CA" w:rsidP="00AC5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BC6FFE">
                    <w:rPr>
                      <w:sz w:val="20"/>
                      <w:szCs w:val="20"/>
                    </w:rPr>
                    <w:t xml:space="preserve">сли в </w:t>
                  </w:r>
                  <w:proofErr w:type="gramStart"/>
                  <w:r w:rsidRPr="00BC6FFE">
                    <w:rPr>
                      <w:sz w:val="20"/>
                      <w:szCs w:val="20"/>
                    </w:rPr>
                    <w:t xml:space="preserve">рекомендациях, подготовленных комиссией по результатам публичных слушаний по вопросу о предоставлении </w:t>
                  </w:r>
                  <w:r w:rsidRPr="005A3301">
                    <w:rPr>
                      <w:sz w:val="20"/>
                      <w:szCs w:val="20"/>
                    </w:rPr>
                    <w:t>разрешения условно разрешенный вид использования земельного участка отсутствуют</w:t>
                  </w:r>
                  <w:proofErr w:type="gramEnd"/>
                  <w:r w:rsidRPr="005A3301">
                    <w:rPr>
                      <w:sz w:val="20"/>
                      <w:szCs w:val="20"/>
                    </w:rPr>
                    <w:t xml:space="preserve"> основания для отказ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C6FFE">
                    <w:rPr>
                      <w:sz w:val="20"/>
                      <w:szCs w:val="20"/>
                    </w:rPr>
                    <w:t>в предоставлении такого разрешения</w:t>
                  </w:r>
                </w:p>
                <w:p w:rsidR="003A03CA" w:rsidRPr="00CA1CB9" w:rsidRDefault="003A03CA" w:rsidP="00AC56E2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-.75pt;margin-top:.7pt;width:225pt;height:99.9pt;z-index:251700224">
            <v:textbox style="mso-next-textbox:#_x0000_s1064">
              <w:txbxContent>
                <w:p w:rsidR="003A03CA" w:rsidRPr="00BC6FFE" w:rsidRDefault="003A03CA" w:rsidP="00AC5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BC6FFE">
                    <w:rPr>
                      <w:sz w:val="20"/>
                      <w:szCs w:val="20"/>
                    </w:rPr>
                    <w:t xml:space="preserve">сли в </w:t>
                  </w:r>
                  <w:proofErr w:type="gramStart"/>
                  <w:r w:rsidRPr="00BC6FFE">
                    <w:rPr>
                      <w:sz w:val="20"/>
                      <w:szCs w:val="20"/>
                    </w:rPr>
                    <w:t xml:space="preserve">рекомендациях, подготовленных комиссией по результатам публичных слушаний </w:t>
                  </w:r>
                  <w:r w:rsidRPr="005A3301">
                    <w:rPr>
                      <w:sz w:val="20"/>
                      <w:szCs w:val="20"/>
                    </w:rPr>
                    <w:t>по вопросу о предоставлении разрешения условно разрешенный вид использования земельного участка имеются</w:t>
                  </w:r>
                  <w:proofErr w:type="gramEnd"/>
                  <w:r w:rsidRPr="005A3301">
                    <w:rPr>
                      <w:sz w:val="20"/>
                      <w:szCs w:val="20"/>
                    </w:rPr>
                    <w:t xml:space="preserve"> основания для отказа в предоставлении</w:t>
                  </w:r>
                  <w:r w:rsidRPr="00BC6FFE">
                    <w:rPr>
                      <w:sz w:val="20"/>
                      <w:szCs w:val="20"/>
                    </w:rPr>
                    <w:t xml:space="preserve"> такого разрешения</w:t>
                  </w:r>
                </w:p>
              </w:txbxContent>
            </v:textbox>
          </v:rect>
        </w:pict>
      </w:r>
      <w:r w:rsidR="00AC56E2">
        <w:rPr>
          <w:sz w:val="28"/>
          <w:szCs w:val="28"/>
        </w:rPr>
        <w:tab/>
      </w:r>
    </w:p>
    <w:p w:rsidR="00570D37" w:rsidRDefault="00570D37" w:rsidP="00570D37">
      <w:pPr>
        <w:rPr>
          <w:sz w:val="28"/>
          <w:szCs w:val="28"/>
        </w:rPr>
      </w:pPr>
    </w:p>
    <w:p w:rsidR="000821F6" w:rsidRDefault="000821F6" w:rsidP="00570D37">
      <w:pPr>
        <w:rPr>
          <w:sz w:val="28"/>
          <w:szCs w:val="28"/>
        </w:rPr>
      </w:pPr>
    </w:p>
    <w:p w:rsidR="000821F6" w:rsidRDefault="000821F6" w:rsidP="00570D37">
      <w:pPr>
        <w:rPr>
          <w:sz w:val="28"/>
          <w:szCs w:val="28"/>
        </w:rPr>
      </w:pPr>
    </w:p>
    <w:p w:rsidR="000821F6" w:rsidRDefault="000821F6" w:rsidP="00570D37">
      <w:pPr>
        <w:rPr>
          <w:sz w:val="28"/>
          <w:szCs w:val="28"/>
        </w:rPr>
      </w:pPr>
    </w:p>
    <w:p w:rsidR="000821F6" w:rsidRDefault="000821F6" w:rsidP="00570D37">
      <w:pPr>
        <w:rPr>
          <w:sz w:val="28"/>
          <w:szCs w:val="28"/>
        </w:rPr>
      </w:pPr>
    </w:p>
    <w:p w:rsidR="000821F6" w:rsidRDefault="0030589C" w:rsidP="00570D37">
      <w:pPr>
        <w:rPr>
          <w:sz w:val="28"/>
          <w:szCs w:val="28"/>
        </w:rPr>
      </w:pPr>
      <w:r>
        <w:rPr>
          <w:noProof/>
        </w:rPr>
        <w:pict>
          <v:line id="_x0000_s1067" style="position:absolute;z-index:251703296" from="348.85pt,4pt" to="348.85pt,22pt">
            <v:stroke endarrow="block"/>
          </v:line>
        </w:pict>
      </w:r>
      <w:r>
        <w:rPr>
          <w:noProof/>
        </w:rPr>
        <w:pict>
          <v:line id="_x0000_s1066" style="position:absolute;z-index:251702272" from="118.9pt,4pt" to="118.9pt,22pt">
            <v:stroke endarrow="block"/>
          </v:line>
        </w:pict>
      </w:r>
    </w:p>
    <w:p w:rsidR="000821F6" w:rsidRDefault="0030589C" w:rsidP="00AC56E2">
      <w:pPr>
        <w:tabs>
          <w:tab w:val="center" w:pos="503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margin-left:239.55pt;margin-top:5.9pt;width:225pt;height:68.2pt;z-index:251705344">
            <v:textbox style="mso-next-textbox:#_x0000_s1069">
              <w:txbxContent>
                <w:p w:rsidR="003A03CA" w:rsidRPr="005A3301" w:rsidRDefault="003A03CA" w:rsidP="005A33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</w:t>
                  </w:r>
                  <w:r w:rsidRPr="009933A7">
                    <w:rPr>
                      <w:sz w:val="20"/>
                      <w:szCs w:val="20"/>
                    </w:rPr>
                    <w:t xml:space="preserve"> постановления администрации о</w:t>
                  </w:r>
                  <w:r>
                    <w:rPr>
                      <w:sz w:val="20"/>
                      <w:szCs w:val="20"/>
                    </w:rPr>
                    <w:t>б отказе в</w:t>
                  </w:r>
                  <w:r w:rsidRPr="009933A7">
                    <w:rPr>
                      <w:sz w:val="20"/>
                      <w:szCs w:val="20"/>
                    </w:rPr>
                    <w:t xml:space="preserve"> предоставлении разрешения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5A3301">
                    <w:rPr>
                      <w:sz w:val="20"/>
                      <w:szCs w:val="20"/>
                    </w:rPr>
                    <w:t>условно разрешенный вид использования земельного уча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margin-left:0;margin-top:5.9pt;width:225pt;height:68.2pt;z-index:251704320">
            <v:textbox style="mso-next-textbox:#_x0000_s1068">
              <w:txbxContent>
                <w:p w:rsidR="003A03CA" w:rsidRPr="005A3301" w:rsidRDefault="003A03CA" w:rsidP="00AC56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</w:t>
                  </w:r>
                  <w:r w:rsidRPr="009933A7">
                    <w:rPr>
                      <w:sz w:val="20"/>
                      <w:szCs w:val="20"/>
                    </w:rPr>
                    <w:t xml:space="preserve"> постановления администрации о предоставлении разрешения на </w:t>
                  </w:r>
                  <w:r w:rsidRPr="005A3301">
                    <w:rPr>
                      <w:sz w:val="20"/>
                      <w:szCs w:val="20"/>
                    </w:rPr>
                    <w:t>условно разрешенный вид использования земельного участка</w:t>
                  </w:r>
                </w:p>
              </w:txbxContent>
            </v:textbox>
          </v:rect>
        </w:pict>
      </w:r>
      <w:r w:rsidR="00AC56E2">
        <w:rPr>
          <w:sz w:val="28"/>
          <w:szCs w:val="28"/>
        </w:rPr>
        <w:tab/>
      </w:r>
    </w:p>
    <w:p w:rsidR="000821F6" w:rsidRDefault="000821F6" w:rsidP="00570D37">
      <w:pPr>
        <w:rPr>
          <w:sz w:val="28"/>
          <w:szCs w:val="28"/>
        </w:rPr>
      </w:pPr>
    </w:p>
    <w:p w:rsidR="000821F6" w:rsidRDefault="000821F6" w:rsidP="00570D37">
      <w:pPr>
        <w:rPr>
          <w:sz w:val="28"/>
          <w:szCs w:val="28"/>
        </w:rPr>
      </w:pPr>
    </w:p>
    <w:p w:rsidR="000821F6" w:rsidRDefault="000821F6" w:rsidP="00570D37">
      <w:pPr>
        <w:rPr>
          <w:sz w:val="28"/>
          <w:szCs w:val="28"/>
        </w:rPr>
      </w:pPr>
    </w:p>
    <w:p w:rsidR="000821F6" w:rsidRDefault="0030589C" w:rsidP="00570D37">
      <w:pPr>
        <w:rPr>
          <w:sz w:val="28"/>
          <w:szCs w:val="28"/>
        </w:rPr>
      </w:pPr>
      <w:r>
        <w:rPr>
          <w:noProof/>
        </w:rPr>
        <w:pict>
          <v:line id="_x0000_s1071" style="position:absolute;z-index:251707392" from="348.85pt,9.7pt" to="348.85pt,27.7pt">
            <v:stroke endarrow="block"/>
          </v:line>
        </w:pict>
      </w:r>
      <w:r>
        <w:rPr>
          <w:noProof/>
        </w:rPr>
        <w:pict>
          <v:line id="_x0000_s1070" style="position:absolute;z-index:251706368" from="118.9pt,9.7pt" to="118.9pt,27.7pt">
            <v:stroke endarrow="block"/>
          </v:line>
        </w:pict>
      </w:r>
    </w:p>
    <w:p w:rsidR="000821F6" w:rsidRDefault="000821F6" w:rsidP="00570D37">
      <w:pPr>
        <w:rPr>
          <w:sz w:val="28"/>
          <w:szCs w:val="28"/>
        </w:rPr>
      </w:pPr>
    </w:p>
    <w:p w:rsidR="00570D37" w:rsidRDefault="0030589C" w:rsidP="00570D37">
      <w:pPr>
        <w:tabs>
          <w:tab w:val="center" w:pos="5031"/>
        </w:tabs>
        <w:ind w:firstLine="708"/>
        <w:jc w:val="both"/>
        <w:rPr>
          <w:sz w:val="28"/>
          <w:szCs w:val="28"/>
        </w:rPr>
      </w:pPr>
      <w:r>
        <w:pict>
          <v:rect id="_x0000_s1056" style="position:absolute;left:0;text-align:left;margin-left:0;margin-top:1.65pt;width:464.55pt;height:33.85pt;z-index:251691008">
            <v:textbox style="mso-next-textbox:#_x0000_s1056">
              <w:txbxContent>
                <w:p w:rsidR="003A03CA" w:rsidRPr="00AC56E2" w:rsidRDefault="003A03CA" w:rsidP="00570D37">
                  <w:pPr>
                    <w:jc w:val="center"/>
                    <w:rPr>
                      <w:sz w:val="20"/>
                      <w:szCs w:val="20"/>
                    </w:rPr>
                  </w:pPr>
                  <w:r w:rsidRPr="00AC56E2">
                    <w:rPr>
                      <w:sz w:val="20"/>
                      <w:szCs w:val="20"/>
                    </w:rPr>
                    <w:t>Передача результата предоставления услуги в Многофункциональный центр предоставления государственных и муниципальных услуг Кузнецкого района Пензенской области</w:t>
                  </w:r>
                </w:p>
              </w:txbxContent>
            </v:textbox>
          </v:rect>
        </w:pict>
      </w:r>
      <w:r w:rsidR="00570D37">
        <w:rPr>
          <w:sz w:val="28"/>
          <w:szCs w:val="28"/>
        </w:rPr>
        <w:tab/>
      </w:r>
    </w:p>
    <w:p w:rsidR="00570D37" w:rsidRDefault="0030589C" w:rsidP="00570D37">
      <w:pPr>
        <w:tabs>
          <w:tab w:val="center" w:pos="5031"/>
        </w:tabs>
        <w:ind w:firstLine="708"/>
        <w:jc w:val="both"/>
        <w:rPr>
          <w:sz w:val="28"/>
          <w:szCs w:val="28"/>
        </w:rPr>
      </w:pPr>
      <w:r>
        <w:rPr>
          <w:noProof/>
        </w:rPr>
        <w:pict>
          <v:line id="_x0000_s1073" style="position:absolute;left:0;text-align:left;z-index:251709440" from="234pt,19.4pt" to="234pt,37.4pt">
            <v:stroke endarrow="block"/>
          </v:line>
        </w:pict>
      </w:r>
    </w:p>
    <w:p w:rsidR="00570D37" w:rsidRDefault="00570D37" w:rsidP="00570D37">
      <w:pPr>
        <w:tabs>
          <w:tab w:val="center" w:pos="5031"/>
        </w:tabs>
        <w:ind w:firstLine="708"/>
        <w:jc w:val="both"/>
        <w:rPr>
          <w:sz w:val="28"/>
          <w:szCs w:val="28"/>
        </w:rPr>
      </w:pPr>
    </w:p>
    <w:p w:rsidR="00570D37" w:rsidRDefault="0030589C" w:rsidP="00570D3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left:0;text-align:left;margin-left:-.75pt;margin-top:10.65pt;width:459pt;height:20.7pt;z-index:251708416">
            <v:textbox style="mso-next-textbox:#_x0000_s1072">
              <w:txbxContent>
                <w:p w:rsidR="003A03CA" w:rsidRPr="009933A7" w:rsidRDefault="003A03CA" w:rsidP="00AC56E2">
                  <w:pPr>
                    <w:jc w:val="center"/>
                    <w:rPr>
                      <w:sz w:val="20"/>
                      <w:szCs w:val="20"/>
                    </w:rPr>
                  </w:pPr>
                  <w:r w:rsidRPr="009933A7">
                    <w:rPr>
                      <w:sz w:val="20"/>
                      <w:szCs w:val="20"/>
                    </w:rPr>
                    <w:t>Выдача результата услуги заявителю</w:t>
                  </w:r>
                </w:p>
              </w:txbxContent>
            </v:textbox>
          </v:rect>
        </w:pict>
      </w:r>
    </w:p>
    <w:sectPr w:rsidR="00570D37" w:rsidSect="002D5EF8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8E" w:rsidRDefault="00AA578E" w:rsidP="00BF7027">
      <w:r>
        <w:separator/>
      </w:r>
    </w:p>
  </w:endnote>
  <w:endnote w:type="continuationSeparator" w:id="0">
    <w:p w:rsidR="00AA578E" w:rsidRDefault="00AA578E" w:rsidP="00BF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4813"/>
      <w:docPartObj>
        <w:docPartGallery w:val="Page Numbers (Bottom of Page)"/>
        <w:docPartUnique/>
      </w:docPartObj>
    </w:sdtPr>
    <w:sdtEndPr/>
    <w:sdtContent>
      <w:p w:rsidR="003A03CA" w:rsidRDefault="0030589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3CA" w:rsidRDefault="003A03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8E" w:rsidRDefault="00AA578E" w:rsidP="00BF7027">
      <w:r>
        <w:separator/>
      </w:r>
    </w:p>
  </w:footnote>
  <w:footnote w:type="continuationSeparator" w:id="0">
    <w:p w:rsidR="00AA578E" w:rsidRDefault="00AA578E" w:rsidP="00BF7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A46"/>
    <w:rsid w:val="000172D2"/>
    <w:rsid w:val="000251D6"/>
    <w:rsid w:val="00025C45"/>
    <w:rsid w:val="000339AE"/>
    <w:rsid w:val="0004795D"/>
    <w:rsid w:val="000765FC"/>
    <w:rsid w:val="000821F6"/>
    <w:rsid w:val="00096F1B"/>
    <w:rsid w:val="000D5259"/>
    <w:rsid w:val="000F26E9"/>
    <w:rsid w:val="00121A26"/>
    <w:rsid w:val="00135216"/>
    <w:rsid w:val="0015285A"/>
    <w:rsid w:val="00154DAF"/>
    <w:rsid w:val="00167610"/>
    <w:rsid w:val="001723C6"/>
    <w:rsid w:val="00182D93"/>
    <w:rsid w:val="001C457A"/>
    <w:rsid w:val="001D329B"/>
    <w:rsid w:val="001F206C"/>
    <w:rsid w:val="00200675"/>
    <w:rsid w:val="00201DDD"/>
    <w:rsid w:val="00202909"/>
    <w:rsid w:val="00205C50"/>
    <w:rsid w:val="00206FA3"/>
    <w:rsid w:val="00221D1B"/>
    <w:rsid w:val="0023029C"/>
    <w:rsid w:val="0025434E"/>
    <w:rsid w:val="002626B6"/>
    <w:rsid w:val="002709F7"/>
    <w:rsid w:val="00273A46"/>
    <w:rsid w:val="00291759"/>
    <w:rsid w:val="002A12B4"/>
    <w:rsid w:val="002D5EF8"/>
    <w:rsid w:val="002E370D"/>
    <w:rsid w:val="002F26EA"/>
    <w:rsid w:val="002F46DE"/>
    <w:rsid w:val="002F5D5F"/>
    <w:rsid w:val="0030589C"/>
    <w:rsid w:val="00310328"/>
    <w:rsid w:val="00310FE9"/>
    <w:rsid w:val="00354060"/>
    <w:rsid w:val="0036639B"/>
    <w:rsid w:val="0037796B"/>
    <w:rsid w:val="003A03CA"/>
    <w:rsid w:val="003A5E3A"/>
    <w:rsid w:val="003C348B"/>
    <w:rsid w:val="00445CC1"/>
    <w:rsid w:val="00452A41"/>
    <w:rsid w:val="004A051F"/>
    <w:rsid w:val="004A0CFB"/>
    <w:rsid w:val="004C37F8"/>
    <w:rsid w:val="004D5688"/>
    <w:rsid w:val="00540A58"/>
    <w:rsid w:val="00570D37"/>
    <w:rsid w:val="00583518"/>
    <w:rsid w:val="00584C29"/>
    <w:rsid w:val="0059746A"/>
    <w:rsid w:val="005A3301"/>
    <w:rsid w:val="005C29B6"/>
    <w:rsid w:val="005D4151"/>
    <w:rsid w:val="00613B2F"/>
    <w:rsid w:val="00614889"/>
    <w:rsid w:val="00620A8A"/>
    <w:rsid w:val="0063451E"/>
    <w:rsid w:val="00642F57"/>
    <w:rsid w:val="0064530D"/>
    <w:rsid w:val="00660B37"/>
    <w:rsid w:val="00672B82"/>
    <w:rsid w:val="006A050E"/>
    <w:rsid w:val="006A2B02"/>
    <w:rsid w:val="00707E7F"/>
    <w:rsid w:val="0075435E"/>
    <w:rsid w:val="00763D66"/>
    <w:rsid w:val="00777A1F"/>
    <w:rsid w:val="00781284"/>
    <w:rsid w:val="007B3AAD"/>
    <w:rsid w:val="007B3FC9"/>
    <w:rsid w:val="007C4B12"/>
    <w:rsid w:val="007E654C"/>
    <w:rsid w:val="00805B34"/>
    <w:rsid w:val="00830868"/>
    <w:rsid w:val="00841CF3"/>
    <w:rsid w:val="00843F57"/>
    <w:rsid w:val="008A2278"/>
    <w:rsid w:val="008B0497"/>
    <w:rsid w:val="008C2EA3"/>
    <w:rsid w:val="008C516D"/>
    <w:rsid w:val="008D2398"/>
    <w:rsid w:val="008D6540"/>
    <w:rsid w:val="008F0956"/>
    <w:rsid w:val="008F3E42"/>
    <w:rsid w:val="00913528"/>
    <w:rsid w:val="00922F0C"/>
    <w:rsid w:val="00926EAA"/>
    <w:rsid w:val="00936CB5"/>
    <w:rsid w:val="009559C2"/>
    <w:rsid w:val="00957BE5"/>
    <w:rsid w:val="00966A15"/>
    <w:rsid w:val="009933A7"/>
    <w:rsid w:val="009A0DC8"/>
    <w:rsid w:val="009C062A"/>
    <w:rsid w:val="009D6424"/>
    <w:rsid w:val="009E0EE9"/>
    <w:rsid w:val="009E3C43"/>
    <w:rsid w:val="009F55A1"/>
    <w:rsid w:val="00A03D59"/>
    <w:rsid w:val="00A163D9"/>
    <w:rsid w:val="00A24469"/>
    <w:rsid w:val="00A24F91"/>
    <w:rsid w:val="00A31376"/>
    <w:rsid w:val="00A45313"/>
    <w:rsid w:val="00A80586"/>
    <w:rsid w:val="00A854DE"/>
    <w:rsid w:val="00AA1CEB"/>
    <w:rsid w:val="00AA578E"/>
    <w:rsid w:val="00AC4C47"/>
    <w:rsid w:val="00AC56E2"/>
    <w:rsid w:val="00AE0E55"/>
    <w:rsid w:val="00AF69C9"/>
    <w:rsid w:val="00B31F94"/>
    <w:rsid w:val="00B44F4C"/>
    <w:rsid w:val="00B73ED7"/>
    <w:rsid w:val="00B75DE3"/>
    <w:rsid w:val="00B81BE8"/>
    <w:rsid w:val="00B81F24"/>
    <w:rsid w:val="00B86992"/>
    <w:rsid w:val="00B9406F"/>
    <w:rsid w:val="00BA6F77"/>
    <w:rsid w:val="00BB277F"/>
    <w:rsid w:val="00BC3C69"/>
    <w:rsid w:val="00BC4246"/>
    <w:rsid w:val="00BC6FFE"/>
    <w:rsid w:val="00BC7C93"/>
    <w:rsid w:val="00BE747F"/>
    <w:rsid w:val="00BF7027"/>
    <w:rsid w:val="00C03FF4"/>
    <w:rsid w:val="00C367B0"/>
    <w:rsid w:val="00C41515"/>
    <w:rsid w:val="00C57594"/>
    <w:rsid w:val="00C64E1D"/>
    <w:rsid w:val="00C853B7"/>
    <w:rsid w:val="00C85E18"/>
    <w:rsid w:val="00CA1CB9"/>
    <w:rsid w:val="00CC32ED"/>
    <w:rsid w:val="00D432DD"/>
    <w:rsid w:val="00D5030F"/>
    <w:rsid w:val="00D57DB0"/>
    <w:rsid w:val="00D934C7"/>
    <w:rsid w:val="00D9378C"/>
    <w:rsid w:val="00DA2084"/>
    <w:rsid w:val="00DB5521"/>
    <w:rsid w:val="00E12B26"/>
    <w:rsid w:val="00E22909"/>
    <w:rsid w:val="00E43C36"/>
    <w:rsid w:val="00E43C52"/>
    <w:rsid w:val="00E517F0"/>
    <w:rsid w:val="00E53F65"/>
    <w:rsid w:val="00E7178C"/>
    <w:rsid w:val="00E823DD"/>
    <w:rsid w:val="00EC5434"/>
    <w:rsid w:val="00EE4FDE"/>
    <w:rsid w:val="00EE5E02"/>
    <w:rsid w:val="00F1743C"/>
    <w:rsid w:val="00F50296"/>
    <w:rsid w:val="00F60169"/>
    <w:rsid w:val="00F7079E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A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273A46"/>
    <w:rPr>
      <w:color w:val="0000FF"/>
      <w:u w:val="single"/>
    </w:rPr>
  </w:style>
  <w:style w:type="paragraph" w:customStyle="1" w:styleId="s1">
    <w:name w:val="s_1"/>
    <w:basedOn w:val="a"/>
    <w:rsid w:val="00273A46"/>
    <w:pPr>
      <w:spacing w:before="100" w:beforeAutospacing="1" w:after="100" w:afterAutospacing="1"/>
    </w:pPr>
  </w:style>
  <w:style w:type="paragraph" w:customStyle="1" w:styleId="ConsNormal">
    <w:name w:val="ConsNormal"/>
    <w:rsid w:val="00273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A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7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7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1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568EFE73D01166A8867916E68753B71D7A3E6A0856A1EE00A93FCBD2QDeB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732D69E8AF42C6321C47007553FEA8F7B59C7708A6F51D1779109F7DfBUB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F5A32265948D73B0741334BDCA60AB7FF12D9B276064483AC5B6A7526B9CE60CEB80D26DEFB8F1UEt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Beresneva\&#1054;&#1073;&#1097;&#1072;&#1103;%20&#1087;&#1072;&#1087;&#1082;&#1072;\&#1088;&#1077;&#1075;&#1083;&#1072;&#1084;&#1077;&#1085;&#1090;%20&#1074;&#1099;&#1087;&#1080;&#1089;&#1082;&#1080;%20&#1080;&#1089;&#1087;&#1088;&#1072;&#1074;&#1083;&#1077;&#108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20EF180AC67F10EBE0D421B1EC8AFB5E0CED1CFD5A53DD2C11DF2094MEu7K" TargetMode="External"/><Relationship Id="rId10" Type="http://schemas.openxmlformats.org/officeDocument/2006/relationships/hyperlink" Target="garantf1://17256752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oo10.mail.yandex.net/static/c86151a9ea97465c8694547a3776751a/tmpx4Pfc8_html_78678c7c.png" TargetMode="External"/><Relationship Id="rId14" Type="http://schemas.openxmlformats.org/officeDocument/2006/relationships/hyperlink" Target="consultantplus://offline/ref=6BC944272DB823A2CF61E19455EED42E941192BC1238DEA14E23B814573A843B8146E84675163554B31DE5A1c2q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EBD7-A0C5-43D6-8C55-E83ADBC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36</Words>
  <Characters>3726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0T13:11:00Z</cp:lastPrinted>
  <dcterms:created xsi:type="dcterms:W3CDTF">2018-06-07T12:39:00Z</dcterms:created>
  <dcterms:modified xsi:type="dcterms:W3CDTF">2018-06-09T06:59:00Z</dcterms:modified>
</cp:coreProperties>
</file>